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495"/>
        <w:gridCol w:w="1134"/>
      </w:tblGrid>
      <w:tr w:rsidR="004E5913" w:rsidRPr="001F7D76" w:rsidTr="00592F9B">
        <w:trPr>
          <w:trHeight w:val="564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E5913" w:rsidRPr="001F7D76" w:rsidRDefault="004E5913" w:rsidP="00592F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OLE_LINK4"/>
          </w:p>
        </w:tc>
        <w:tc>
          <w:tcPr>
            <w:tcW w:w="74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913" w:rsidRPr="001671A1" w:rsidRDefault="004E5913" w:rsidP="00592F9B">
            <w:pP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79320" cy="504825"/>
                  <wp:effectExtent l="19050" t="0" r="0" b="0"/>
                  <wp:docPr id="1" name="Imagen 1" descr="logo_membr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_memb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01" w:rsidRDefault="004E5913" w:rsidP="00735A01">
            <w:pPr>
              <w:jc w:val="center"/>
              <w:rPr>
                <w:rFonts w:ascii="Verdana" w:hAnsi="Verdana" w:cs="Arial"/>
                <w:bCs/>
                <w:sz w:val="12"/>
                <w:szCs w:val="12"/>
              </w:rPr>
            </w:pPr>
            <w:r w:rsidRPr="00735A01">
              <w:rPr>
                <w:rFonts w:ascii="Verdana" w:hAnsi="Verdana" w:cs="Arial"/>
                <w:b/>
                <w:bCs/>
                <w:sz w:val="12"/>
                <w:szCs w:val="12"/>
              </w:rPr>
              <w:t>CÓDIGO PRO</w:t>
            </w:r>
            <w:r w:rsidR="00735A01" w:rsidRPr="00735A0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PUESTA </w:t>
            </w:r>
            <w:r w:rsidRPr="00735A01">
              <w:rPr>
                <w:rFonts w:ascii="Verdana" w:hAnsi="Verdana" w:cs="Arial"/>
                <w:bCs/>
                <w:sz w:val="12"/>
                <w:szCs w:val="12"/>
              </w:rPr>
              <w:t>(Uso interno PMI-DIUMCE)</w:t>
            </w:r>
          </w:p>
          <w:p w:rsidR="00735A01" w:rsidRPr="00735A01" w:rsidRDefault="00735A01" w:rsidP="00735A0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4E5913" w:rsidRPr="001F7D76" w:rsidTr="00592F9B">
        <w:trPr>
          <w:trHeight w:val="376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5913" w:rsidRDefault="004E5913" w:rsidP="00592F9B">
            <w:pPr>
              <w:jc w:val="center"/>
              <w:rPr>
                <w:noProof/>
              </w:rPr>
            </w:pPr>
          </w:p>
        </w:tc>
        <w:tc>
          <w:tcPr>
            <w:tcW w:w="7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913" w:rsidRPr="001F7D76" w:rsidRDefault="004E5913" w:rsidP="00592F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01" w:rsidRPr="00735A01" w:rsidRDefault="00735A01" w:rsidP="00592F9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F</w:t>
            </w:r>
            <w:r w:rsidRPr="00735A01">
              <w:rPr>
                <w:rFonts w:ascii="Verdana" w:hAnsi="Verdana" w:cs="Arial"/>
                <w:bCs/>
                <w:sz w:val="16"/>
                <w:szCs w:val="16"/>
              </w:rPr>
              <w:t>echa</w:t>
            </w:r>
          </w:p>
        </w:tc>
      </w:tr>
    </w:tbl>
    <w:p w:rsidR="004E5913" w:rsidRPr="00B43BAC" w:rsidRDefault="004E5913" w:rsidP="004E5913">
      <w:pPr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B43BAC">
        <w:rPr>
          <w:rFonts w:ascii="Verdana" w:eastAsia="Times New Roman" w:hAnsi="Verdana" w:cs="Arial"/>
          <w:b/>
          <w:sz w:val="20"/>
          <w:szCs w:val="20"/>
          <w:lang w:eastAsia="es-ES"/>
        </w:rPr>
        <w:t>PMI UMC1501</w:t>
      </w:r>
    </w:p>
    <w:p w:rsidR="004E5913" w:rsidRPr="00B43BAC" w:rsidRDefault="004E5913" w:rsidP="004E5913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B43BAC">
        <w:rPr>
          <w:rFonts w:ascii="Verdana" w:eastAsia="Times New Roman" w:hAnsi="Verdana" w:cs="Arial"/>
          <w:sz w:val="16"/>
          <w:szCs w:val="16"/>
          <w:lang w:eastAsia="es-ES"/>
        </w:rPr>
        <w:t xml:space="preserve">“FORTALECIMIENTO DE LA FORMACIÓN DE PROFESORES DE LA </w:t>
      </w:r>
      <w:r w:rsidRPr="00B43BAC">
        <w:rPr>
          <w:rFonts w:ascii="Verdana" w:hAnsi="Verdana" w:cs="Arial"/>
          <w:sz w:val="16"/>
          <w:szCs w:val="16"/>
        </w:rPr>
        <w:t>UMCE</w:t>
      </w:r>
    </w:p>
    <w:p w:rsidR="004E5913" w:rsidRPr="00B43BAC" w:rsidRDefault="004E5913" w:rsidP="004E5913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B43BAC">
        <w:rPr>
          <w:rFonts w:ascii="Verdana" w:eastAsia="Times New Roman" w:hAnsi="Verdana" w:cs="Arial"/>
          <w:sz w:val="16"/>
          <w:szCs w:val="16"/>
          <w:lang w:eastAsia="es-ES"/>
        </w:rPr>
        <w:t xml:space="preserve">A TRAVÉS DE LA INVESTIGACIÓN SOBRE LA PRÁCTICA PEDAGÓGICA, </w:t>
      </w:r>
    </w:p>
    <w:p w:rsidR="004E5913" w:rsidRPr="00B43BAC" w:rsidRDefault="004E5913" w:rsidP="004E5913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B43BAC">
        <w:rPr>
          <w:rFonts w:ascii="Verdana" w:eastAsia="Times New Roman" w:hAnsi="Verdana" w:cs="Arial"/>
          <w:sz w:val="16"/>
          <w:szCs w:val="16"/>
          <w:lang w:eastAsia="es-ES"/>
        </w:rPr>
        <w:t>EN VINCULACIÓN CON EL SISTEMA ESCOLAR, CON ALTOS ESTÁNDARES DE CALIDAD”</w:t>
      </w:r>
    </w:p>
    <w:p w:rsidR="004E5913" w:rsidRPr="00B43BAC" w:rsidRDefault="004E5913" w:rsidP="004E5913">
      <w:pPr>
        <w:rPr>
          <w:rFonts w:ascii="Verdana" w:hAnsi="Verdana"/>
        </w:rPr>
      </w:pP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5913" w:rsidRPr="00B43BAC" w:rsidTr="004E5913">
        <w:tc>
          <w:tcPr>
            <w:tcW w:w="8978" w:type="dxa"/>
          </w:tcPr>
          <w:p w:rsidR="004E5913" w:rsidRPr="00B43BAC" w:rsidRDefault="004E5913" w:rsidP="004E591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4E5913" w:rsidRPr="00B43BAC" w:rsidRDefault="00B74C88" w:rsidP="004E591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FORMULARIO DE POSTULACIÓN: </w:t>
            </w:r>
            <w:r w:rsidR="004E5913" w:rsidRPr="00B43BAC">
              <w:rPr>
                <w:rFonts w:ascii="Verdana" w:hAnsi="Verdana"/>
                <w:b/>
                <w:sz w:val="24"/>
                <w:szCs w:val="24"/>
              </w:rPr>
              <w:t>P</w:t>
            </w:r>
            <w:r w:rsidR="004E5913" w:rsidRPr="00B43BAC">
              <w:rPr>
                <w:rFonts w:ascii="Verdana" w:hAnsi="Verdana"/>
                <w:b/>
                <w:sz w:val="24"/>
                <w:szCs w:val="24"/>
                <w:lang w:val="es-ES"/>
              </w:rPr>
              <w:t>ROGRAMA PILOTO DE PRE</w:t>
            </w:r>
            <w:r w:rsidR="00B43BAC">
              <w:rPr>
                <w:rFonts w:ascii="Verdana" w:hAnsi="Verdana"/>
                <w:b/>
                <w:sz w:val="24"/>
                <w:szCs w:val="24"/>
                <w:lang w:val="es-ES"/>
              </w:rPr>
              <w:t>-</w:t>
            </w:r>
            <w:r w:rsidR="004E5913" w:rsidRPr="00B43BAC">
              <w:rPr>
                <w:rFonts w:ascii="Verdana" w:hAnsi="Verdana"/>
                <w:b/>
                <w:sz w:val="24"/>
                <w:szCs w:val="24"/>
                <w:lang w:val="es-ES"/>
              </w:rPr>
              <w:t>SELECCIÓN DE PROPUESTAS PARA FUTUROS NÚCLEOS DE INVESTIGACIÓN EN INNOVACIÓN PARA LA DOCENCIA</w:t>
            </w:r>
            <w:r w:rsidR="00B43BAC">
              <w:rPr>
                <w:rFonts w:ascii="Verdana" w:hAnsi="Verdana"/>
                <w:b/>
                <w:sz w:val="24"/>
                <w:szCs w:val="24"/>
                <w:lang w:val="es-ES"/>
              </w:rPr>
              <w:t xml:space="preserve"> 2017</w:t>
            </w:r>
          </w:p>
          <w:p w:rsidR="004E5913" w:rsidRPr="00B43BAC" w:rsidRDefault="004E5913" w:rsidP="004E5913">
            <w:pPr>
              <w:rPr>
                <w:rFonts w:ascii="Verdana" w:hAnsi="Verdana"/>
              </w:rPr>
            </w:pPr>
          </w:p>
        </w:tc>
      </w:tr>
    </w:tbl>
    <w:p w:rsidR="004E5913" w:rsidRDefault="004E5913" w:rsidP="004E5913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7306"/>
      </w:tblGrid>
      <w:tr w:rsidR="00B43BAC" w:rsidTr="00B43BAC">
        <w:tc>
          <w:tcPr>
            <w:tcW w:w="1526" w:type="dxa"/>
          </w:tcPr>
          <w:p w:rsidR="00B43BAC" w:rsidRPr="00B43BAC" w:rsidRDefault="00B43BAC" w:rsidP="00B43BA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43BA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ítulo de la propuesta </w:t>
            </w:r>
          </w:p>
        </w:tc>
        <w:tc>
          <w:tcPr>
            <w:tcW w:w="7452" w:type="dxa"/>
          </w:tcPr>
          <w:p w:rsidR="00B43BAC" w:rsidRDefault="00B43BAC" w:rsidP="004E5913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B43BAC" w:rsidRDefault="00B43BAC" w:rsidP="004E5913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B43BAC" w:rsidRDefault="00B43BAC" w:rsidP="004E5913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B43BAC" w:rsidRPr="00B43BAC" w:rsidRDefault="00B43BAC" w:rsidP="004E5913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B43BAC" w:rsidRPr="00B43BAC" w:rsidRDefault="00B43BAC" w:rsidP="004E5913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53"/>
        <w:gridCol w:w="1444"/>
        <w:gridCol w:w="1495"/>
      </w:tblGrid>
      <w:tr w:rsidR="00B43BAC" w:rsidRPr="00B43BAC" w:rsidTr="00A11DCA">
        <w:tc>
          <w:tcPr>
            <w:tcW w:w="7479" w:type="dxa"/>
            <w:gridSpan w:val="3"/>
          </w:tcPr>
          <w:bookmarkEnd w:id="0"/>
          <w:p w:rsidR="00B43BAC" w:rsidRPr="00B43BAC" w:rsidRDefault="00B43BAC" w:rsidP="00A11DCA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B43BAC">
              <w:rPr>
                <w:rFonts w:ascii="Verdana" w:hAnsi="Verdana" w:cs="Arial"/>
                <w:b/>
                <w:bCs/>
                <w:sz w:val="20"/>
              </w:rPr>
              <w:t>Investigador</w:t>
            </w:r>
            <w:r w:rsidR="00A11DCA">
              <w:rPr>
                <w:rFonts w:ascii="Verdana" w:hAnsi="Verdana" w:cs="Arial"/>
                <w:b/>
                <w:bCs/>
                <w:sz w:val="20"/>
              </w:rPr>
              <w:t xml:space="preserve">(a) </w:t>
            </w:r>
            <w:r w:rsidRPr="00B43BAC">
              <w:rPr>
                <w:rFonts w:ascii="Verdana" w:hAnsi="Verdana" w:cs="Arial"/>
                <w:b/>
                <w:bCs/>
                <w:sz w:val="20"/>
              </w:rPr>
              <w:t>Principal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 xml:space="preserve"> (nombre completo)</w:t>
            </w:r>
          </w:p>
        </w:tc>
        <w:tc>
          <w:tcPr>
            <w:tcW w:w="1499" w:type="dxa"/>
          </w:tcPr>
          <w:p w:rsidR="00B43BAC" w:rsidRPr="00A11DCA" w:rsidRDefault="00B43BAC" w:rsidP="00A11DCA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11DCA">
              <w:rPr>
                <w:rFonts w:ascii="Verdana" w:hAnsi="Verdana" w:cs="Arial"/>
                <w:b/>
                <w:bCs/>
                <w:sz w:val="16"/>
                <w:szCs w:val="16"/>
              </w:rPr>
              <w:t>Horas propuestas</w:t>
            </w:r>
            <w:r w:rsidR="00A11DCA">
              <w:rPr>
                <w:rFonts w:ascii="Verdana" w:hAnsi="Verdana" w:cs="Arial"/>
                <w:b/>
                <w:bCs/>
                <w:sz w:val="16"/>
                <w:szCs w:val="16"/>
              </w:rPr>
              <w:t>*</w:t>
            </w:r>
            <w:r w:rsidRPr="00A11D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43BAC" w:rsidRPr="00B43BAC" w:rsidTr="00A11DCA">
        <w:tc>
          <w:tcPr>
            <w:tcW w:w="7479" w:type="dxa"/>
            <w:gridSpan w:val="3"/>
          </w:tcPr>
          <w:p w:rsidR="00B43BAC" w:rsidRDefault="00B43BAC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:rsidR="00B43BAC" w:rsidRPr="00B43BAC" w:rsidRDefault="00B43BAC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B43BAC" w:rsidRPr="00B43BAC" w:rsidRDefault="00B43BAC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4E5913" w:rsidRPr="00B43BAC" w:rsidTr="004E5913">
        <w:tc>
          <w:tcPr>
            <w:tcW w:w="2992" w:type="dxa"/>
          </w:tcPr>
          <w:p w:rsidR="00B43BAC" w:rsidRPr="00B43BAC" w:rsidRDefault="00B43BAC" w:rsidP="00B43B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43BAC">
              <w:rPr>
                <w:rFonts w:ascii="Verdana" w:hAnsi="Verdana" w:cs="Arial"/>
                <w:b/>
                <w:bCs/>
                <w:sz w:val="18"/>
                <w:szCs w:val="18"/>
              </w:rPr>
              <w:t>Jerarquía Académica:</w:t>
            </w:r>
          </w:p>
          <w:p w:rsidR="004E5913" w:rsidRPr="00B43BAC" w:rsidRDefault="00B43BAC" w:rsidP="00B43BAC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B43BAC">
              <w:rPr>
                <w:rFonts w:ascii="Verdana" w:hAnsi="Verdana" w:cs="Arial"/>
                <w:b/>
                <w:bCs/>
                <w:sz w:val="14"/>
                <w:szCs w:val="14"/>
              </w:rPr>
              <w:t>(Titular, Asociado, Asistente)</w:t>
            </w:r>
          </w:p>
        </w:tc>
        <w:tc>
          <w:tcPr>
            <w:tcW w:w="2993" w:type="dxa"/>
          </w:tcPr>
          <w:p w:rsidR="004E5913" w:rsidRPr="00B43BAC" w:rsidRDefault="00B43BAC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B43BA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Jornada de Trabajo: </w:t>
            </w:r>
            <w:r w:rsidRPr="00B43BAC">
              <w:rPr>
                <w:rFonts w:ascii="Verdana" w:hAnsi="Verdana" w:cs="Arial"/>
                <w:b/>
                <w:bCs/>
                <w:sz w:val="14"/>
                <w:szCs w:val="14"/>
              </w:rPr>
              <w:t>Completa (JC),Media (MC), Parcial (JP)</w:t>
            </w:r>
          </w:p>
        </w:tc>
        <w:tc>
          <w:tcPr>
            <w:tcW w:w="2993" w:type="dxa"/>
            <w:gridSpan w:val="2"/>
          </w:tcPr>
          <w:p w:rsidR="004E5913" w:rsidRPr="00B43BAC" w:rsidRDefault="00B43BAC" w:rsidP="00B43BAC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B43BA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Relación contractual: </w:t>
            </w:r>
            <w:r w:rsidRPr="00B43BAC">
              <w:rPr>
                <w:rFonts w:ascii="Verdana" w:hAnsi="Verdana" w:cs="Arial"/>
                <w:b/>
                <w:bCs/>
                <w:sz w:val="14"/>
                <w:szCs w:val="14"/>
              </w:rPr>
              <w:t>Planta (P),Contrata (C),Honorarios (H)</w:t>
            </w:r>
          </w:p>
        </w:tc>
      </w:tr>
      <w:tr w:rsidR="004E5913" w:rsidRPr="00B43BAC" w:rsidTr="004E5913">
        <w:tc>
          <w:tcPr>
            <w:tcW w:w="2992" w:type="dxa"/>
          </w:tcPr>
          <w:p w:rsidR="004E5913" w:rsidRPr="00B43BAC" w:rsidRDefault="004E5913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993" w:type="dxa"/>
          </w:tcPr>
          <w:p w:rsidR="004E5913" w:rsidRPr="00B43BAC" w:rsidRDefault="004E5913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993" w:type="dxa"/>
            <w:gridSpan w:val="2"/>
          </w:tcPr>
          <w:p w:rsidR="004E5913" w:rsidRPr="00B43BAC" w:rsidRDefault="004E5913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B43BAC" w:rsidRPr="00B43BAC" w:rsidTr="004E5913">
        <w:tc>
          <w:tcPr>
            <w:tcW w:w="2992" w:type="dxa"/>
          </w:tcPr>
          <w:p w:rsidR="00B43BAC" w:rsidRPr="00B43BAC" w:rsidRDefault="00B43BAC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B43BAC">
              <w:rPr>
                <w:rFonts w:ascii="Verdana" w:hAnsi="Verdana" w:cs="Arial"/>
                <w:b/>
                <w:bCs/>
                <w:sz w:val="20"/>
              </w:rPr>
              <w:t>Facultad</w:t>
            </w:r>
          </w:p>
        </w:tc>
        <w:tc>
          <w:tcPr>
            <w:tcW w:w="2993" w:type="dxa"/>
          </w:tcPr>
          <w:p w:rsidR="00B43BAC" w:rsidRPr="00B43BAC" w:rsidRDefault="00B43BAC" w:rsidP="00B43BAC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B43BAC">
              <w:rPr>
                <w:rFonts w:ascii="Verdana" w:hAnsi="Verdana" w:cs="Arial"/>
                <w:b/>
                <w:bCs/>
                <w:sz w:val="20"/>
              </w:rPr>
              <w:t>Departamento</w:t>
            </w:r>
          </w:p>
        </w:tc>
        <w:tc>
          <w:tcPr>
            <w:tcW w:w="2993" w:type="dxa"/>
            <w:gridSpan w:val="2"/>
          </w:tcPr>
          <w:p w:rsidR="00B43BAC" w:rsidRPr="00B43BAC" w:rsidRDefault="00B43BAC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B43BAC">
              <w:rPr>
                <w:rFonts w:ascii="Verdana" w:hAnsi="Verdana" w:cs="Arial"/>
                <w:b/>
                <w:bCs/>
                <w:sz w:val="20"/>
              </w:rPr>
              <w:t>Carrera</w:t>
            </w:r>
          </w:p>
        </w:tc>
      </w:tr>
      <w:tr w:rsidR="00B43BAC" w:rsidRPr="00B43BAC" w:rsidTr="004E5913">
        <w:tc>
          <w:tcPr>
            <w:tcW w:w="2992" w:type="dxa"/>
          </w:tcPr>
          <w:p w:rsidR="00B43BAC" w:rsidRDefault="00B43BAC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:rsidR="00B43BAC" w:rsidRPr="00B43BAC" w:rsidRDefault="00B43BAC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993" w:type="dxa"/>
          </w:tcPr>
          <w:p w:rsidR="00B43BAC" w:rsidRPr="00B43BAC" w:rsidRDefault="00B43BAC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993" w:type="dxa"/>
            <w:gridSpan w:val="2"/>
          </w:tcPr>
          <w:p w:rsidR="00B43BAC" w:rsidRPr="00B43BAC" w:rsidRDefault="00B43BAC" w:rsidP="004E5913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D278F8" w:rsidTr="00787782">
        <w:tc>
          <w:tcPr>
            <w:tcW w:w="8978" w:type="dxa"/>
            <w:gridSpan w:val="4"/>
          </w:tcPr>
          <w:p w:rsidR="00D278F8" w:rsidRDefault="00D278F8" w:rsidP="0078778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Funciones en la propuesta</w:t>
            </w:r>
            <w:r w:rsidRPr="00316022">
              <w:rPr>
                <w:rFonts w:ascii="Verdana" w:hAnsi="Verdana" w:cs="Arial"/>
                <w:bCs/>
                <w:sz w:val="16"/>
                <w:szCs w:val="16"/>
              </w:rPr>
              <w:t xml:space="preserve"> (investigador y/o gestión)</w:t>
            </w:r>
          </w:p>
          <w:p w:rsidR="00D278F8" w:rsidRDefault="00D278F8" w:rsidP="00787782">
            <w:pPr>
              <w:jc w:val="both"/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</w:tc>
      </w:tr>
    </w:tbl>
    <w:p w:rsidR="00B43BAC" w:rsidRDefault="00A11DCA" w:rsidP="004E591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*</w:t>
      </w:r>
      <w:r w:rsidRPr="00A11DCA">
        <w:rPr>
          <w:rFonts w:ascii="Verdana" w:hAnsi="Verdana" w:cs="Arial"/>
          <w:bCs/>
          <w:sz w:val="16"/>
          <w:szCs w:val="16"/>
        </w:rPr>
        <w:t xml:space="preserve">El N° de </w:t>
      </w:r>
      <w:r w:rsidR="00216EDB">
        <w:rPr>
          <w:rFonts w:ascii="Verdana" w:hAnsi="Verdana" w:cs="Arial"/>
          <w:bCs/>
          <w:sz w:val="16"/>
          <w:szCs w:val="16"/>
        </w:rPr>
        <w:t>h</w:t>
      </w:r>
      <w:r w:rsidRPr="00A11DCA">
        <w:rPr>
          <w:rFonts w:ascii="Verdana" w:hAnsi="Verdana" w:cs="Arial"/>
          <w:bCs/>
          <w:sz w:val="16"/>
          <w:szCs w:val="16"/>
        </w:rPr>
        <w:t>oras propuestas no debe exceder al N° de horas semanales fijadas por contrat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4E5913" w:rsidRDefault="004E5913" w:rsidP="004E5913">
      <w:pPr>
        <w:jc w:val="both"/>
        <w:rPr>
          <w:rFonts w:ascii="Arial" w:hAnsi="Arial" w:cs="Arial"/>
          <w:bCs/>
          <w:sz w:val="16"/>
          <w:szCs w:val="16"/>
        </w:rPr>
      </w:pPr>
      <w:r w:rsidRPr="00DD5034">
        <w:rPr>
          <w:rFonts w:ascii="Arial" w:hAnsi="Arial" w:cs="Arial"/>
          <w:bCs/>
          <w:sz w:val="16"/>
          <w:szCs w:val="16"/>
        </w:rPr>
        <w:t>DECLARO HABER LEÍDO Y ESTAR EN CONOCIMIENTO DE LAS BASES DE ESTE CONCURSO AL MOMENTO DE POSTULAR</w:t>
      </w:r>
    </w:p>
    <w:p w:rsidR="003C1A7A" w:rsidRPr="00DD5034" w:rsidRDefault="003C1A7A" w:rsidP="004E5913">
      <w:pPr>
        <w:jc w:val="both"/>
        <w:rPr>
          <w:rFonts w:ascii="Arial" w:hAnsi="Arial" w:cs="Arial"/>
          <w:bCs/>
          <w:sz w:val="16"/>
          <w:szCs w:val="16"/>
        </w:rPr>
      </w:pPr>
    </w:p>
    <w:p w:rsidR="004E5913" w:rsidRPr="00C30C11" w:rsidRDefault="004E5913" w:rsidP="004E5913">
      <w:pPr>
        <w:pBdr>
          <w:bottom w:val="single" w:sz="12" w:space="1" w:color="auto"/>
        </w:pBdr>
        <w:rPr>
          <w:rFonts w:ascii="Arial" w:hAnsi="Arial" w:cs="Arial"/>
          <w:b/>
          <w:bCs/>
          <w:sz w:val="16"/>
          <w:szCs w:val="16"/>
        </w:rPr>
      </w:pPr>
    </w:p>
    <w:p w:rsidR="00241271" w:rsidRDefault="004E5913" w:rsidP="004E5913">
      <w:pPr>
        <w:jc w:val="center"/>
        <w:rPr>
          <w:rFonts w:ascii="Candara" w:hAnsi="Candara" w:cs="Arial"/>
          <w:b/>
          <w:bCs/>
          <w:sz w:val="20"/>
        </w:rPr>
      </w:pPr>
      <w:r w:rsidRPr="001A08E0">
        <w:rPr>
          <w:rFonts w:ascii="Candara" w:hAnsi="Candara" w:cs="Arial"/>
          <w:b/>
          <w:bCs/>
          <w:sz w:val="20"/>
          <w:szCs w:val="20"/>
        </w:rPr>
        <w:t xml:space="preserve">Firma </w:t>
      </w:r>
      <w:r w:rsidRPr="001A08E0">
        <w:rPr>
          <w:rFonts w:ascii="Candara" w:hAnsi="Candara" w:cs="Arial"/>
          <w:b/>
          <w:bCs/>
          <w:sz w:val="20"/>
        </w:rPr>
        <w:t>Investigador</w:t>
      </w:r>
      <w:r w:rsidR="00B43BAC">
        <w:rPr>
          <w:rFonts w:ascii="Candara" w:hAnsi="Candara" w:cs="Arial"/>
          <w:b/>
          <w:bCs/>
          <w:sz w:val="20"/>
        </w:rPr>
        <w:t>(a)</w:t>
      </w:r>
      <w:r w:rsidRPr="001A08E0">
        <w:rPr>
          <w:rFonts w:ascii="Candara" w:hAnsi="Candara" w:cs="Arial"/>
          <w:b/>
          <w:bCs/>
          <w:sz w:val="20"/>
        </w:rPr>
        <w:t xml:space="preserve"> Principal</w:t>
      </w:r>
      <w:r>
        <w:rPr>
          <w:rFonts w:ascii="Candara" w:hAnsi="Candara" w:cs="Arial"/>
          <w:b/>
          <w:bCs/>
          <w:sz w:val="20"/>
        </w:rPr>
        <w:t>/</w:t>
      </w:r>
      <w:r w:rsidRPr="001A08E0">
        <w:rPr>
          <w:rFonts w:ascii="Candara" w:hAnsi="Candara" w:cs="Arial"/>
          <w:b/>
          <w:bCs/>
          <w:sz w:val="20"/>
        </w:rPr>
        <w:t>Fecha</w:t>
      </w:r>
      <w:r w:rsidRPr="001A08E0">
        <w:rPr>
          <w:rFonts w:ascii="Candara" w:hAnsi="Candara" w:cs="Arial"/>
          <w:b/>
          <w:bCs/>
          <w:sz w:val="20"/>
        </w:rPr>
        <w:br w:type="page"/>
      </w:r>
    </w:p>
    <w:p w:rsidR="0038675D" w:rsidRPr="00E272EA" w:rsidRDefault="0038675D" w:rsidP="0038675D">
      <w:pPr>
        <w:rPr>
          <w:b/>
          <w:iCs/>
          <w:sz w:val="24"/>
          <w:szCs w:val="24"/>
          <w:lang w:val="es-ES_tradnl"/>
        </w:rPr>
      </w:pPr>
      <w:r w:rsidRPr="00E272EA">
        <w:rPr>
          <w:b/>
          <w:iCs/>
          <w:sz w:val="24"/>
          <w:szCs w:val="24"/>
          <w:lang w:val="es-ES_tradnl"/>
        </w:rPr>
        <w:lastRenderedPageBreak/>
        <w:t>Formulación de la Propuesta</w:t>
      </w:r>
    </w:p>
    <w:p w:rsidR="0038675D" w:rsidRPr="00B75876" w:rsidRDefault="0038675D" w:rsidP="00B75876">
      <w:pPr>
        <w:pStyle w:val="Prrafodelista"/>
        <w:numPr>
          <w:ilvl w:val="0"/>
          <w:numId w:val="1"/>
        </w:numPr>
        <w:rPr>
          <w:lang w:val="es-ES_tradnl"/>
        </w:rPr>
      </w:pPr>
      <w:r w:rsidRPr="00B75876">
        <w:rPr>
          <w:b/>
          <w:bCs/>
          <w:lang w:val="es-ES_tradnl"/>
        </w:rPr>
        <w:t xml:space="preserve">Título </w:t>
      </w:r>
      <w:r w:rsidRPr="00B75876">
        <w:rPr>
          <w:lang w:val="es-ES_tradnl"/>
        </w:rPr>
        <w:t>(20 a 25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2381" w:rsidTr="00E72381">
        <w:tc>
          <w:tcPr>
            <w:tcW w:w="8978" w:type="dxa"/>
          </w:tcPr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9A6BF9" w:rsidRDefault="009A6BF9" w:rsidP="0038675D">
            <w:pPr>
              <w:rPr>
                <w:lang w:val="es-ES_tradnl"/>
              </w:rPr>
            </w:pPr>
          </w:p>
        </w:tc>
      </w:tr>
    </w:tbl>
    <w:p w:rsidR="00E72381" w:rsidRDefault="00E72381" w:rsidP="0038675D">
      <w:pPr>
        <w:rPr>
          <w:lang w:val="es-ES_tradnl"/>
        </w:rPr>
      </w:pPr>
    </w:p>
    <w:p w:rsidR="00E72381" w:rsidRPr="00B75876" w:rsidRDefault="0038675D" w:rsidP="00B75876">
      <w:pPr>
        <w:pStyle w:val="Prrafodelista"/>
        <w:numPr>
          <w:ilvl w:val="0"/>
          <w:numId w:val="1"/>
        </w:numPr>
        <w:rPr>
          <w:lang w:val="es-ES_tradnl"/>
        </w:rPr>
      </w:pPr>
      <w:r w:rsidRPr="00B75876">
        <w:rPr>
          <w:b/>
          <w:bCs/>
          <w:lang w:val="es-ES_tradnl"/>
        </w:rPr>
        <w:t xml:space="preserve">Fundamentación de la  propuesta </w:t>
      </w:r>
      <w:r w:rsidRPr="00B75876">
        <w:rPr>
          <w:lang w:val="es-ES_tradnl"/>
        </w:rPr>
        <w:t xml:space="preserve">(1000 palabras, incluir </w:t>
      </w:r>
      <w:r w:rsidR="00E72381" w:rsidRPr="00B75876">
        <w:rPr>
          <w:lang w:val="es-ES_tradnl"/>
        </w:rPr>
        <w:t xml:space="preserve">breves </w:t>
      </w:r>
      <w:r w:rsidRPr="00B75876">
        <w:rPr>
          <w:lang w:val="es-ES_tradnl"/>
        </w:rPr>
        <w:t>antecedentes teóricos clav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2381" w:rsidTr="00E72381">
        <w:tc>
          <w:tcPr>
            <w:tcW w:w="8978" w:type="dxa"/>
          </w:tcPr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272EA" w:rsidRDefault="00E272EA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  <w:p w:rsidR="00E72381" w:rsidRDefault="00E72381" w:rsidP="0038675D">
            <w:pPr>
              <w:rPr>
                <w:lang w:val="es-ES_tradnl"/>
              </w:rPr>
            </w:pPr>
          </w:p>
        </w:tc>
      </w:tr>
    </w:tbl>
    <w:p w:rsidR="00E72381" w:rsidRDefault="00E72381" w:rsidP="0038675D">
      <w:pPr>
        <w:rPr>
          <w:lang w:val="es-ES_tradnl"/>
        </w:rPr>
      </w:pPr>
    </w:p>
    <w:p w:rsidR="0038675D" w:rsidRPr="00600E45" w:rsidRDefault="0038675D" w:rsidP="00600E45">
      <w:pPr>
        <w:pStyle w:val="Prrafodelista"/>
        <w:numPr>
          <w:ilvl w:val="0"/>
          <w:numId w:val="1"/>
        </w:numPr>
        <w:rPr>
          <w:lang w:val="es-ES_tradnl"/>
        </w:rPr>
      </w:pPr>
      <w:r w:rsidRPr="00600E45">
        <w:rPr>
          <w:b/>
          <w:bCs/>
          <w:lang w:val="es-ES_tradnl"/>
        </w:rPr>
        <w:lastRenderedPageBreak/>
        <w:t xml:space="preserve">Trabajo avanzado </w:t>
      </w:r>
      <w:r w:rsidRPr="00600E45">
        <w:rPr>
          <w:lang w:val="es-ES_tradnl"/>
        </w:rPr>
        <w:t>(200 palabras. O</w:t>
      </w:r>
      <w:r w:rsidRPr="00600E45">
        <w:rPr>
          <w:b/>
          <w:bCs/>
          <w:lang w:val="es-ES_tradnl"/>
        </w:rPr>
        <w:t xml:space="preserve">pcional: </w:t>
      </w:r>
      <w:r w:rsidR="00E72381" w:rsidRPr="00600E45">
        <w:rPr>
          <w:b/>
          <w:bCs/>
          <w:lang w:val="es-ES_tradnl"/>
        </w:rPr>
        <w:t xml:space="preserve">mencionar </w:t>
      </w:r>
      <w:r w:rsidRPr="00600E45">
        <w:rPr>
          <w:b/>
          <w:bCs/>
          <w:lang w:val="es-ES_tradnl"/>
        </w:rPr>
        <w:t xml:space="preserve">experiencia investigadora </w:t>
      </w:r>
      <w:r w:rsidR="001A6D0A">
        <w:rPr>
          <w:b/>
          <w:bCs/>
          <w:lang w:val="es-ES_tradnl"/>
        </w:rPr>
        <w:t xml:space="preserve">o de intervenciones pedagógicas </w:t>
      </w:r>
      <w:r w:rsidRPr="00600E45">
        <w:rPr>
          <w:b/>
          <w:bCs/>
          <w:lang w:val="es-ES_tradnl"/>
        </w:rPr>
        <w:t>previa</w:t>
      </w:r>
      <w:r w:rsidR="001A6D0A">
        <w:rPr>
          <w:b/>
          <w:bCs/>
          <w:lang w:val="es-ES_tradnl"/>
        </w:rPr>
        <w:t>s</w:t>
      </w:r>
      <w:r w:rsidRPr="00600E45">
        <w:rPr>
          <w:b/>
          <w:bCs/>
          <w:lang w:val="es-ES_tradnl"/>
        </w:rPr>
        <w:t xml:space="preserve"> en el tema de la propuesta</w:t>
      </w:r>
      <w:r w:rsidRPr="00600E45">
        <w:rPr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2381" w:rsidTr="00E72381">
        <w:tc>
          <w:tcPr>
            <w:tcW w:w="8978" w:type="dxa"/>
          </w:tcPr>
          <w:p w:rsidR="00E72381" w:rsidRPr="001A6D0A" w:rsidRDefault="00E72381" w:rsidP="0038675D">
            <w:pPr>
              <w:rPr>
                <w:lang w:val="es-ES_tradnl"/>
              </w:rPr>
            </w:pPr>
          </w:p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</w:tc>
      </w:tr>
    </w:tbl>
    <w:p w:rsidR="00E72381" w:rsidRPr="000E1A20" w:rsidRDefault="00E72381" w:rsidP="0038675D"/>
    <w:p w:rsidR="0038675D" w:rsidRDefault="0038675D" w:rsidP="0038675D">
      <w:pPr>
        <w:rPr>
          <w:b/>
          <w:bCs/>
          <w:lang w:val="es-ES_tradnl"/>
        </w:rPr>
      </w:pPr>
      <w:r w:rsidRPr="000E1A20">
        <w:rPr>
          <w:b/>
          <w:bCs/>
          <w:lang w:val="es-ES_tradnl"/>
        </w:rPr>
        <w:t>Objetivo General y Específicos</w:t>
      </w:r>
      <w:r w:rsidR="00E272EA">
        <w:rPr>
          <w:b/>
          <w:bCs/>
          <w:lang w:val="es-ES_tradnl"/>
        </w:rPr>
        <w:t xml:space="preserve"> </w:t>
      </w:r>
      <w:r w:rsidR="00E272EA" w:rsidRPr="000E1A20">
        <w:rPr>
          <w:lang w:val="es-ES_tradnl"/>
        </w:rPr>
        <w:t>(</w:t>
      </w:r>
      <w:r w:rsidR="00E272EA">
        <w:rPr>
          <w:lang w:val="es-ES_tradnl"/>
        </w:rPr>
        <w:t>15</w:t>
      </w:r>
      <w:r w:rsidR="00E272EA" w:rsidRPr="000E1A20">
        <w:rPr>
          <w:lang w:val="es-ES_tradnl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2381" w:rsidTr="00E72381">
        <w:tc>
          <w:tcPr>
            <w:tcW w:w="8978" w:type="dxa"/>
          </w:tcPr>
          <w:p w:rsidR="00E72381" w:rsidRDefault="00E72381" w:rsidP="0038675D">
            <w:pPr>
              <w:rPr>
                <w:b/>
                <w:bCs/>
                <w:lang w:val="es-ES_tradnl"/>
              </w:rPr>
            </w:pPr>
          </w:p>
          <w:p w:rsidR="00E272EA" w:rsidRDefault="00E272EA" w:rsidP="0038675D">
            <w:pPr>
              <w:rPr>
                <w:b/>
                <w:bCs/>
                <w:lang w:val="es-ES_tradnl"/>
              </w:rPr>
            </w:pPr>
          </w:p>
          <w:p w:rsidR="00E272EA" w:rsidRDefault="00E272EA" w:rsidP="0038675D">
            <w:pPr>
              <w:rPr>
                <w:b/>
                <w:bCs/>
                <w:lang w:val="es-ES_tradnl"/>
              </w:rPr>
            </w:pPr>
          </w:p>
          <w:p w:rsidR="00E272EA" w:rsidRDefault="00E272EA" w:rsidP="0038675D">
            <w:pPr>
              <w:rPr>
                <w:b/>
                <w:bCs/>
                <w:lang w:val="es-ES_tradnl"/>
              </w:rPr>
            </w:pPr>
          </w:p>
        </w:tc>
      </w:tr>
    </w:tbl>
    <w:p w:rsidR="00E72381" w:rsidRPr="000E1A20" w:rsidRDefault="00E72381" w:rsidP="0038675D"/>
    <w:p w:rsidR="0038675D" w:rsidRPr="00B75876" w:rsidRDefault="0038675D" w:rsidP="00B75876">
      <w:pPr>
        <w:pStyle w:val="Prrafodelista"/>
        <w:numPr>
          <w:ilvl w:val="0"/>
          <w:numId w:val="1"/>
        </w:numPr>
        <w:rPr>
          <w:b/>
          <w:bCs/>
          <w:lang w:val="es-ES_tradnl"/>
        </w:rPr>
      </w:pPr>
      <w:r w:rsidRPr="00B75876">
        <w:rPr>
          <w:b/>
          <w:bCs/>
          <w:lang w:val="es-ES_tradnl"/>
        </w:rPr>
        <w:t>Hipótesis de trabajo o supuestos de investigación</w:t>
      </w:r>
      <w:r w:rsidR="00E272EA" w:rsidRPr="00B75876">
        <w:rPr>
          <w:b/>
          <w:bCs/>
          <w:lang w:val="es-ES_tradnl"/>
        </w:rPr>
        <w:t xml:space="preserve"> </w:t>
      </w:r>
      <w:r w:rsidR="00E272EA" w:rsidRPr="00B75876">
        <w:rPr>
          <w:lang w:val="es-ES_tradnl"/>
        </w:rPr>
        <w:t>(2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2381" w:rsidTr="00E72381">
        <w:tc>
          <w:tcPr>
            <w:tcW w:w="8978" w:type="dxa"/>
          </w:tcPr>
          <w:p w:rsidR="00E72381" w:rsidRDefault="00E72381" w:rsidP="0038675D"/>
          <w:p w:rsidR="00E272EA" w:rsidRDefault="00E272EA" w:rsidP="0038675D"/>
          <w:p w:rsidR="00E272EA" w:rsidRDefault="00E272EA" w:rsidP="0038675D"/>
          <w:p w:rsidR="00E272EA" w:rsidRDefault="00E272EA" w:rsidP="0038675D"/>
          <w:p w:rsidR="00E272EA" w:rsidRDefault="00E272EA" w:rsidP="0038675D"/>
          <w:p w:rsidR="00E272EA" w:rsidRDefault="00E272EA" w:rsidP="0038675D"/>
          <w:p w:rsidR="00E272EA" w:rsidRDefault="00E272EA" w:rsidP="0038675D"/>
          <w:p w:rsidR="00E272EA" w:rsidRDefault="00E272EA" w:rsidP="0038675D"/>
          <w:p w:rsidR="00E272EA" w:rsidRDefault="00E272EA" w:rsidP="0038675D"/>
        </w:tc>
      </w:tr>
    </w:tbl>
    <w:p w:rsidR="00E72381" w:rsidRPr="000E1A20" w:rsidRDefault="00E72381" w:rsidP="0038675D"/>
    <w:p w:rsidR="0038675D" w:rsidRPr="000E1A20" w:rsidRDefault="0038675D" w:rsidP="00B75876">
      <w:pPr>
        <w:pStyle w:val="Prrafodelista"/>
        <w:numPr>
          <w:ilvl w:val="0"/>
          <w:numId w:val="1"/>
        </w:numPr>
      </w:pPr>
      <w:r w:rsidRPr="00B75876">
        <w:rPr>
          <w:b/>
          <w:bCs/>
          <w:lang w:val="es-ES_tradnl"/>
        </w:rPr>
        <w:t xml:space="preserve">Metodología de trabajo </w:t>
      </w:r>
      <w:r w:rsidRPr="00B75876">
        <w:rPr>
          <w:lang w:val="es-ES_tradnl"/>
        </w:rPr>
        <w:t>(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2381" w:rsidTr="00E72381">
        <w:tc>
          <w:tcPr>
            <w:tcW w:w="8978" w:type="dxa"/>
          </w:tcPr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  <w:p w:rsidR="00E72381" w:rsidRDefault="00E72381" w:rsidP="0038675D"/>
        </w:tc>
      </w:tr>
    </w:tbl>
    <w:p w:rsidR="0038675D" w:rsidRPr="00600E45" w:rsidRDefault="0038675D" w:rsidP="0038675D">
      <w:pPr>
        <w:rPr>
          <w:sz w:val="20"/>
          <w:szCs w:val="20"/>
        </w:rPr>
      </w:pPr>
    </w:p>
    <w:p w:rsidR="00A11DCA" w:rsidRPr="00600E45" w:rsidRDefault="00600E45" w:rsidP="00600E45">
      <w:pPr>
        <w:rPr>
          <w:rFonts w:ascii="Verdana" w:hAnsi="Verdana"/>
          <w:b/>
          <w:bCs/>
          <w:color w:val="000000"/>
          <w:sz w:val="28"/>
          <w:szCs w:val="28"/>
        </w:rPr>
      </w:pPr>
      <w:proofErr w:type="gramStart"/>
      <w:r>
        <w:rPr>
          <w:rFonts w:ascii="Verdana" w:hAnsi="Verdana"/>
          <w:bCs/>
          <w:color w:val="000000"/>
          <w:sz w:val="20"/>
          <w:szCs w:val="20"/>
        </w:rPr>
        <w:t>6.</w:t>
      </w:r>
      <w:r w:rsidR="00241271" w:rsidRPr="00600E45">
        <w:rPr>
          <w:rFonts w:ascii="Verdana" w:hAnsi="Verdana"/>
          <w:bCs/>
          <w:color w:val="000000"/>
          <w:sz w:val="20"/>
          <w:szCs w:val="20"/>
        </w:rPr>
        <w:t>Propuesta</w:t>
      </w:r>
      <w:proofErr w:type="gramEnd"/>
      <w:r w:rsidR="00241271" w:rsidRPr="00600E45">
        <w:rPr>
          <w:rFonts w:ascii="Verdana" w:hAnsi="Verdana"/>
          <w:bCs/>
          <w:color w:val="000000"/>
          <w:sz w:val="20"/>
          <w:szCs w:val="20"/>
        </w:rPr>
        <w:t xml:space="preserve"> de</w:t>
      </w:r>
      <w:r w:rsidR="00241271" w:rsidRPr="00600E45">
        <w:rPr>
          <w:rFonts w:ascii="Verdana" w:hAnsi="Verdana" w:cs="Arial"/>
          <w:bCs/>
          <w:sz w:val="20"/>
          <w:szCs w:val="20"/>
        </w:rPr>
        <w:t xml:space="preserve"> </w:t>
      </w:r>
      <w:r w:rsidR="00A11DCA" w:rsidRPr="00600E45">
        <w:rPr>
          <w:rFonts w:ascii="Verdana" w:hAnsi="Verdana" w:cs="Arial"/>
          <w:bCs/>
          <w:sz w:val="20"/>
          <w:szCs w:val="20"/>
        </w:rPr>
        <w:t>C</w:t>
      </w:r>
      <w:r w:rsidR="00241271" w:rsidRPr="00600E45">
        <w:rPr>
          <w:rFonts w:ascii="Verdana" w:hAnsi="Verdana" w:cs="Arial"/>
          <w:bCs/>
          <w:sz w:val="20"/>
          <w:szCs w:val="20"/>
        </w:rPr>
        <w:t>o-</w:t>
      </w:r>
      <w:r w:rsidR="00A11DCA" w:rsidRPr="00600E45">
        <w:rPr>
          <w:rFonts w:ascii="Verdana" w:hAnsi="Verdana" w:cs="Arial"/>
          <w:bCs/>
          <w:sz w:val="20"/>
          <w:szCs w:val="20"/>
        </w:rPr>
        <w:t>I</w:t>
      </w:r>
      <w:r w:rsidR="00241271" w:rsidRPr="00600E45">
        <w:rPr>
          <w:rFonts w:ascii="Verdana" w:hAnsi="Verdana" w:cs="Arial"/>
          <w:bCs/>
          <w:sz w:val="20"/>
          <w:szCs w:val="20"/>
        </w:rPr>
        <w:t>nvestigadores internos UMCE</w:t>
      </w:r>
      <w:r w:rsidR="00A11DCA" w:rsidRPr="00600E45">
        <w:rPr>
          <w:rFonts w:ascii="Verdana" w:hAnsi="Verdana" w:cs="Arial"/>
          <w:b/>
          <w:bCs/>
          <w:sz w:val="16"/>
          <w:szCs w:val="16"/>
        </w:rPr>
        <w:t>*</w:t>
      </w:r>
      <w:r w:rsidR="00241271" w:rsidRPr="00600E45">
        <w:rPr>
          <w:rFonts w:ascii="Verdana" w:hAnsi="Verdana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926"/>
        <w:gridCol w:w="1427"/>
        <w:gridCol w:w="1561"/>
      </w:tblGrid>
      <w:tr w:rsidR="00A11DCA" w:rsidRPr="00B43BAC" w:rsidTr="00D278F8">
        <w:tc>
          <w:tcPr>
            <w:tcW w:w="7479" w:type="dxa"/>
            <w:gridSpan w:val="3"/>
          </w:tcPr>
          <w:p w:rsidR="00A11DCA" w:rsidRPr="00B43BAC" w:rsidRDefault="00A11DCA" w:rsidP="00A11DCA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o-</w:t>
            </w:r>
            <w:r w:rsidRPr="00B43BAC">
              <w:rPr>
                <w:rFonts w:ascii="Verdana" w:hAnsi="Verdana" w:cs="Arial"/>
                <w:b/>
                <w:bCs/>
                <w:sz w:val="20"/>
              </w:rPr>
              <w:t>Investigador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(a) 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(nombre completo</w:t>
            </w:r>
            <w:r w:rsidR="00B82849"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1561" w:type="dxa"/>
          </w:tcPr>
          <w:p w:rsidR="00A11DCA" w:rsidRPr="00A11DC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11DCA">
              <w:rPr>
                <w:rFonts w:ascii="Verdana" w:hAnsi="Verdana" w:cs="Arial"/>
                <w:b/>
                <w:bCs/>
                <w:sz w:val="16"/>
                <w:szCs w:val="16"/>
              </w:rPr>
              <w:t>Horas propuestas</w:t>
            </w:r>
            <w:r w:rsidR="00B82849"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*</w:t>
            </w:r>
            <w:r w:rsidRPr="00A11D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11DCA" w:rsidRPr="00B43BAC" w:rsidTr="00D278F8">
        <w:tc>
          <w:tcPr>
            <w:tcW w:w="7479" w:type="dxa"/>
            <w:gridSpan w:val="3"/>
          </w:tcPr>
          <w:p w:rsidR="00A11DC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:rsidR="00A11DCA" w:rsidRPr="00B43BAC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561" w:type="dxa"/>
          </w:tcPr>
          <w:p w:rsidR="00A11DCA" w:rsidRPr="00B43BAC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A11DCA" w:rsidRPr="00B43BAC" w:rsidTr="00D278F8">
        <w:tc>
          <w:tcPr>
            <w:tcW w:w="2992" w:type="dxa"/>
          </w:tcPr>
          <w:p w:rsidR="00316022" w:rsidRPr="002840BA" w:rsidRDefault="00316022" w:rsidP="0031602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Funciones en la propuesta </w:t>
            </w:r>
            <w:r w:rsidRPr="002840BA">
              <w:rPr>
                <w:rFonts w:ascii="Verdana" w:hAnsi="Verdana" w:cs="Arial"/>
                <w:bCs/>
                <w:sz w:val="16"/>
                <w:szCs w:val="16"/>
              </w:rPr>
              <w:t>(investigador y/o gestión)</w:t>
            </w: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:rsidR="00A11DCA" w:rsidRPr="002840B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993" w:type="dxa"/>
          </w:tcPr>
          <w:p w:rsidR="00316022" w:rsidRPr="002840BA" w:rsidRDefault="00316022" w:rsidP="0031602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Jerarquía Académica</w:t>
            </w:r>
          </w:p>
          <w:p w:rsidR="00A11DCA" w:rsidRPr="002840BA" w:rsidRDefault="00316022" w:rsidP="0031602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Cs/>
                <w:sz w:val="16"/>
                <w:szCs w:val="16"/>
              </w:rPr>
              <w:t>(Titular, Asociado, Asistente)</w:t>
            </w:r>
          </w:p>
        </w:tc>
        <w:tc>
          <w:tcPr>
            <w:tcW w:w="3055" w:type="dxa"/>
            <w:gridSpan w:val="2"/>
          </w:tcPr>
          <w:p w:rsidR="00A11DCA" w:rsidRPr="002840BA" w:rsidRDefault="00A11DCA" w:rsidP="00316022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Relación contractual</w:t>
            </w:r>
            <w:r w:rsidR="00316022" w:rsidRPr="002840BA">
              <w:rPr>
                <w:rFonts w:ascii="Verdana" w:hAnsi="Verdana" w:cs="Arial"/>
                <w:bCs/>
                <w:sz w:val="16"/>
                <w:szCs w:val="16"/>
              </w:rPr>
              <w:t xml:space="preserve"> (</w:t>
            </w:r>
            <w:r w:rsidRPr="002840BA">
              <w:rPr>
                <w:rFonts w:ascii="Verdana" w:hAnsi="Verdana" w:cs="Arial"/>
                <w:bCs/>
                <w:sz w:val="16"/>
                <w:szCs w:val="16"/>
              </w:rPr>
              <w:t>Planta (P),Contrata (C),Honorarios (H)</w:t>
            </w:r>
            <w:r w:rsidR="00316022" w:rsidRPr="002840BA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</w:tr>
      <w:tr w:rsidR="00A11DCA" w:rsidRPr="00B43BAC" w:rsidTr="00D278F8">
        <w:tc>
          <w:tcPr>
            <w:tcW w:w="2992" w:type="dxa"/>
          </w:tcPr>
          <w:p w:rsidR="00A11DCA" w:rsidRPr="002840B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993" w:type="dxa"/>
          </w:tcPr>
          <w:p w:rsidR="00A11DCA" w:rsidRPr="002840B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gridSpan w:val="2"/>
          </w:tcPr>
          <w:p w:rsidR="00A11DCA" w:rsidRPr="002840B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A11DCA" w:rsidRPr="00B43BAC" w:rsidTr="00D278F8">
        <w:tc>
          <w:tcPr>
            <w:tcW w:w="2992" w:type="dxa"/>
          </w:tcPr>
          <w:p w:rsidR="00A11DCA" w:rsidRPr="002840B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993" w:type="dxa"/>
          </w:tcPr>
          <w:p w:rsidR="00A11DCA" w:rsidRPr="002840B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3055" w:type="dxa"/>
            <w:gridSpan w:val="2"/>
          </w:tcPr>
          <w:p w:rsidR="00A11DCA" w:rsidRPr="002840B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Carrera</w:t>
            </w:r>
          </w:p>
        </w:tc>
      </w:tr>
      <w:tr w:rsidR="00A11DCA" w:rsidRPr="00B43BAC" w:rsidTr="00D278F8">
        <w:tc>
          <w:tcPr>
            <w:tcW w:w="2992" w:type="dxa"/>
          </w:tcPr>
          <w:p w:rsidR="00A11DC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:rsidR="00A11DCA" w:rsidRPr="00B43BAC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993" w:type="dxa"/>
          </w:tcPr>
          <w:p w:rsidR="00A11DCA" w:rsidRPr="00B43BAC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055" w:type="dxa"/>
            <w:gridSpan w:val="2"/>
          </w:tcPr>
          <w:p w:rsidR="00A11DCA" w:rsidRPr="00B43BAC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D278F8" w:rsidTr="00D278F8">
        <w:tc>
          <w:tcPr>
            <w:tcW w:w="9040" w:type="dxa"/>
            <w:gridSpan w:val="4"/>
          </w:tcPr>
          <w:p w:rsidR="00D278F8" w:rsidRDefault="00D278F8" w:rsidP="0078778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Funciones en la propuesta</w:t>
            </w:r>
            <w:r w:rsidRPr="00316022">
              <w:rPr>
                <w:rFonts w:ascii="Verdana" w:hAnsi="Verdana" w:cs="Arial"/>
                <w:bCs/>
                <w:sz w:val="16"/>
                <w:szCs w:val="16"/>
              </w:rPr>
              <w:t xml:space="preserve"> (investigador y/o gestión)</w:t>
            </w:r>
          </w:p>
          <w:p w:rsidR="00D278F8" w:rsidRDefault="00D278F8" w:rsidP="00787782">
            <w:pPr>
              <w:jc w:val="both"/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  <w:p w:rsidR="00D278F8" w:rsidRDefault="00D278F8" w:rsidP="00787782">
            <w:pPr>
              <w:rPr>
                <w:b/>
                <w:bCs/>
                <w:lang w:val="es-ES_tradnl"/>
              </w:rPr>
            </w:pPr>
          </w:p>
        </w:tc>
      </w:tr>
    </w:tbl>
    <w:p w:rsidR="00D278F8" w:rsidRPr="00D278F8" w:rsidRDefault="00D278F8" w:rsidP="00B82849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  <w:lang w:val="es-ES_tradnl"/>
        </w:rPr>
      </w:pPr>
    </w:p>
    <w:p w:rsidR="00B82849" w:rsidRDefault="00B82849" w:rsidP="00B82849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* </w:t>
      </w:r>
      <w:r w:rsidRPr="00A11DCA">
        <w:rPr>
          <w:rFonts w:ascii="Verdana" w:hAnsi="Verdana" w:cs="Arial"/>
          <w:bCs/>
          <w:sz w:val="16"/>
          <w:szCs w:val="16"/>
        </w:rPr>
        <w:t>Replicar el cuadro las veces necesarias</w:t>
      </w:r>
      <w:r>
        <w:rPr>
          <w:rFonts w:ascii="Verdana" w:hAnsi="Verdana" w:cs="Arial"/>
          <w:bCs/>
          <w:sz w:val="16"/>
          <w:szCs w:val="16"/>
        </w:rPr>
        <w:t>.</w:t>
      </w:r>
      <w:r w:rsidRPr="00B82849">
        <w:rPr>
          <w:rFonts w:ascii="Verdana" w:hAnsi="Verdana" w:cs="Arial"/>
          <w:bCs/>
          <w:sz w:val="20"/>
          <w:szCs w:val="20"/>
        </w:rPr>
        <w:t xml:space="preserve"> </w:t>
      </w:r>
    </w:p>
    <w:p w:rsidR="00B82849" w:rsidRDefault="00B82849" w:rsidP="00B82849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**</w:t>
      </w:r>
      <w:r w:rsidRPr="00B82849">
        <w:rPr>
          <w:rFonts w:ascii="Verdana" w:hAnsi="Verdana" w:cs="Arial"/>
          <w:bCs/>
          <w:sz w:val="16"/>
          <w:szCs w:val="16"/>
        </w:rPr>
        <w:t xml:space="preserve"> Si </w:t>
      </w:r>
      <w:r>
        <w:rPr>
          <w:rFonts w:ascii="Verdana" w:hAnsi="Verdana" w:cs="Arial"/>
          <w:bCs/>
          <w:sz w:val="16"/>
          <w:szCs w:val="16"/>
        </w:rPr>
        <w:t xml:space="preserve">a </w:t>
      </w:r>
      <w:r w:rsidR="00B1550C">
        <w:rPr>
          <w:rFonts w:ascii="Verdana" w:hAnsi="Verdana" w:cs="Arial"/>
          <w:bCs/>
          <w:sz w:val="16"/>
          <w:szCs w:val="16"/>
        </w:rPr>
        <w:t>l</w:t>
      </w:r>
      <w:r>
        <w:rPr>
          <w:rFonts w:ascii="Verdana" w:hAnsi="Verdana" w:cs="Arial"/>
          <w:bCs/>
          <w:sz w:val="16"/>
          <w:szCs w:val="16"/>
        </w:rPr>
        <w:t xml:space="preserve">a fecha de presentación de la propuesta, </w:t>
      </w:r>
      <w:r w:rsidRPr="00B82849">
        <w:rPr>
          <w:rFonts w:ascii="Verdana" w:hAnsi="Verdana" w:cs="Arial"/>
          <w:bCs/>
          <w:sz w:val="16"/>
          <w:szCs w:val="16"/>
        </w:rPr>
        <w:t>aún no está resuelto complete datos del perfil académico o profesional necesari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216EDB" w:rsidRDefault="00216EDB" w:rsidP="00B82849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216EDB">
        <w:rPr>
          <w:rFonts w:ascii="Verdana" w:hAnsi="Verdana" w:cs="Arial"/>
          <w:b/>
          <w:bCs/>
          <w:sz w:val="16"/>
          <w:szCs w:val="16"/>
        </w:rPr>
        <w:t>***</w:t>
      </w:r>
      <w:r w:rsidRPr="00216EDB">
        <w:rPr>
          <w:rFonts w:ascii="Verdana" w:hAnsi="Verdana" w:cs="Arial"/>
          <w:bCs/>
          <w:sz w:val="16"/>
          <w:szCs w:val="16"/>
        </w:rPr>
        <w:t xml:space="preserve"> </w:t>
      </w:r>
      <w:r w:rsidRPr="00A11DCA">
        <w:rPr>
          <w:rFonts w:ascii="Verdana" w:hAnsi="Verdana" w:cs="Arial"/>
          <w:bCs/>
          <w:sz w:val="16"/>
          <w:szCs w:val="16"/>
        </w:rPr>
        <w:t xml:space="preserve">El N° de </w:t>
      </w:r>
      <w:r>
        <w:rPr>
          <w:rFonts w:ascii="Verdana" w:hAnsi="Verdana" w:cs="Arial"/>
          <w:bCs/>
          <w:sz w:val="16"/>
          <w:szCs w:val="16"/>
        </w:rPr>
        <w:t>h</w:t>
      </w:r>
      <w:r w:rsidRPr="00A11DCA">
        <w:rPr>
          <w:rFonts w:ascii="Verdana" w:hAnsi="Verdana" w:cs="Arial"/>
          <w:bCs/>
          <w:sz w:val="16"/>
          <w:szCs w:val="16"/>
        </w:rPr>
        <w:t>oras propuestas no debe exceder al N° de horas semanales fijadas por contrat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B82849" w:rsidRPr="00B82849" w:rsidRDefault="00B82849" w:rsidP="00B82849">
      <w:pPr>
        <w:jc w:val="both"/>
        <w:rPr>
          <w:rFonts w:ascii="Candara" w:hAnsi="Candara" w:cs="Arial"/>
          <w:b/>
          <w:bCs/>
          <w:sz w:val="16"/>
          <w:szCs w:val="16"/>
        </w:rPr>
      </w:pPr>
    </w:p>
    <w:p w:rsidR="00A11DCA" w:rsidRPr="00B75876" w:rsidRDefault="00B75876" w:rsidP="00B75876">
      <w:pPr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Cs/>
          <w:color w:val="000000"/>
          <w:sz w:val="20"/>
          <w:szCs w:val="20"/>
        </w:rPr>
        <w:t>7.</w:t>
      </w:r>
      <w:r w:rsidR="00D41654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A11DCA" w:rsidRPr="00B75876">
        <w:rPr>
          <w:rFonts w:ascii="Verdana" w:hAnsi="Verdana"/>
          <w:bCs/>
          <w:color w:val="000000"/>
          <w:sz w:val="20"/>
          <w:szCs w:val="20"/>
        </w:rPr>
        <w:t>Propuesta de</w:t>
      </w:r>
      <w:r w:rsidR="00A11DCA" w:rsidRPr="00B75876">
        <w:rPr>
          <w:rFonts w:ascii="Verdana" w:hAnsi="Verdana" w:cs="Arial"/>
          <w:bCs/>
          <w:sz w:val="20"/>
          <w:szCs w:val="20"/>
        </w:rPr>
        <w:t xml:space="preserve"> Ayudantes UMCE (estudiantes de pre y/o postgrado</w:t>
      </w:r>
      <w:r w:rsidR="00E3091D" w:rsidRPr="00B75876">
        <w:rPr>
          <w:rFonts w:ascii="Verdana" w:hAnsi="Verdana" w:cs="Arial"/>
          <w:bCs/>
          <w:sz w:val="20"/>
          <w:szCs w:val="20"/>
        </w:rPr>
        <w:t>)</w:t>
      </w:r>
      <w:r w:rsidR="00E3091D" w:rsidRPr="00B75876">
        <w:rPr>
          <w:rFonts w:ascii="Verdana" w:hAnsi="Verdana" w:cs="Arial"/>
          <w:b/>
          <w:bCs/>
          <w:sz w:val="16"/>
          <w:szCs w:val="16"/>
        </w:rPr>
        <w:t>*</w:t>
      </w:r>
      <w:r w:rsidR="00A11DCA" w:rsidRPr="00B75876">
        <w:rPr>
          <w:rFonts w:ascii="Verdana" w:hAnsi="Verdana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197"/>
        <w:gridCol w:w="2217"/>
        <w:gridCol w:w="718"/>
        <w:gridCol w:w="1488"/>
      </w:tblGrid>
      <w:tr w:rsidR="00A11DCA" w:rsidRPr="00B43BAC" w:rsidTr="00592F9B">
        <w:tc>
          <w:tcPr>
            <w:tcW w:w="7479" w:type="dxa"/>
            <w:gridSpan w:val="4"/>
          </w:tcPr>
          <w:p w:rsidR="00A11DCA" w:rsidRPr="00B43BAC" w:rsidRDefault="00A11DCA" w:rsidP="00A11DCA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Ayudante 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(nombre completo</w:t>
            </w:r>
            <w:r w:rsidR="00E3091D"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1499" w:type="dxa"/>
          </w:tcPr>
          <w:p w:rsidR="00A11DCA" w:rsidRPr="00A11DCA" w:rsidRDefault="00A11DCA" w:rsidP="00A11DCA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11D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A11DCA" w:rsidRPr="00B43BAC" w:rsidTr="00592F9B">
        <w:tc>
          <w:tcPr>
            <w:tcW w:w="7479" w:type="dxa"/>
            <w:gridSpan w:val="4"/>
          </w:tcPr>
          <w:p w:rsidR="00A11DCA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:rsidR="00A11DCA" w:rsidRPr="00B43BAC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A11DCA" w:rsidRPr="00B43BAC" w:rsidRDefault="00A11DCA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3D0443" w:rsidRPr="00316022" w:rsidTr="00592F9B">
        <w:tc>
          <w:tcPr>
            <w:tcW w:w="2244" w:type="dxa"/>
          </w:tcPr>
          <w:p w:rsidR="003D0443" w:rsidRPr="00316022" w:rsidRDefault="003D0443" w:rsidP="00592F9B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Funciones en la propuesta</w:t>
            </w:r>
            <w:r w:rsidRPr="00316022">
              <w:rPr>
                <w:rFonts w:ascii="Verdana" w:hAnsi="Verdana" w:cs="Arial"/>
                <w:bCs/>
                <w:sz w:val="16"/>
                <w:szCs w:val="16"/>
              </w:rPr>
              <w:t xml:space="preserve"> (investigador y/o gestión)</w:t>
            </w:r>
          </w:p>
        </w:tc>
        <w:tc>
          <w:tcPr>
            <w:tcW w:w="2244" w:type="dxa"/>
          </w:tcPr>
          <w:p w:rsidR="003D0443" w:rsidRPr="002840BA" w:rsidRDefault="003D0443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245" w:type="dxa"/>
          </w:tcPr>
          <w:p w:rsidR="003D0443" w:rsidRPr="002840BA" w:rsidRDefault="003D0443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245" w:type="dxa"/>
            <w:gridSpan w:val="2"/>
          </w:tcPr>
          <w:p w:rsidR="003D0443" w:rsidRPr="002840BA" w:rsidRDefault="003D0443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arrera y nivel*** </w:t>
            </w:r>
          </w:p>
        </w:tc>
      </w:tr>
      <w:tr w:rsidR="003D0443" w:rsidTr="00592F9B">
        <w:tc>
          <w:tcPr>
            <w:tcW w:w="2244" w:type="dxa"/>
          </w:tcPr>
          <w:p w:rsid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3D0443" w:rsidRP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3D0443" w:rsidRP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3D0443" w:rsidRP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3D0443" w:rsidTr="00592F9B">
        <w:tc>
          <w:tcPr>
            <w:tcW w:w="2244" w:type="dxa"/>
          </w:tcPr>
          <w:p w:rsid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3D0443" w:rsidRP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3D0443" w:rsidRP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3D0443" w:rsidRP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3D0443" w:rsidTr="00592F9B">
        <w:tc>
          <w:tcPr>
            <w:tcW w:w="2244" w:type="dxa"/>
          </w:tcPr>
          <w:p w:rsid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3D0443" w:rsidRDefault="003D0443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B82849" w:rsidRDefault="00B82849" w:rsidP="00B82849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* </w:t>
      </w:r>
      <w:r w:rsidRPr="00A11DCA">
        <w:rPr>
          <w:rFonts w:ascii="Verdana" w:hAnsi="Verdana" w:cs="Arial"/>
          <w:bCs/>
          <w:sz w:val="16"/>
          <w:szCs w:val="16"/>
        </w:rPr>
        <w:t>Replicar el cuadro las veces necesarias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E3091D" w:rsidRDefault="00E3091D" w:rsidP="00E3091D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**</w:t>
      </w:r>
      <w:r w:rsidRPr="00B82849">
        <w:rPr>
          <w:rFonts w:ascii="Verdana" w:hAnsi="Verdana" w:cs="Arial"/>
          <w:bCs/>
          <w:sz w:val="16"/>
          <w:szCs w:val="16"/>
        </w:rPr>
        <w:t xml:space="preserve"> Si </w:t>
      </w:r>
      <w:r>
        <w:rPr>
          <w:rFonts w:ascii="Verdana" w:hAnsi="Verdana" w:cs="Arial"/>
          <w:bCs/>
          <w:sz w:val="16"/>
          <w:szCs w:val="16"/>
        </w:rPr>
        <w:t xml:space="preserve">a la fecha de presentación de la propuesta, </w:t>
      </w:r>
      <w:r w:rsidRPr="00B82849">
        <w:rPr>
          <w:rFonts w:ascii="Verdana" w:hAnsi="Verdana" w:cs="Arial"/>
          <w:bCs/>
          <w:sz w:val="16"/>
          <w:szCs w:val="16"/>
        </w:rPr>
        <w:t xml:space="preserve">aún no está resuelto complete datos del perfil académico </w:t>
      </w:r>
      <w:r>
        <w:rPr>
          <w:rFonts w:ascii="Verdana" w:hAnsi="Verdana" w:cs="Arial"/>
          <w:bCs/>
          <w:sz w:val="16"/>
          <w:szCs w:val="16"/>
        </w:rPr>
        <w:t xml:space="preserve">o nivel de estudios </w:t>
      </w:r>
      <w:r w:rsidRPr="00B82849">
        <w:rPr>
          <w:rFonts w:ascii="Verdana" w:hAnsi="Verdana" w:cs="Arial"/>
          <w:bCs/>
          <w:sz w:val="16"/>
          <w:szCs w:val="16"/>
        </w:rPr>
        <w:t>necesario</w:t>
      </w:r>
      <w:r>
        <w:rPr>
          <w:rFonts w:ascii="Verdana" w:hAnsi="Verdana" w:cs="Arial"/>
          <w:bCs/>
          <w:sz w:val="16"/>
          <w:szCs w:val="16"/>
        </w:rPr>
        <w:t>s.</w:t>
      </w:r>
    </w:p>
    <w:p w:rsidR="00E3091D" w:rsidRDefault="00E3091D" w:rsidP="00E3091D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*** </w:t>
      </w:r>
      <w:r w:rsidRPr="0077668E">
        <w:rPr>
          <w:rFonts w:ascii="Verdana" w:hAnsi="Verdana" w:cs="Arial"/>
          <w:bCs/>
          <w:sz w:val="16"/>
          <w:szCs w:val="16"/>
        </w:rPr>
        <w:t xml:space="preserve">Indicar N° de semestres cursados o si están con nivel de memorias o tesinas (caso pregrado), o </w:t>
      </w:r>
      <w:r>
        <w:rPr>
          <w:rFonts w:ascii="Verdana" w:hAnsi="Verdana" w:cs="Arial"/>
          <w:bCs/>
          <w:sz w:val="16"/>
          <w:szCs w:val="16"/>
        </w:rPr>
        <w:t xml:space="preserve">de </w:t>
      </w:r>
      <w:r w:rsidRPr="0077668E">
        <w:rPr>
          <w:rFonts w:ascii="Verdana" w:hAnsi="Verdana" w:cs="Arial"/>
          <w:bCs/>
          <w:sz w:val="16"/>
          <w:szCs w:val="16"/>
        </w:rPr>
        <w:t>tesis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77668E">
        <w:rPr>
          <w:rFonts w:ascii="Verdana" w:hAnsi="Verdana" w:cs="Arial"/>
          <w:bCs/>
          <w:sz w:val="16"/>
          <w:szCs w:val="16"/>
        </w:rPr>
        <w:t>(caso p</w:t>
      </w:r>
      <w:r>
        <w:rPr>
          <w:rFonts w:ascii="Verdana" w:hAnsi="Verdana" w:cs="Arial"/>
          <w:bCs/>
          <w:sz w:val="16"/>
          <w:szCs w:val="16"/>
        </w:rPr>
        <w:t>ost</w:t>
      </w:r>
      <w:r w:rsidRPr="0077668E">
        <w:rPr>
          <w:rFonts w:ascii="Verdana" w:hAnsi="Verdana" w:cs="Arial"/>
          <w:bCs/>
          <w:sz w:val="16"/>
          <w:szCs w:val="16"/>
        </w:rPr>
        <w:t>grado).</w:t>
      </w:r>
    </w:p>
    <w:p w:rsidR="00B75876" w:rsidRDefault="00B75876" w:rsidP="008F2B57">
      <w:pPr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8F2B57" w:rsidRPr="00B43BAC" w:rsidRDefault="00D41654" w:rsidP="00B75876">
      <w:pPr>
        <w:rPr>
          <w:rFonts w:ascii="Verdana" w:hAnsi="Verdana"/>
          <w:b/>
          <w:bCs/>
          <w:color w:val="000000"/>
          <w:sz w:val="28"/>
          <w:szCs w:val="28"/>
        </w:rPr>
      </w:pPr>
      <w:proofErr w:type="gramStart"/>
      <w:r>
        <w:rPr>
          <w:rFonts w:ascii="Verdana" w:hAnsi="Verdana"/>
          <w:bCs/>
          <w:color w:val="000000"/>
          <w:sz w:val="20"/>
          <w:szCs w:val="20"/>
        </w:rPr>
        <w:lastRenderedPageBreak/>
        <w:t>8.</w:t>
      </w:r>
      <w:r w:rsidR="008F2B57">
        <w:rPr>
          <w:rFonts w:ascii="Verdana" w:hAnsi="Verdana"/>
          <w:bCs/>
          <w:color w:val="000000"/>
          <w:sz w:val="20"/>
          <w:szCs w:val="20"/>
        </w:rPr>
        <w:t>P</w:t>
      </w:r>
      <w:r w:rsidR="008F2B57" w:rsidRPr="00241271">
        <w:rPr>
          <w:rFonts w:ascii="Verdana" w:hAnsi="Verdana"/>
          <w:bCs/>
          <w:color w:val="000000"/>
          <w:sz w:val="20"/>
          <w:szCs w:val="20"/>
        </w:rPr>
        <w:t>ropuesta</w:t>
      </w:r>
      <w:proofErr w:type="gramEnd"/>
      <w:r w:rsidR="008F2B57" w:rsidRPr="00241271">
        <w:rPr>
          <w:rFonts w:ascii="Verdana" w:hAnsi="Verdana"/>
          <w:bCs/>
          <w:color w:val="000000"/>
          <w:sz w:val="20"/>
          <w:szCs w:val="20"/>
        </w:rPr>
        <w:t xml:space="preserve"> de</w:t>
      </w:r>
      <w:r w:rsidR="008F2B57" w:rsidRPr="00241271">
        <w:rPr>
          <w:rFonts w:ascii="Verdana" w:hAnsi="Verdana" w:cs="Arial"/>
          <w:bCs/>
          <w:sz w:val="20"/>
          <w:szCs w:val="20"/>
        </w:rPr>
        <w:t xml:space="preserve"> </w:t>
      </w:r>
      <w:r w:rsidR="008F2B57">
        <w:rPr>
          <w:rFonts w:ascii="Verdana" w:hAnsi="Verdana" w:cs="Arial"/>
          <w:bCs/>
          <w:sz w:val="20"/>
          <w:szCs w:val="20"/>
        </w:rPr>
        <w:t>C</w:t>
      </w:r>
      <w:r w:rsidR="008F2B57" w:rsidRPr="00241271">
        <w:rPr>
          <w:rFonts w:ascii="Verdana" w:hAnsi="Verdana" w:cs="Arial"/>
          <w:bCs/>
          <w:sz w:val="20"/>
          <w:szCs w:val="20"/>
        </w:rPr>
        <w:t>o-</w:t>
      </w:r>
      <w:r w:rsidR="008F2B57">
        <w:rPr>
          <w:rFonts w:ascii="Verdana" w:hAnsi="Verdana" w:cs="Arial"/>
          <w:bCs/>
          <w:sz w:val="20"/>
          <w:szCs w:val="20"/>
        </w:rPr>
        <w:t>I</w:t>
      </w:r>
      <w:r w:rsidR="008F2B57" w:rsidRPr="00241271">
        <w:rPr>
          <w:rFonts w:ascii="Verdana" w:hAnsi="Verdana" w:cs="Arial"/>
          <w:bCs/>
          <w:sz w:val="20"/>
          <w:szCs w:val="20"/>
        </w:rPr>
        <w:t xml:space="preserve">nvestigadores </w:t>
      </w:r>
      <w:r w:rsidR="008F2B57">
        <w:rPr>
          <w:rFonts w:ascii="Verdana" w:hAnsi="Verdana" w:cs="Arial"/>
          <w:bCs/>
          <w:sz w:val="20"/>
          <w:szCs w:val="20"/>
        </w:rPr>
        <w:t>ex</w:t>
      </w:r>
      <w:r w:rsidR="008F2B57" w:rsidRPr="00241271">
        <w:rPr>
          <w:rFonts w:ascii="Verdana" w:hAnsi="Verdana" w:cs="Arial"/>
          <w:bCs/>
          <w:sz w:val="20"/>
          <w:szCs w:val="20"/>
        </w:rPr>
        <w:t>ternos UMCE</w:t>
      </w:r>
      <w:r w:rsidR="008F2B57">
        <w:rPr>
          <w:rFonts w:ascii="Verdana" w:hAnsi="Verdana" w:cs="Arial"/>
          <w:bCs/>
          <w:sz w:val="20"/>
          <w:szCs w:val="20"/>
        </w:rPr>
        <w:t xml:space="preserve">, </w:t>
      </w:r>
      <w:r w:rsidR="008F2B57" w:rsidRPr="009D293C">
        <w:rPr>
          <w:rFonts w:ascii="Verdana" w:hAnsi="Verdana" w:cs="Arial"/>
          <w:b/>
          <w:bCs/>
          <w:sz w:val="20"/>
          <w:szCs w:val="20"/>
        </w:rPr>
        <w:t>p</w:t>
      </w:r>
      <w:r w:rsidR="008F2B57">
        <w:rPr>
          <w:rFonts w:ascii="Verdana" w:hAnsi="Verdana" w:cs="Arial"/>
          <w:b/>
          <w:bCs/>
          <w:sz w:val="20"/>
        </w:rPr>
        <w:t>rofesores del sistema escolar</w:t>
      </w:r>
      <w:r w:rsidR="008F2B57" w:rsidRPr="00241271">
        <w:rPr>
          <w:rFonts w:ascii="Verdana" w:hAnsi="Verdana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211"/>
        <w:gridCol w:w="2197"/>
        <w:gridCol w:w="720"/>
        <w:gridCol w:w="1491"/>
      </w:tblGrid>
      <w:tr w:rsidR="008F2B57" w:rsidRPr="00B43BAC" w:rsidTr="00592F9B">
        <w:tc>
          <w:tcPr>
            <w:tcW w:w="7479" w:type="dxa"/>
            <w:gridSpan w:val="4"/>
          </w:tcPr>
          <w:p w:rsidR="008F2B57" w:rsidRPr="00B43BAC" w:rsidRDefault="008F2B57" w:rsidP="00CA1581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o-</w:t>
            </w:r>
            <w:r w:rsidRPr="00B43BAC">
              <w:rPr>
                <w:rFonts w:ascii="Verdana" w:hAnsi="Verdana" w:cs="Arial"/>
                <w:b/>
                <w:bCs/>
                <w:sz w:val="20"/>
              </w:rPr>
              <w:t>Investigador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(a) 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(nombre complet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*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1499" w:type="dxa"/>
          </w:tcPr>
          <w:p w:rsidR="008F2B57" w:rsidRPr="00A11DCA" w:rsidRDefault="008F2B57" w:rsidP="008F2B5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11D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8F2B57" w:rsidRPr="00B43BAC" w:rsidTr="00592F9B">
        <w:tc>
          <w:tcPr>
            <w:tcW w:w="7479" w:type="dxa"/>
            <w:gridSpan w:val="4"/>
          </w:tcPr>
          <w:p w:rsidR="008F2B57" w:rsidRDefault="008F2B57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:rsidR="008F2B57" w:rsidRPr="00B43BAC" w:rsidRDefault="008F2B57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8F2B57" w:rsidRPr="00B43BAC" w:rsidRDefault="008F2B57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316022" w:rsidTr="00316022">
        <w:tc>
          <w:tcPr>
            <w:tcW w:w="2244" w:type="dxa"/>
          </w:tcPr>
          <w:p w:rsidR="00316022" w:rsidRPr="00316022" w:rsidRDefault="00316022" w:rsidP="00316022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Funciones en la propuesta</w:t>
            </w:r>
            <w:r w:rsidRPr="00316022">
              <w:rPr>
                <w:rFonts w:ascii="Verdana" w:hAnsi="Verdana" w:cs="Arial"/>
                <w:bCs/>
                <w:sz w:val="16"/>
                <w:szCs w:val="16"/>
              </w:rPr>
              <w:t xml:space="preserve"> (investigador y/o gestión)</w:t>
            </w:r>
          </w:p>
        </w:tc>
        <w:tc>
          <w:tcPr>
            <w:tcW w:w="2244" w:type="dxa"/>
          </w:tcPr>
          <w:p w:rsidR="00316022" w:rsidRPr="002840BA" w:rsidRDefault="00316022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specialidad del/la profesor(a) </w:t>
            </w:r>
          </w:p>
        </w:tc>
        <w:tc>
          <w:tcPr>
            <w:tcW w:w="2245" w:type="dxa"/>
          </w:tcPr>
          <w:p w:rsidR="00316022" w:rsidRPr="002840BA" w:rsidRDefault="00316022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bre de la Escuela o Colegio </w:t>
            </w:r>
          </w:p>
        </w:tc>
        <w:tc>
          <w:tcPr>
            <w:tcW w:w="2245" w:type="dxa"/>
            <w:gridSpan w:val="2"/>
          </w:tcPr>
          <w:p w:rsidR="00316022" w:rsidRPr="00316022" w:rsidRDefault="00316022" w:rsidP="00592F9B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Dirección, comuna, teléfonos, web institucional</w:t>
            </w:r>
            <w:r w:rsidRPr="00316022">
              <w:rPr>
                <w:rFonts w:ascii="Verdana" w:hAnsi="Verdana" w:cs="Arial"/>
                <w:bCs/>
                <w:sz w:val="16"/>
                <w:szCs w:val="16"/>
              </w:rPr>
              <w:t xml:space="preserve"> (si la hubiera)  </w:t>
            </w:r>
          </w:p>
        </w:tc>
      </w:tr>
      <w:tr w:rsidR="00316022" w:rsidTr="00316022">
        <w:tc>
          <w:tcPr>
            <w:tcW w:w="2244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316022" w:rsidTr="00316022">
        <w:tc>
          <w:tcPr>
            <w:tcW w:w="2244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316022" w:rsidTr="00316022">
        <w:tc>
          <w:tcPr>
            <w:tcW w:w="2244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316022" w:rsidRDefault="00316022" w:rsidP="009C7BF5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316022" w:rsidRDefault="00316022" w:rsidP="00316022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*</w:t>
      </w:r>
      <w:r w:rsidRPr="00B82849">
        <w:rPr>
          <w:rFonts w:ascii="Verdana" w:hAnsi="Verdana" w:cs="Arial"/>
          <w:bCs/>
          <w:sz w:val="16"/>
          <w:szCs w:val="16"/>
        </w:rPr>
        <w:t xml:space="preserve"> Si </w:t>
      </w:r>
      <w:r>
        <w:rPr>
          <w:rFonts w:ascii="Verdana" w:hAnsi="Verdana" w:cs="Arial"/>
          <w:bCs/>
          <w:sz w:val="16"/>
          <w:szCs w:val="16"/>
        </w:rPr>
        <w:t xml:space="preserve">a la fecha de presentación de la propuesta, </w:t>
      </w:r>
      <w:r w:rsidRPr="00B82849">
        <w:rPr>
          <w:rFonts w:ascii="Verdana" w:hAnsi="Verdana" w:cs="Arial"/>
          <w:bCs/>
          <w:sz w:val="16"/>
          <w:szCs w:val="16"/>
        </w:rPr>
        <w:t>aún no está resuelto complete datos del perfil académico o profesional necesari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CC0F81" w:rsidRDefault="00CC0F81" w:rsidP="009C7BF5">
      <w:pPr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9C7BF5" w:rsidRPr="00B43BAC" w:rsidRDefault="00D41654" w:rsidP="00B75876">
      <w:pPr>
        <w:rPr>
          <w:rFonts w:ascii="Verdana" w:hAnsi="Verdana"/>
          <w:b/>
          <w:bCs/>
          <w:color w:val="000000"/>
          <w:sz w:val="28"/>
          <w:szCs w:val="28"/>
        </w:rPr>
      </w:pPr>
      <w:proofErr w:type="gramStart"/>
      <w:r>
        <w:rPr>
          <w:rFonts w:ascii="Verdana" w:hAnsi="Verdana"/>
          <w:bCs/>
          <w:color w:val="000000"/>
          <w:sz w:val="20"/>
          <w:szCs w:val="20"/>
        </w:rPr>
        <w:t>9.</w:t>
      </w:r>
      <w:r w:rsidR="009C7BF5">
        <w:rPr>
          <w:rFonts w:ascii="Verdana" w:hAnsi="Verdana"/>
          <w:bCs/>
          <w:color w:val="000000"/>
          <w:sz w:val="20"/>
          <w:szCs w:val="20"/>
        </w:rPr>
        <w:t>P</w:t>
      </w:r>
      <w:r w:rsidR="009C7BF5" w:rsidRPr="00241271">
        <w:rPr>
          <w:rFonts w:ascii="Verdana" w:hAnsi="Verdana"/>
          <w:bCs/>
          <w:color w:val="000000"/>
          <w:sz w:val="20"/>
          <w:szCs w:val="20"/>
        </w:rPr>
        <w:t>ropuesta</w:t>
      </w:r>
      <w:proofErr w:type="gramEnd"/>
      <w:r w:rsidR="009C7BF5" w:rsidRPr="00241271">
        <w:rPr>
          <w:rFonts w:ascii="Verdana" w:hAnsi="Verdana"/>
          <w:bCs/>
          <w:color w:val="000000"/>
          <w:sz w:val="20"/>
          <w:szCs w:val="20"/>
        </w:rPr>
        <w:t xml:space="preserve"> de</w:t>
      </w:r>
      <w:r w:rsidR="009C7BF5" w:rsidRPr="00241271">
        <w:rPr>
          <w:rFonts w:ascii="Verdana" w:hAnsi="Verdana" w:cs="Arial"/>
          <w:bCs/>
          <w:sz w:val="20"/>
          <w:szCs w:val="20"/>
        </w:rPr>
        <w:t xml:space="preserve"> </w:t>
      </w:r>
      <w:r w:rsidR="009C7BF5">
        <w:rPr>
          <w:rFonts w:ascii="Verdana" w:hAnsi="Verdana" w:cs="Arial"/>
          <w:bCs/>
          <w:sz w:val="20"/>
          <w:szCs w:val="20"/>
        </w:rPr>
        <w:t>C</w:t>
      </w:r>
      <w:r w:rsidR="009C7BF5" w:rsidRPr="00241271">
        <w:rPr>
          <w:rFonts w:ascii="Verdana" w:hAnsi="Verdana" w:cs="Arial"/>
          <w:bCs/>
          <w:sz w:val="20"/>
          <w:szCs w:val="20"/>
        </w:rPr>
        <w:t>o-</w:t>
      </w:r>
      <w:r w:rsidR="009C7BF5">
        <w:rPr>
          <w:rFonts w:ascii="Verdana" w:hAnsi="Verdana" w:cs="Arial"/>
          <w:bCs/>
          <w:sz w:val="20"/>
          <w:szCs w:val="20"/>
        </w:rPr>
        <w:t>I</w:t>
      </w:r>
      <w:r w:rsidR="009C7BF5" w:rsidRPr="00241271">
        <w:rPr>
          <w:rFonts w:ascii="Verdana" w:hAnsi="Verdana" w:cs="Arial"/>
          <w:bCs/>
          <w:sz w:val="20"/>
          <w:szCs w:val="20"/>
        </w:rPr>
        <w:t xml:space="preserve">nvestigadores </w:t>
      </w:r>
      <w:r w:rsidR="009C7BF5">
        <w:rPr>
          <w:rFonts w:ascii="Verdana" w:hAnsi="Verdana" w:cs="Arial"/>
          <w:bCs/>
          <w:sz w:val="20"/>
          <w:szCs w:val="20"/>
        </w:rPr>
        <w:t>ex</w:t>
      </w:r>
      <w:r w:rsidR="009C7BF5" w:rsidRPr="00241271">
        <w:rPr>
          <w:rFonts w:ascii="Verdana" w:hAnsi="Verdana" w:cs="Arial"/>
          <w:bCs/>
          <w:sz w:val="20"/>
          <w:szCs w:val="20"/>
        </w:rPr>
        <w:t>ternos UMCE</w:t>
      </w:r>
      <w:r w:rsidR="009C7BF5">
        <w:rPr>
          <w:rFonts w:ascii="Verdana" w:hAnsi="Verdana" w:cs="Arial"/>
          <w:bCs/>
          <w:sz w:val="20"/>
          <w:szCs w:val="20"/>
        </w:rPr>
        <w:t xml:space="preserve">, </w:t>
      </w:r>
      <w:r w:rsidR="009C7BF5" w:rsidRPr="009D293C">
        <w:rPr>
          <w:rFonts w:ascii="Verdana" w:hAnsi="Verdana" w:cs="Arial"/>
          <w:b/>
          <w:bCs/>
          <w:sz w:val="20"/>
          <w:szCs w:val="20"/>
        </w:rPr>
        <w:t>p</w:t>
      </w:r>
      <w:r w:rsidR="009C7BF5">
        <w:rPr>
          <w:rFonts w:ascii="Verdana" w:hAnsi="Verdana" w:cs="Arial"/>
          <w:b/>
          <w:bCs/>
          <w:sz w:val="20"/>
        </w:rPr>
        <w:t>rofesionales o académicos especialistas</w:t>
      </w:r>
      <w:r w:rsidR="009C7BF5" w:rsidRPr="00241271">
        <w:rPr>
          <w:rFonts w:ascii="Verdana" w:hAnsi="Verdana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210"/>
        <w:gridCol w:w="2204"/>
        <w:gridCol w:w="718"/>
        <w:gridCol w:w="1488"/>
      </w:tblGrid>
      <w:tr w:rsidR="009C7BF5" w:rsidRPr="00B43BAC" w:rsidTr="00592F9B">
        <w:tc>
          <w:tcPr>
            <w:tcW w:w="7479" w:type="dxa"/>
            <w:gridSpan w:val="4"/>
          </w:tcPr>
          <w:p w:rsidR="009C7BF5" w:rsidRPr="00B43BAC" w:rsidRDefault="009C7BF5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o-</w:t>
            </w:r>
            <w:r w:rsidRPr="00B43BAC">
              <w:rPr>
                <w:rFonts w:ascii="Verdana" w:hAnsi="Verdana" w:cs="Arial"/>
                <w:b/>
                <w:bCs/>
                <w:sz w:val="20"/>
              </w:rPr>
              <w:t>Investigador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(a) 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(nombre complet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 w:rsidRPr="00B43BAC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1499" w:type="dxa"/>
          </w:tcPr>
          <w:p w:rsidR="009C7BF5" w:rsidRPr="00A11DCA" w:rsidRDefault="009C7BF5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11D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9C7BF5" w:rsidRPr="00B43BAC" w:rsidTr="00592F9B">
        <w:tc>
          <w:tcPr>
            <w:tcW w:w="7479" w:type="dxa"/>
            <w:gridSpan w:val="4"/>
          </w:tcPr>
          <w:p w:rsidR="009C7BF5" w:rsidRDefault="009C7BF5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:rsidR="009C7BF5" w:rsidRPr="00B43BAC" w:rsidRDefault="009C7BF5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9C7BF5" w:rsidRPr="00B43BAC" w:rsidRDefault="009C7BF5" w:rsidP="00592F9B">
            <w:pPr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8402D4" w:rsidRPr="00316022" w:rsidTr="00592F9B">
        <w:tc>
          <w:tcPr>
            <w:tcW w:w="2244" w:type="dxa"/>
          </w:tcPr>
          <w:p w:rsidR="008402D4" w:rsidRPr="00316022" w:rsidRDefault="008402D4" w:rsidP="00592F9B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Funciones en la propuesta</w:t>
            </w:r>
            <w:r w:rsidRPr="00316022">
              <w:rPr>
                <w:rFonts w:ascii="Verdana" w:hAnsi="Verdana" w:cs="Arial"/>
                <w:bCs/>
                <w:sz w:val="16"/>
                <w:szCs w:val="16"/>
              </w:rPr>
              <w:t xml:space="preserve"> (investigador y/o gestión)</w:t>
            </w:r>
          </w:p>
        </w:tc>
        <w:tc>
          <w:tcPr>
            <w:tcW w:w="2244" w:type="dxa"/>
          </w:tcPr>
          <w:p w:rsidR="008402D4" w:rsidRPr="002840BA" w:rsidRDefault="008402D4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specialidad del/ profesional </w:t>
            </w:r>
          </w:p>
        </w:tc>
        <w:tc>
          <w:tcPr>
            <w:tcW w:w="2245" w:type="dxa"/>
          </w:tcPr>
          <w:p w:rsidR="008402D4" w:rsidRPr="002840BA" w:rsidRDefault="008402D4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bre de la institución donde trabaje </w:t>
            </w:r>
          </w:p>
        </w:tc>
        <w:tc>
          <w:tcPr>
            <w:tcW w:w="2245" w:type="dxa"/>
            <w:gridSpan w:val="2"/>
          </w:tcPr>
          <w:p w:rsidR="008402D4" w:rsidRPr="002840BA" w:rsidRDefault="008402D4" w:rsidP="00592F9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40BA">
              <w:rPr>
                <w:rFonts w:ascii="Verdana" w:hAnsi="Verdana" w:cs="Arial"/>
                <w:b/>
                <w:bCs/>
                <w:sz w:val="16"/>
                <w:szCs w:val="16"/>
              </w:rPr>
              <w:t>Teléfonos, e-mail</w:t>
            </w:r>
          </w:p>
        </w:tc>
      </w:tr>
      <w:tr w:rsidR="008402D4" w:rsidTr="00592F9B">
        <w:tc>
          <w:tcPr>
            <w:tcW w:w="2244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402D4" w:rsidTr="00592F9B">
        <w:tc>
          <w:tcPr>
            <w:tcW w:w="2244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402D4" w:rsidTr="00592F9B">
        <w:tc>
          <w:tcPr>
            <w:tcW w:w="2244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8402D4" w:rsidRDefault="008402D4" w:rsidP="00592F9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8402D4" w:rsidRDefault="008402D4" w:rsidP="008402D4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*</w:t>
      </w:r>
      <w:r w:rsidRPr="00B82849">
        <w:rPr>
          <w:rFonts w:ascii="Verdana" w:hAnsi="Verdana" w:cs="Arial"/>
          <w:bCs/>
          <w:sz w:val="16"/>
          <w:szCs w:val="16"/>
        </w:rPr>
        <w:t xml:space="preserve"> Si </w:t>
      </w:r>
      <w:r>
        <w:rPr>
          <w:rFonts w:ascii="Verdana" w:hAnsi="Verdana" w:cs="Arial"/>
          <w:bCs/>
          <w:sz w:val="16"/>
          <w:szCs w:val="16"/>
        </w:rPr>
        <w:t xml:space="preserve">a la fecha de presentación de la propuesta, </w:t>
      </w:r>
      <w:r w:rsidRPr="00B82849">
        <w:rPr>
          <w:rFonts w:ascii="Verdana" w:hAnsi="Verdana" w:cs="Arial"/>
          <w:bCs/>
          <w:sz w:val="16"/>
          <w:szCs w:val="16"/>
        </w:rPr>
        <w:t>aún no está resuelto complete datos del perfil académico o profesional necesari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8402D4" w:rsidRDefault="008402D4" w:rsidP="008F2B57">
      <w:pPr>
        <w:jc w:val="both"/>
        <w:rPr>
          <w:rFonts w:ascii="Candara" w:hAnsi="Candara" w:cs="Arial"/>
          <w:b/>
          <w:bCs/>
          <w:sz w:val="16"/>
          <w:szCs w:val="16"/>
        </w:rPr>
      </w:pPr>
    </w:p>
    <w:p w:rsidR="001838EA" w:rsidRPr="001838EA" w:rsidRDefault="001838EA" w:rsidP="001838EA">
      <w:pPr>
        <w:pStyle w:val="NormalWeb"/>
        <w:rPr>
          <w:rFonts w:ascii="Verdana" w:hAnsi="Verdana"/>
          <w:sz w:val="20"/>
          <w:szCs w:val="20"/>
        </w:rPr>
      </w:pPr>
      <w:r w:rsidRPr="001838EA">
        <w:rPr>
          <w:rStyle w:val="Textoennegrita"/>
          <w:rFonts w:ascii="Verdana" w:hAnsi="Verdana"/>
          <w:sz w:val="20"/>
          <w:szCs w:val="20"/>
        </w:rPr>
        <w:t>10. Criterios para la evaluación de las propuestas</w:t>
      </w:r>
    </w:p>
    <w:p w:rsidR="00B31B27" w:rsidRDefault="0007614D" w:rsidP="00B31B27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31B27">
        <w:rPr>
          <w:rFonts w:ascii="Verdana" w:hAnsi="Verdana"/>
          <w:sz w:val="20"/>
          <w:szCs w:val="20"/>
        </w:rPr>
        <w:t xml:space="preserve">) </w:t>
      </w:r>
      <w:r w:rsidR="00B31B27" w:rsidRPr="001838EA">
        <w:rPr>
          <w:rFonts w:ascii="Verdana" w:hAnsi="Verdana"/>
          <w:sz w:val="20"/>
          <w:szCs w:val="20"/>
        </w:rPr>
        <w:t>Pertinencia e impacto hipotético de la innovación para el mejoramiento de docencia y la formación de profesores.</w:t>
      </w:r>
    </w:p>
    <w:p w:rsidR="0070095A" w:rsidRDefault="0070095A" w:rsidP="00E65F0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65F03" w:rsidRDefault="0007614D" w:rsidP="00E65F0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E65F03" w:rsidRPr="001838EA">
        <w:rPr>
          <w:rFonts w:ascii="Verdana" w:hAnsi="Verdana"/>
          <w:sz w:val="20"/>
          <w:szCs w:val="20"/>
        </w:rPr>
        <w:t xml:space="preserve">) Calidad: Formulación, relevancia, </w:t>
      </w:r>
      <w:r>
        <w:rPr>
          <w:rFonts w:ascii="Verdana" w:hAnsi="Verdana"/>
          <w:sz w:val="20"/>
          <w:szCs w:val="20"/>
        </w:rPr>
        <w:t xml:space="preserve">el trabajo avanzado por el equipo o algunos de sus investigadores, la </w:t>
      </w:r>
      <w:r w:rsidR="00E65F03" w:rsidRPr="001838EA">
        <w:rPr>
          <w:rFonts w:ascii="Verdana" w:hAnsi="Verdana"/>
          <w:sz w:val="20"/>
          <w:szCs w:val="20"/>
        </w:rPr>
        <w:t xml:space="preserve">actualidad y prospectiva de la propuesta. </w:t>
      </w:r>
    </w:p>
    <w:p w:rsidR="0070095A" w:rsidRDefault="0070095A" w:rsidP="001838E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65F03" w:rsidRDefault="001A6D0A" w:rsidP="001838E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1838EA" w:rsidRPr="001838EA">
        <w:rPr>
          <w:rFonts w:ascii="Verdana" w:hAnsi="Verdana"/>
          <w:sz w:val="20"/>
          <w:szCs w:val="20"/>
        </w:rPr>
        <w:t>) Claridad y relación entre objetivos y planteamientos metodológicos.</w:t>
      </w:r>
    </w:p>
    <w:p w:rsidR="0070095A" w:rsidRDefault="0070095A" w:rsidP="00E65F0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A6D0A" w:rsidRDefault="001A6D0A" w:rsidP="00E65F0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dscripción y proyección con los temas generadores de al menos una línea de las propuestas en los Términos de Referencia.</w:t>
      </w:r>
    </w:p>
    <w:p w:rsidR="001A6D0A" w:rsidRDefault="001A6D0A" w:rsidP="00E65F0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A6D0A" w:rsidRDefault="005B1776" w:rsidP="00E65F0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E65F03" w:rsidRPr="001838EA">
        <w:rPr>
          <w:rFonts w:ascii="Verdana" w:hAnsi="Verdana"/>
          <w:sz w:val="20"/>
          <w:szCs w:val="20"/>
        </w:rPr>
        <w:t xml:space="preserve">) Relación de la propuesta con la misión </w:t>
      </w:r>
      <w:r w:rsidR="00E65F03">
        <w:rPr>
          <w:rFonts w:ascii="Verdana" w:hAnsi="Verdana"/>
          <w:sz w:val="20"/>
          <w:szCs w:val="20"/>
        </w:rPr>
        <w:t xml:space="preserve">de la </w:t>
      </w:r>
      <w:r w:rsidR="00E65F03" w:rsidRPr="001838EA">
        <w:rPr>
          <w:rFonts w:ascii="Verdana" w:hAnsi="Verdana"/>
          <w:sz w:val="20"/>
          <w:szCs w:val="20"/>
        </w:rPr>
        <w:t>UMCE</w:t>
      </w:r>
      <w:r w:rsidR="001A6D0A">
        <w:rPr>
          <w:rFonts w:ascii="Verdana" w:hAnsi="Verdana"/>
          <w:sz w:val="20"/>
          <w:szCs w:val="20"/>
        </w:rPr>
        <w:t>,</w:t>
      </w:r>
      <w:r w:rsidR="00E65F03">
        <w:rPr>
          <w:rFonts w:ascii="Verdana" w:hAnsi="Verdana"/>
          <w:sz w:val="20"/>
          <w:szCs w:val="20"/>
        </w:rPr>
        <w:t xml:space="preserve"> </w:t>
      </w:r>
      <w:r w:rsidR="00E65F03" w:rsidRPr="001838EA">
        <w:rPr>
          <w:rFonts w:ascii="Verdana" w:hAnsi="Verdana"/>
          <w:sz w:val="20"/>
          <w:szCs w:val="20"/>
        </w:rPr>
        <w:t xml:space="preserve">el Plan </w:t>
      </w:r>
      <w:r w:rsidR="00E65F03">
        <w:rPr>
          <w:rFonts w:ascii="Verdana" w:hAnsi="Verdana"/>
          <w:sz w:val="20"/>
          <w:szCs w:val="20"/>
        </w:rPr>
        <w:t xml:space="preserve">de Desarrollo de la Facultad y </w:t>
      </w:r>
      <w:r w:rsidR="00E65F03" w:rsidRPr="001838EA">
        <w:rPr>
          <w:rFonts w:ascii="Verdana" w:hAnsi="Verdana"/>
          <w:sz w:val="20"/>
          <w:szCs w:val="20"/>
        </w:rPr>
        <w:t>unidades académicas respectivas.</w:t>
      </w:r>
    </w:p>
    <w:p w:rsidR="0070095A" w:rsidRDefault="0070095A" w:rsidP="001838E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838EA" w:rsidRPr="001838EA" w:rsidRDefault="005B1776" w:rsidP="001838E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07614D">
        <w:rPr>
          <w:rFonts w:ascii="Verdana" w:hAnsi="Verdana"/>
          <w:sz w:val="20"/>
          <w:szCs w:val="20"/>
        </w:rPr>
        <w:t xml:space="preserve">) Coherencia </w:t>
      </w:r>
      <w:r w:rsidR="001838EA" w:rsidRPr="001838EA">
        <w:rPr>
          <w:rFonts w:ascii="Verdana" w:hAnsi="Verdana"/>
          <w:sz w:val="20"/>
          <w:szCs w:val="20"/>
        </w:rPr>
        <w:t>entre horas, recursos solicitados y necesidades de ejecución.</w:t>
      </w:r>
    </w:p>
    <w:p w:rsidR="0070095A" w:rsidRDefault="0070095A" w:rsidP="001D2A4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D2A42" w:rsidRDefault="005B1776" w:rsidP="001D2A4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1D2A42" w:rsidRPr="001838EA">
        <w:rPr>
          <w:rFonts w:ascii="Verdana" w:hAnsi="Verdana"/>
          <w:sz w:val="20"/>
          <w:szCs w:val="20"/>
        </w:rPr>
        <w:t xml:space="preserve">) Factibilidad de ejecución: Coherencia de las etapas respecto a objetivos y metodología. </w:t>
      </w:r>
    </w:p>
    <w:p w:rsidR="001838EA" w:rsidRPr="001838EA" w:rsidRDefault="001838EA" w:rsidP="008F2B57">
      <w:pPr>
        <w:jc w:val="both"/>
        <w:rPr>
          <w:rFonts w:ascii="Verdana" w:hAnsi="Verdana" w:cs="Arial"/>
          <w:b/>
          <w:bCs/>
          <w:sz w:val="20"/>
          <w:szCs w:val="20"/>
        </w:rPr>
      </w:pPr>
    </w:p>
    <w:sectPr w:rsidR="001838EA" w:rsidRPr="001838EA" w:rsidSect="00BA2A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C15CD"/>
    <w:multiLevelType w:val="hybridMultilevel"/>
    <w:tmpl w:val="EA2AF7F0"/>
    <w:lvl w:ilvl="0" w:tplc="9D485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13"/>
    <w:rsid w:val="00000AB0"/>
    <w:rsid w:val="0000149C"/>
    <w:rsid w:val="000020FE"/>
    <w:rsid w:val="00002294"/>
    <w:rsid w:val="00002861"/>
    <w:rsid w:val="000029BC"/>
    <w:rsid w:val="00002B42"/>
    <w:rsid w:val="00003C7F"/>
    <w:rsid w:val="00004197"/>
    <w:rsid w:val="00005106"/>
    <w:rsid w:val="00006EEB"/>
    <w:rsid w:val="00007095"/>
    <w:rsid w:val="00007913"/>
    <w:rsid w:val="00010BFE"/>
    <w:rsid w:val="00011125"/>
    <w:rsid w:val="000123E2"/>
    <w:rsid w:val="0001245E"/>
    <w:rsid w:val="00012BCE"/>
    <w:rsid w:val="00012F79"/>
    <w:rsid w:val="00013175"/>
    <w:rsid w:val="00013322"/>
    <w:rsid w:val="000155E3"/>
    <w:rsid w:val="00015657"/>
    <w:rsid w:val="00015697"/>
    <w:rsid w:val="00015859"/>
    <w:rsid w:val="00015983"/>
    <w:rsid w:val="00015E03"/>
    <w:rsid w:val="00017430"/>
    <w:rsid w:val="00017C28"/>
    <w:rsid w:val="00017EAC"/>
    <w:rsid w:val="00020235"/>
    <w:rsid w:val="0002174E"/>
    <w:rsid w:val="000219FD"/>
    <w:rsid w:val="00022FF2"/>
    <w:rsid w:val="00024223"/>
    <w:rsid w:val="00024448"/>
    <w:rsid w:val="00024814"/>
    <w:rsid w:val="00024B38"/>
    <w:rsid w:val="00025E7B"/>
    <w:rsid w:val="00025FCB"/>
    <w:rsid w:val="000260FF"/>
    <w:rsid w:val="000264AF"/>
    <w:rsid w:val="000267A4"/>
    <w:rsid w:val="00027074"/>
    <w:rsid w:val="00027218"/>
    <w:rsid w:val="00027787"/>
    <w:rsid w:val="00027C66"/>
    <w:rsid w:val="00030E03"/>
    <w:rsid w:val="00031A5D"/>
    <w:rsid w:val="00033358"/>
    <w:rsid w:val="00033392"/>
    <w:rsid w:val="000344CF"/>
    <w:rsid w:val="000344E9"/>
    <w:rsid w:val="0003468B"/>
    <w:rsid w:val="000348B3"/>
    <w:rsid w:val="00034E32"/>
    <w:rsid w:val="00034FE2"/>
    <w:rsid w:val="00035645"/>
    <w:rsid w:val="00035F79"/>
    <w:rsid w:val="000366A8"/>
    <w:rsid w:val="00036B2D"/>
    <w:rsid w:val="00036D8A"/>
    <w:rsid w:val="0003759E"/>
    <w:rsid w:val="000377BE"/>
    <w:rsid w:val="00041821"/>
    <w:rsid w:val="000420CA"/>
    <w:rsid w:val="00042379"/>
    <w:rsid w:val="00042EBE"/>
    <w:rsid w:val="00043197"/>
    <w:rsid w:val="00043CF2"/>
    <w:rsid w:val="00043EC2"/>
    <w:rsid w:val="000462E3"/>
    <w:rsid w:val="0004635E"/>
    <w:rsid w:val="00046665"/>
    <w:rsid w:val="00046E84"/>
    <w:rsid w:val="0005123A"/>
    <w:rsid w:val="00051603"/>
    <w:rsid w:val="000516AB"/>
    <w:rsid w:val="00052C2C"/>
    <w:rsid w:val="000530DD"/>
    <w:rsid w:val="00053C6D"/>
    <w:rsid w:val="00053CAD"/>
    <w:rsid w:val="00053D47"/>
    <w:rsid w:val="000540CB"/>
    <w:rsid w:val="00054FBD"/>
    <w:rsid w:val="00056838"/>
    <w:rsid w:val="00056890"/>
    <w:rsid w:val="00056F15"/>
    <w:rsid w:val="000578A4"/>
    <w:rsid w:val="00057A49"/>
    <w:rsid w:val="00057AB1"/>
    <w:rsid w:val="00057B6C"/>
    <w:rsid w:val="00057C78"/>
    <w:rsid w:val="00060873"/>
    <w:rsid w:val="000609B8"/>
    <w:rsid w:val="00060ED4"/>
    <w:rsid w:val="00060F40"/>
    <w:rsid w:val="00061004"/>
    <w:rsid w:val="00061621"/>
    <w:rsid w:val="000621CF"/>
    <w:rsid w:val="00062BC6"/>
    <w:rsid w:val="000631AF"/>
    <w:rsid w:val="000638E6"/>
    <w:rsid w:val="00064ED1"/>
    <w:rsid w:val="0006535C"/>
    <w:rsid w:val="00065440"/>
    <w:rsid w:val="00065D8B"/>
    <w:rsid w:val="00065DE0"/>
    <w:rsid w:val="00065E81"/>
    <w:rsid w:val="0006681C"/>
    <w:rsid w:val="00066C93"/>
    <w:rsid w:val="00067477"/>
    <w:rsid w:val="000675FC"/>
    <w:rsid w:val="00070483"/>
    <w:rsid w:val="00070BAD"/>
    <w:rsid w:val="000733C6"/>
    <w:rsid w:val="000737B6"/>
    <w:rsid w:val="000739D0"/>
    <w:rsid w:val="00073DC6"/>
    <w:rsid w:val="00073E2E"/>
    <w:rsid w:val="00073E2F"/>
    <w:rsid w:val="00074BD5"/>
    <w:rsid w:val="0007614D"/>
    <w:rsid w:val="00076B2F"/>
    <w:rsid w:val="00076D26"/>
    <w:rsid w:val="00077230"/>
    <w:rsid w:val="000776E9"/>
    <w:rsid w:val="000800E1"/>
    <w:rsid w:val="000809CF"/>
    <w:rsid w:val="00080F7C"/>
    <w:rsid w:val="00081409"/>
    <w:rsid w:val="00081E51"/>
    <w:rsid w:val="0008320F"/>
    <w:rsid w:val="000839ED"/>
    <w:rsid w:val="000851F5"/>
    <w:rsid w:val="0008607A"/>
    <w:rsid w:val="00086293"/>
    <w:rsid w:val="0008642C"/>
    <w:rsid w:val="000868C7"/>
    <w:rsid w:val="0008765F"/>
    <w:rsid w:val="00087988"/>
    <w:rsid w:val="00087EF8"/>
    <w:rsid w:val="000901D5"/>
    <w:rsid w:val="000927BC"/>
    <w:rsid w:val="00092F2F"/>
    <w:rsid w:val="000934D0"/>
    <w:rsid w:val="00093514"/>
    <w:rsid w:val="0009380D"/>
    <w:rsid w:val="00093E30"/>
    <w:rsid w:val="00094A96"/>
    <w:rsid w:val="00094D32"/>
    <w:rsid w:val="00095C35"/>
    <w:rsid w:val="00095D4B"/>
    <w:rsid w:val="0009768A"/>
    <w:rsid w:val="000A0D5C"/>
    <w:rsid w:val="000A2388"/>
    <w:rsid w:val="000A3662"/>
    <w:rsid w:val="000A37C4"/>
    <w:rsid w:val="000A3FED"/>
    <w:rsid w:val="000A548A"/>
    <w:rsid w:val="000A6053"/>
    <w:rsid w:val="000A6A4E"/>
    <w:rsid w:val="000A7855"/>
    <w:rsid w:val="000A7CA5"/>
    <w:rsid w:val="000B1174"/>
    <w:rsid w:val="000B14DB"/>
    <w:rsid w:val="000B16EF"/>
    <w:rsid w:val="000B193F"/>
    <w:rsid w:val="000B2888"/>
    <w:rsid w:val="000B299D"/>
    <w:rsid w:val="000B3132"/>
    <w:rsid w:val="000B42A9"/>
    <w:rsid w:val="000B4AA8"/>
    <w:rsid w:val="000B5381"/>
    <w:rsid w:val="000B5831"/>
    <w:rsid w:val="000B5876"/>
    <w:rsid w:val="000B5F38"/>
    <w:rsid w:val="000B605D"/>
    <w:rsid w:val="000B60C6"/>
    <w:rsid w:val="000B6B47"/>
    <w:rsid w:val="000B72F0"/>
    <w:rsid w:val="000B7327"/>
    <w:rsid w:val="000C0617"/>
    <w:rsid w:val="000C36CF"/>
    <w:rsid w:val="000C39E0"/>
    <w:rsid w:val="000C4109"/>
    <w:rsid w:val="000C4222"/>
    <w:rsid w:val="000C4AE5"/>
    <w:rsid w:val="000C559A"/>
    <w:rsid w:val="000C59FE"/>
    <w:rsid w:val="000C6AAF"/>
    <w:rsid w:val="000C790A"/>
    <w:rsid w:val="000D092D"/>
    <w:rsid w:val="000D14CD"/>
    <w:rsid w:val="000D2538"/>
    <w:rsid w:val="000D25EC"/>
    <w:rsid w:val="000D284B"/>
    <w:rsid w:val="000D2C1F"/>
    <w:rsid w:val="000D3468"/>
    <w:rsid w:val="000D3ADA"/>
    <w:rsid w:val="000D3F62"/>
    <w:rsid w:val="000D5156"/>
    <w:rsid w:val="000D557F"/>
    <w:rsid w:val="000D5790"/>
    <w:rsid w:val="000D5E71"/>
    <w:rsid w:val="000D625F"/>
    <w:rsid w:val="000D62B2"/>
    <w:rsid w:val="000D6635"/>
    <w:rsid w:val="000D681C"/>
    <w:rsid w:val="000D68DA"/>
    <w:rsid w:val="000D6D7A"/>
    <w:rsid w:val="000D729B"/>
    <w:rsid w:val="000D7D48"/>
    <w:rsid w:val="000D7E77"/>
    <w:rsid w:val="000E0C9B"/>
    <w:rsid w:val="000E0F8B"/>
    <w:rsid w:val="000E1147"/>
    <w:rsid w:val="000E1801"/>
    <w:rsid w:val="000E1A20"/>
    <w:rsid w:val="000E1D93"/>
    <w:rsid w:val="000E1F2E"/>
    <w:rsid w:val="000E333A"/>
    <w:rsid w:val="000E4108"/>
    <w:rsid w:val="000E4B6C"/>
    <w:rsid w:val="000E50BC"/>
    <w:rsid w:val="000E529E"/>
    <w:rsid w:val="000E5CF8"/>
    <w:rsid w:val="000E5D2D"/>
    <w:rsid w:val="000E5DE9"/>
    <w:rsid w:val="000E6EB5"/>
    <w:rsid w:val="000E76CC"/>
    <w:rsid w:val="000E7EE3"/>
    <w:rsid w:val="000F0131"/>
    <w:rsid w:val="000F0B7C"/>
    <w:rsid w:val="000F0C88"/>
    <w:rsid w:val="000F0EFB"/>
    <w:rsid w:val="000F2541"/>
    <w:rsid w:val="000F28BD"/>
    <w:rsid w:val="000F2F58"/>
    <w:rsid w:val="000F33D9"/>
    <w:rsid w:val="000F3897"/>
    <w:rsid w:val="000F5E2E"/>
    <w:rsid w:val="000F6038"/>
    <w:rsid w:val="000F6A93"/>
    <w:rsid w:val="000F7316"/>
    <w:rsid w:val="000F78AA"/>
    <w:rsid w:val="000F7DAB"/>
    <w:rsid w:val="001008B9"/>
    <w:rsid w:val="0010096B"/>
    <w:rsid w:val="00100AD8"/>
    <w:rsid w:val="00100D25"/>
    <w:rsid w:val="00100D39"/>
    <w:rsid w:val="0010122D"/>
    <w:rsid w:val="0010243C"/>
    <w:rsid w:val="001028AB"/>
    <w:rsid w:val="00103679"/>
    <w:rsid w:val="00103D79"/>
    <w:rsid w:val="00104F16"/>
    <w:rsid w:val="001051AF"/>
    <w:rsid w:val="0010542F"/>
    <w:rsid w:val="0010565E"/>
    <w:rsid w:val="0010612D"/>
    <w:rsid w:val="001061DE"/>
    <w:rsid w:val="00106C3A"/>
    <w:rsid w:val="00110741"/>
    <w:rsid w:val="00110767"/>
    <w:rsid w:val="00110BF2"/>
    <w:rsid w:val="0011168A"/>
    <w:rsid w:val="0011471D"/>
    <w:rsid w:val="0011572F"/>
    <w:rsid w:val="00115B62"/>
    <w:rsid w:val="00115E3C"/>
    <w:rsid w:val="00116DB2"/>
    <w:rsid w:val="00117CF6"/>
    <w:rsid w:val="00117D65"/>
    <w:rsid w:val="00117EF8"/>
    <w:rsid w:val="00120044"/>
    <w:rsid w:val="001205FD"/>
    <w:rsid w:val="001207DE"/>
    <w:rsid w:val="00120976"/>
    <w:rsid w:val="00120C34"/>
    <w:rsid w:val="00120E23"/>
    <w:rsid w:val="001215AF"/>
    <w:rsid w:val="001218A7"/>
    <w:rsid w:val="00121BFE"/>
    <w:rsid w:val="00122B79"/>
    <w:rsid w:val="00122E35"/>
    <w:rsid w:val="001232B7"/>
    <w:rsid w:val="0012385B"/>
    <w:rsid w:val="0012393E"/>
    <w:rsid w:val="00123BEC"/>
    <w:rsid w:val="00124BA5"/>
    <w:rsid w:val="00125637"/>
    <w:rsid w:val="00125A0B"/>
    <w:rsid w:val="00125CD6"/>
    <w:rsid w:val="00125E28"/>
    <w:rsid w:val="001262A9"/>
    <w:rsid w:val="00126BB0"/>
    <w:rsid w:val="00127A27"/>
    <w:rsid w:val="00127B95"/>
    <w:rsid w:val="00130505"/>
    <w:rsid w:val="001308A7"/>
    <w:rsid w:val="00130F6D"/>
    <w:rsid w:val="0013214E"/>
    <w:rsid w:val="00133A75"/>
    <w:rsid w:val="00133C72"/>
    <w:rsid w:val="00133D72"/>
    <w:rsid w:val="001356A1"/>
    <w:rsid w:val="00135737"/>
    <w:rsid w:val="00135DFC"/>
    <w:rsid w:val="00135EB8"/>
    <w:rsid w:val="0013684C"/>
    <w:rsid w:val="00137D73"/>
    <w:rsid w:val="00140360"/>
    <w:rsid w:val="00140923"/>
    <w:rsid w:val="00140B50"/>
    <w:rsid w:val="001412C7"/>
    <w:rsid w:val="0014141F"/>
    <w:rsid w:val="00141570"/>
    <w:rsid w:val="00142738"/>
    <w:rsid w:val="001429D6"/>
    <w:rsid w:val="00142B32"/>
    <w:rsid w:val="0014359D"/>
    <w:rsid w:val="001435FB"/>
    <w:rsid w:val="001442EC"/>
    <w:rsid w:val="00144AE4"/>
    <w:rsid w:val="00145329"/>
    <w:rsid w:val="00145441"/>
    <w:rsid w:val="00145E76"/>
    <w:rsid w:val="00146174"/>
    <w:rsid w:val="001468F1"/>
    <w:rsid w:val="001469AC"/>
    <w:rsid w:val="00147140"/>
    <w:rsid w:val="00147CE3"/>
    <w:rsid w:val="00147EA6"/>
    <w:rsid w:val="0015010A"/>
    <w:rsid w:val="00151403"/>
    <w:rsid w:val="0015172F"/>
    <w:rsid w:val="00151A41"/>
    <w:rsid w:val="00151F1B"/>
    <w:rsid w:val="00152E20"/>
    <w:rsid w:val="00153116"/>
    <w:rsid w:val="001532B6"/>
    <w:rsid w:val="001534BC"/>
    <w:rsid w:val="001544F5"/>
    <w:rsid w:val="00154E52"/>
    <w:rsid w:val="0015701C"/>
    <w:rsid w:val="0015760C"/>
    <w:rsid w:val="001578FA"/>
    <w:rsid w:val="00157EF5"/>
    <w:rsid w:val="00161EB6"/>
    <w:rsid w:val="00161F47"/>
    <w:rsid w:val="001620CD"/>
    <w:rsid w:val="00163514"/>
    <w:rsid w:val="0016352C"/>
    <w:rsid w:val="00163F86"/>
    <w:rsid w:val="00164078"/>
    <w:rsid w:val="00164239"/>
    <w:rsid w:val="00164AD6"/>
    <w:rsid w:val="0016508B"/>
    <w:rsid w:val="0016691F"/>
    <w:rsid w:val="0016695E"/>
    <w:rsid w:val="001669E5"/>
    <w:rsid w:val="0016719C"/>
    <w:rsid w:val="001671F0"/>
    <w:rsid w:val="0016765B"/>
    <w:rsid w:val="00167A78"/>
    <w:rsid w:val="00167D01"/>
    <w:rsid w:val="0017036B"/>
    <w:rsid w:val="001708CC"/>
    <w:rsid w:val="00171158"/>
    <w:rsid w:val="0017167A"/>
    <w:rsid w:val="0017347B"/>
    <w:rsid w:val="00173B1C"/>
    <w:rsid w:val="001741F9"/>
    <w:rsid w:val="0017562B"/>
    <w:rsid w:val="0017626E"/>
    <w:rsid w:val="00176EA8"/>
    <w:rsid w:val="00180D8F"/>
    <w:rsid w:val="001812FB"/>
    <w:rsid w:val="0018176A"/>
    <w:rsid w:val="001822D1"/>
    <w:rsid w:val="0018357A"/>
    <w:rsid w:val="00183620"/>
    <w:rsid w:val="001838EA"/>
    <w:rsid w:val="00183E8D"/>
    <w:rsid w:val="00184068"/>
    <w:rsid w:val="0018499F"/>
    <w:rsid w:val="00184EEB"/>
    <w:rsid w:val="00185100"/>
    <w:rsid w:val="001857B9"/>
    <w:rsid w:val="0018699D"/>
    <w:rsid w:val="0018699F"/>
    <w:rsid w:val="00186DEF"/>
    <w:rsid w:val="001909F0"/>
    <w:rsid w:val="00190EB4"/>
    <w:rsid w:val="001918AF"/>
    <w:rsid w:val="00192124"/>
    <w:rsid w:val="0019327D"/>
    <w:rsid w:val="001935BA"/>
    <w:rsid w:val="00193A69"/>
    <w:rsid w:val="00193F99"/>
    <w:rsid w:val="00196121"/>
    <w:rsid w:val="00197A2A"/>
    <w:rsid w:val="001A048E"/>
    <w:rsid w:val="001A085F"/>
    <w:rsid w:val="001A21F1"/>
    <w:rsid w:val="001A27C4"/>
    <w:rsid w:val="001A2F21"/>
    <w:rsid w:val="001A32B7"/>
    <w:rsid w:val="001A3540"/>
    <w:rsid w:val="001A3897"/>
    <w:rsid w:val="001A3FF9"/>
    <w:rsid w:val="001A45C9"/>
    <w:rsid w:val="001A4C6A"/>
    <w:rsid w:val="001A521B"/>
    <w:rsid w:val="001A5E2F"/>
    <w:rsid w:val="001A6136"/>
    <w:rsid w:val="001A6B41"/>
    <w:rsid w:val="001A6D0A"/>
    <w:rsid w:val="001A6F31"/>
    <w:rsid w:val="001A75D3"/>
    <w:rsid w:val="001A776F"/>
    <w:rsid w:val="001A7FC7"/>
    <w:rsid w:val="001B094E"/>
    <w:rsid w:val="001B13E9"/>
    <w:rsid w:val="001B19B7"/>
    <w:rsid w:val="001B19DF"/>
    <w:rsid w:val="001B1AA9"/>
    <w:rsid w:val="001B1B1F"/>
    <w:rsid w:val="001B2188"/>
    <w:rsid w:val="001B2391"/>
    <w:rsid w:val="001B2FBF"/>
    <w:rsid w:val="001B3DC0"/>
    <w:rsid w:val="001B4681"/>
    <w:rsid w:val="001B472C"/>
    <w:rsid w:val="001B4B56"/>
    <w:rsid w:val="001B5323"/>
    <w:rsid w:val="001B62DE"/>
    <w:rsid w:val="001B64F2"/>
    <w:rsid w:val="001B7266"/>
    <w:rsid w:val="001B7361"/>
    <w:rsid w:val="001B7817"/>
    <w:rsid w:val="001C13FA"/>
    <w:rsid w:val="001C14F4"/>
    <w:rsid w:val="001C1D4C"/>
    <w:rsid w:val="001C2137"/>
    <w:rsid w:val="001C2CCF"/>
    <w:rsid w:val="001C344F"/>
    <w:rsid w:val="001C44B7"/>
    <w:rsid w:val="001C469B"/>
    <w:rsid w:val="001C53EC"/>
    <w:rsid w:val="001C5DE4"/>
    <w:rsid w:val="001C6D91"/>
    <w:rsid w:val="001C702D"/>
    <w:rsid w:val="001C756D"/>
    <w:rsid w:val="001C7B3B"/>
    <w:rsid w:val="001C7B86"/>
    <w:rsid w:val="001C7EC5"/>
    <w:rsid w:val="001D1EFE"/>
    <w:rsid w:val="001D2A42"/>
    <w:rsid w:val="001D4314"/>
    <w:rsid w:val="001D56A2"/>
    <w:rsid w:val="001D5F78"/>
    <w:rsid w:val="001D60AB"/>
    <w:rsid w:val="001D6911"/>
    <w:rsid w:val="001D69C6"/>
    <w:rsid w:val="001D6E49"/>
    <w:rsid w:val="001D767B"/>
    <w:rsid w:val="001E02AD"/>
    <w:rsid w:val="001E17F1"/>
    <w:rsid w:val="001E23F8"/>
    <w:rsid w:val="001E2766"/>
    <w:rsid w:val="001E344F"/>
    <w:rsid w:val="001E4884"/>
    <w:rsid w:val="001E4B09"/>
    <w:rsid w:val="001E4B8E"/>
    <w:rsid w:val="001E5B3A"/>
    <w:rsid w:val="001E5EBF"/>
    <w:rsid w:val="001E5F17"/>
    <w:rsid w:val="001E6318"/>
    <w:rsid w:val="001E668D"/>
    <w:rsid w:val="001E7272"/>
    <w:rsid w:val="001E77F8"/>
    <w:rsid w:val="001F000F"/>
    <w:rsid w:val="001F0547"/>
    <w:rsid w:val="001F0B60"/>
    <w:rsid w:val="001F0C34"/>
    <w:rsid w:val="001F0D48"/>
    <w:rsid w:val="001F120C"/>
    <w:rsid w:val="001F13D6"/>
    <w:rsid w:val="001F18A9"/>
    <w:rsid w:val="001F1931"/>
    <w:rsid w:val="001F1ACC"/>
    <w:rsid w:val="001F21AD"/>
    <w:rsid w:val="001F21CC"/>
    <w:rsid w:val="001F226F"/>
    <w:rsid w:val="001F31BD"/>
    <w:rsid w:val="001F34CB"/>
    <w:rsid w:val="001F47C3"/>
    <w:rsid w:val="001F4926"/>
    <w:rsid w:val="001F4D5F"/>
    <w:rsid w:val="001F6205"/>
    <w:rsid w:val="001F6A34"/>
    <w:rsid w:val="001F76BB"/>
    <w:rsid w:val="001F7A1B"/>
    <w:rsid w:val="002001CE"/>
    <w:rsid w:val="00200662"/>
    <w:rsid w:val="00200D4C"/>
    <w:rsid w:val="00202074"/>
    <w:rsid w:val="00203733"/>
    <w:rsid w:val="00205101"/>
    <w:rsid w:val="00206627"/>
    <w:rsid w:val="00207AFA"/>
    <w:rsid w:val="00210446"/>
    <w:rsid w:val="0021058D"/>
    <w:rsid w:val="0021141D"/>
    <w:rsid w:val="00211936"/>
    <w:rsid w:val="00211DFB"/>
    <w:rsid w:val="00212387"/>
    <w:rsid w:val="00213D57"/>
    <w:rsid w:val="0021468A"/>
    <w:rsid w:val="002147C7"/>
    <w:rsid w:val="00214DD0"/>
    <w:rsid w:val="00215166"/>
    <w:rsid w:val="00215402"/>
    <w:rsid w:val="0021602A"/>
    <w:rsid w:val="0021623F"/>
    <w:rsid w:val="00216251"/>
    <w:rsid w:val="00216EDB"/>
    <w:rsid w:val="00217BA0"/>
    <w:rsid w:val="00220383"/>
    <w:rsid w:val="00220B5F"/>
    <w:rsid w:val="00220C55"/>
    <w:rsid w:val="002212EA"/>
    <w:rsid w:val="00221835"/>
    <w:rsid w:val="0022199A"/>
    <w:rsid w:val="002224DC"/>
    <w:rsid w:val="00222CDA"/>
    <w:rsid w:val="00223579"/>
    <w:rsid w:val="002238D1"/>
    <w:rsid w:val="002239DD"/>
    <w:rsid w:val="00223DE3"/>
    <w:rsid w:val="00224E16"/>
    <w:rsid w:val="002254D3"/>
    <w:rsid w:val="00225C08"/>
    <w:rsid w:val="00226CF0"/>
    <w:rsid w:val="00230167"/>
    <w:rsid w:val="00230790"/>
    <w:rsid w:val="002310FF"/>
    <w:rsid w:val="002312D8"/>
    <w:rsid w:val="002329C6"/>
    <w:rsid w:val="00232B06"/>
    <w:rsid w:val="00232D7E"/>
    <w:rsid w:val="00233128"/>
    <w:rsid w:val="00233BC1"/>
    <w:rsid w:val="0023627B"/>
    <w:rsid w:val="00236312"/>
    <w:rsid w:val="0023675F"/>
    <w:rsid w:val="002369EC"/>
    <w:rsid w:val="0024048E"/>
    <w:rsid w:val="002408D8"/>
    <w:rsid w:val="00240A69"/>
    <w:rsid w:val="002410AF"/>
    <w:rsid w:val="00241271"/>
    <w:rsid w:val="002435E4"/>
    <w:rsid w:val="00243F95"/>
    <w:rsid w:val="0024408C"/>
    <w:rsid w:val="00244E98"/>
    <w:rsid w:val="00245082"/>
    <w:rsid w:val="00245834"/>
    <w:rsid w:val="00246F46"/>
    <w:rsid w:val="002470E3"/>
    <w:rsid w:val="00247492"/>
    <w:rsid w:val="0024752D"/>
    <w:rsid w:val="00250EF7"/>
    <w:rsid w:val="002516A2"/>
    <w:rsid w:val="002517D0"/>
    <w:rsid w:val="00251B02"/>
    <w:rsid w:val="00251E0B"/>
    <w:rsid w:val="002535A6"/>
    <w:rsid w:val="002542C0"/>
    <w:rsid w:val="0025505F"/>
    <w:rsid w:val="0025522E"/>
    <w:rsid w:val="00257202"/>
    <w:rsid w:val="0025793D"/>
    <w:rsid w:val="00260D11"/>
    <w:rsid w:val="002618A3"/>
    <w:rsid w:val="002618A8"/>
    <w:rsid w:val="00261A90"/>
    <w:rsid w:val="00262227"/>
    <w:rsid w:val="002627C1"/>
    <w:rsid w:val="00262EA6"/>
    <w:rsid w:val="00263FFA"/>
    <w:rsid w:val="002641A4"/>
    <w:rsid w:val="00265442"/>
    <w:rsid w:val="002664C4"/>
    <w:rsid w:val="00266A00"/>
    <w:rsid w:val="00267EE6"/>
    <w:rsid w:val="00270401"/>
    <w:rsid w:val="00270916"/>
    <w:rsid w:val="00270A04"/>
    <w:rsid w:val="00270F00"/>
    <w:rsid w:val="0027106A"/>
    <w:rsid w:val="00271334"/>
    <w:rsid w:val="002713B5"/>
    <w:rsid w:val="00271E44"/>
    <w:rsid w:val="00271FFD"/>
    <w:rsid w:val="00272057"/>
    <w:rsid w:val="002721F4"/>
    <w:rsid w:val="00272327"/>
    <w:rsid w:val="00272632"/>
    <w:rsid w:val="002726CD"/>
    <w:rsid w:val="002726F5"/>
    <w:rsid w:val="002729EC"/>
    <w:rsid w:val="0027370B"/>
    <w:rsid w:val="00273777"/>
    <w:rsid w:val="0027472D"/>
    <w:rsid w:val="00274B45"/>
    <w:rsid w:val="00274D13"/>
    <w:rsid w:val="00275287"/>
    <w:rsid w:val="00275508"/>
    <w:rsid w:val="002756C2"/>
    <w:rsid w:val="00276DB1"/>
    <w:rsid w:val="0027761D"/>
    <w:rsid w:val="00277EBF"/>
    <w:rsid w:val="00280353"/>
    <w:rsid w:val="00280AB0"/>
    <w:rsid w:val="0028125D"/>
    <w:rsid w:val="0028128A"/>
    <w:rsid w:val="00281F4E"/>
    <w:rsid w:val="00281FCE"/>
    <w:rsid w:val="00283408"/>
    <w:rsid w:val="0028382B"/>
    <w:rsid w:val="00283DAB"/>
    <w:rsid w:val="002840BA"/>
    <w:rsid w:val="00284510"/>
    <w:rsid w:val="00285758"/>
    <w:rsid w:val="00285AB9"/>
    <w:rsid w:val="002861A0"/>
    <w:rsid w:val="00287C02"/>
    <w:rsid w:val="00290DFD"/>
    <w:rsid w:val="002918D6"/>
    <w:rsid w:val="00291A82"/>
    <w:rsid w:val="00291F63"/>
    <w:rsid w:val="00292050"/>
    <w:rsid w:val="00292076"/>
    <w:rsid w:val="00292193"/>
    <w:rsid w:val="002923D6"/>
    <w:rsid w:val="00293203"/>
    <w:rsid w:val="0029356B"/>
    <w:rsid w:val="00293600"/>
    <w:rsid w:val="00293771"/>
    <w:rsid w:val="00293857"/>
    <w:rsid w:val="00293B49"/>
    <w:rsid w:val="0029435C"/>
    <w:rsid w:val="0029466A"/>
    <w:rsid w:val="0029566D"/>
    <w:rsid w:val="00295A24"/>
    <w:rsid w:val="00295EAF"/>
    <w:rsid w:val="00296F12"/>
    <w:rsid w:val="002A030F"/>
    <w:rsid w:val="002A1137"/>
    <w:rsid w:val="002A20EC"/>
    <w:rsid w:val="002A2623"/>
    <w:rsid w:val="002A271E"/>
    <w:rsid w:val="002A276D"/>
    <w:rsid w:val="002A2BD4"/>
    <w:rsid w:val="002A34EB"/>
    <w:rsid w:val="002A390D"/>
    <w:rsid w:val="002A39C6"/>
    <w:rsid w:val="002A3B98"/>
    <w:rsid w:val="002A46B6"/>
    <w:rsid w:val="002A4A90"/>
    <w:rsid w:val="002A4F43"/>
    <w:rsid w:val="002A4FD0"/>
    <w:rsid w:val="002A5D77"/>
    <w:rsid w:val="002B0363"/>
    <w:rsid w:val="002B04A6"/>
    <w:rsid w:val="002B0706"/>
    <w:rsid w:val="002B0B7D"/>
    <w:rsid w:val="002B1ACD"/>
    <w:rsid w:val="002B21F3"/>
    <w:rsid w:val="002B276F"/>
    <w:rsid w:val="002B2A2B"/>
    <w:rsid w:val="002B2E2A"/>
    <w:rsid w:val="002B3436"/>
    <w:rsid w:val="002B3F86"/>
    <w:rsid w:val="002B414D"/>
    <w:rsid w:val="002B67E8"/>
    <w:rsid w:val="002B71FB"/>
    <w:rsid w:val="002B7E9D"/>
    <w:rsid w:val="002C09A2"/>
    <w:rsid w:val="002C0D59"/>
    <w:rsid w:val="002C0DAF"/>
    <w:rsid w:val="002C10EA"/>
    <w:rsid w:val="002C139A"/>
    <w:rsid w:val="002C2B88"/>
    <w:rsid w:val="002C3514"/>
    <w:rsid w:val="002C3596"/>
    <w:rsid w:val="002C4812"/>
    <w:rsid w:val="002C4A29"/>
    <w:rsid w:val="002C547C"/>
    <w:rsid w:val="002C6BC3"/>
    <w:rsid w:val="002C6F61"/>
    <w:rsid w:val="002C77BE"/>
    <w:rsid w:val="002D013E"/>
    <w:rsid w:val="002D0238"/>
    <w:rsid w:val="002D0A84"/>
    <w:rsid w:val="002D1117"/>
    <w:rsid w:val="002D1CF3"/>
    <w:rsid w:val="002D209E"/>
    <w:rsid w:val="002D2B21"/>
    <w:rsid w:val="002D3032"/>
    <w:rsid w:val="002D30A9"/>
    <w:rsid w:val="002D3261"/>
    <w:rsid w:val="002D34D4"/>
    <w:rsid w:val="002D51A5"/>
    <w:rsid w:val="002D60A5"/>
    <w:rsid w:val="002D67BA"/>
    <w:rsid w:val="002D6BA8"/>
    <w:rsid w:val="002D7810"/>
    <w:rsid w:val="002D7D6E"/>
    <w:rsid w:val="002E02D0"/>
    <w:rsid w:val="002E0587"/>
    <w:rsid w:val="002E0B7D"/>
    <w:rsid w:val="002E0F02"/>
    <w:rsid w:val="002E0FC4"/>
    <w:rsid w:val="002E126C"/>
    <w:rsid w:val="002E187D"/>
    <w:rsid w:val="002E1C65"/>
    <w:rsid w:val="002E2098"/>
    <w:rsid w:val="002E291C"/>
    <w:rsid w:val="002E3BD2"/>
    <w:rsid w:val="002E53EE"/>
    <w:rsid w:val="002E561E"/>
    <w:rsid w:val="002E5FB1"/>
    <w:rsid w:val="002E6436"/>
    <w:rsid w:val="002E6E45"/>
    <w:rsid w:val="002E6F5F"/>
    <w:rsid w:val="002E799D"/>
    <w:rsid w:val="002F029E"/>
    <w:rsid w:val="002F0366"/>
    <w:rsid w:val="002F0B8D"/>
    <w:rsid w:val="002F17A0"/>
    <w:rsid w:val="002F2D53"/>
    <w:rsid w:val="002F39AC"/>
    <w:rsid w:val="002F4461"/>
    <w:rsid w:val="002F5380"/>
    <w:rsid w:val="002F55D8"/>
    <w:rsid w:val="002F5D53"/>
    <w:rsid w:val="002F5FD1"/>
    <w:rsid w:val="002F6EDB"/>
    <w:rsid w:val="002F72D7"/>
    <w:rsid w:val="0030028A"/>
    <w:rsid w:val="003007A5"/>
    <w:rsid w:val="00300F30"/>
    <w:rsid w:val="0030117C"/>
    <w:rsid w:val="00301B50"/>
    <w:rsid w:val="00301CCE"/>
    <w:rsid w:val="0030224F"/>
    <w:rsid w:val="003028A2"/>
    <w:rsid w:val="00302D77"/>
    <w:rsid w:val="00302E31"/>
    <w:rsid w:val="00303120"/>
    <w:rsid w:val="00303D2D"/>
    <w:rsid w:val="003043D5"/>
    <w:rsid w:val="00304BC4"/>
    <w:rsid w:val="00304F69"/>
    <w:rsid w:val="003050AD"/>
    <w:rsid w:val="00305675"/>
    <w:rsid w:val="003058DF"/>
    <w:rsid w:val="003061EE"/>
    <w:rsid w:val="00306654"/>
    <w:rsid w:val="00307637"/>
    <w:rsid w:val="00311274"/>
    <w:rsid w:val="00312B9C"/>
    <w:rsid w:val="00312BE4"/>
    <w:rsid w:val="00313538"/>
    <w:rsid w:val="00313736"/>
    <w:rsid w:val="003143A2"/>
    <w:rsid w:val="003156CC"/>
    <w:rsid w:val="0031581C"/>
    <w:rsid w:val="00315D20"/>
    <w:rsid w:val="00316022"/>
    <w:rsid w:val="00317143"/>
    <w:rsid w:val="003175FE"/>
    <w:rsid w:val="00320319"/>
    <w:rsid w:val="00320998"/>
    <w:rsid w:val="003216F6"/>
    <w:rsid w:val="00321878"/>
    <w:rsid w:val="00322392"/>
    <w:rsid w:val="00322D2F"/>
    <w:rsid w:val="00323276"/>
    <w:rsid w:val="003234AD"/>
    <w:rsid w:val="00323996"/>
    <w:rsid w:val="00323CC5"/>
    <w:rsid w:val="00324482"/>
    <w:rsid w:val="003247CE"/>
    <w:rsid w:val="003250E1"/>
    <w:rsid w:val="0032573E"/>
    <w:rsid w:val="00325EB0"/>
    <w:rsid w:val="00326551"/>
    <w:rsid w:val="003275A1"/>
    <w:rsid w:val="003279FF"/>
    <w:rsid w:val="0033209C"/>
    <w:rsid w:val="00332207"/>
    <w:rsid w:val="003325A6"/>
    <w:rsid w:val="003328D5"/>
    <w:rsid w:val="0033290E"/>
    <w:rsid w:val="00334114"/>
    <w:rsid w:val="00334FEF"/>
    <w:rsid w:val="0033565C"/>
    <w:rsid w:val="0033607E"/>
    <w:rsid w:val="00336CA4"/>
    <w:rsid w:val="0033714D"/>
    <w:rsid w:val="00340D78"/>
    <w:rsid w:val="0034151A"/>
    <w:rsid w:val="00341921"/>
    <w:rsid w:val="0034268B"/>
    <w:rsid w:val="00342E66"/>
    <w:rsid w:val="00343148"/>
    <w:rsid w:val="00343231"/>
    <w:rsid w:val="003432F2"/>
    <w:rsid w:val="00343F7B"/>
    <w:rsid w:val="00344DCC"/>
    <w:rsid w:val="00345401"/>
    <w:rsid w:val="00345824"/>
    <w:rsid w:val="003464DD"/>
    <w:rsid w:val="003468D1"/>
    <w:rsid w:val="00346B00"/>
    <w:rsid w:val="0034754A"/>
    <w:rsid w:val="00347A86"/>
    <w:rsid w:val="00350014"/>
    <w:rsid w:val="0035147F"/>
    <w:rsid w:val="00352211"/>
    <w:rsid w:val="0035273D"/>
    <w:rsid w:val="00352D6F"/>
    <w:rsid w:val="00353F60"/>
    <w:rsid w:val="00354C0A"/>
    <w:rsid w:val="00354D39"/>
    <w:rsid w:val="003554D3"/>
    <w:rsid w:val="00355BB2"/>
    <w:rsid w:val="00355EB8"/>
    <w:rsid w:val="00357067"/>
    <w:rsid w:val="00357B7C"/>
    <w:rsid w:val="00357D71"/>
    <w:rsid w:val="0036077B"/>
    <w:rsid w:val="00361A15"/>
    <w:rsid w:val="00361A7A"/>
    <w:rsid w:val="00361F24"/>
    <w:rsid w:val="003622D1"/>
    <w:rsid w:val="003639D1"/>
    <w:rsid w:val="00363CF0"/>
    <w:rsid w:val="00364455"/>
    <w:rsid w:val="0036469C"/>
    <w:rsid w:val="003658AD"/>
    <w:rsid w:val="003659FB"/>
    <w:rsid w:val="00366AA8"/>
    <w:rsid w:val="00370821"/>
    <w:rsid w:val="00371200"/>
    <w:rsid w:val="0037128D"/>
    <w:rsid w:val="00371BA5"/>
    <w:rsid w:val="00372246"/>
    <w:rsid w:val="00372564"/>
    <w:rsid w:val="003726A8"/>
    <w:rsid w:val="00372C12"/>
    <w:rsid w:val="003734D7"/>
    <w:rsid w:val="00374693"/>
    <w:rsid w:val="00374C13"/>
    <w:rsid w:val="00375838"/>
    <w:rsid w:val="00376211"/>
    <w:rsid w:val="0037627D"/>
    <w:rsid w:val="0037732B"/>
    <w:rsid w:val="003779FE"/>
    <w:rsid w:val="003826FC"/>
    <w:rsid w:val="00382A45"/>
    <w:rsid w:val="00383280"/>
    <w:rsid w:val="003835DB"/>
    <w:rsid w:val="00383BBA"/>
    <w:rsid w:val="00383E67"/>
    <w:rsid w:val="00384336"/>
    <w:rsid w:val="00385CED"/>
    <w:rsid w:val="00386565"/>
    <w:rsid w:val="0038675D"/>
    <w:rsid w:val="00386E1A"/>
    <w:rsid w:val="0039134C"/>
    <w:rsid w:val="003917E8"/>
    <w:rsid w:val="00391A86"/>
    <w:rsid w:val="00392A9D"/>
    <w:rsid w:val="00393D01"/>
    <w:rsid w:val="003944C1"/>
    <w:rsid w:val="00394834"/>
    <w:rsid w:val="003950FE"/>
    <w:rsid w:val="0039510E"/>
    <w:rsid w:val="0039629D"/>
    <w:rsid w:val="00397CED"/>
    <w:rsid w:val="00397D6D"/>
    <w:rsid w:val="003A3F3F"/>
    <w:rsid w:val="003A5F86"/>
    <w:rsid w:val="003A5FD9"/>
    <w:rsid w:val="003A6485"/>
    <w:rsid w:val="003A699F"/>
    <w:rsid w:val="003B0932"/>
    <w:rsid w:val="003B1D78"/>
    <w:rsid w:val="003B1E48"/>
    <w:rsid w:val="003B3875"/>
    <w:rsid w:val="003B4289"/>
    <w:rsid w:val="003B5213"/>
    <w:rsid w:val="003B54FF"/>
    <w:rsid w:val="003B585A"/>
    <w:rsid w:val="003B5CDD"/>
    <w:rsid w:val="003B61EB"/>
    <w:rsid w:val="003B621F"/>
    <w:rsid w:val="003B62CF"/>
    <w:rsid w:val="003B6618"/>
    <w:rsid w:val="003B6CD0"/>
    <w:rsid w:val="003B6F08"/>
    <w:rsid w:val="003C0B4D"/>
    <w:rsid w:val="003C11E0"/>
    <w:rsid w:val="003C1545"/>
    <w:rsid w:val="003C198E"/>
    <w:rsid w:val="003C1A62"/>
    <w:rsid w:val="003C1A7A"/>
    <w:rsid w:val="003C1B62"/>
    <w:rsid w:val="003C283A"/>
    <w:rsid w:val="003C2AB8"/>
    <w:rsid w:val="003C2AC9"/>
    <w:rsid w:val="003C301F"/>
    <w:rsid w:val="003C3A9E"/>
    <w:rsid w:val="003C42C7"/>
    <w:rsid w:val="003C4CE7"/>
    <w:rsid w:val="003C5161"/>
    <w:rsid w:val="003C61CB"/>
    <w:rsid w:val="003C7924"/>
    <w:rsid w:val="003D0443"/>
    <w:rsid w:val="003D2F28"/>
    <w:rsid w:val="003D34AF"/>
    <w:rsid w:val="003D3592"/>
    <w:rsid w:val="003D36A7"/>
    <w:rsid w:val="003D3B0F"/>
    <w:rsid w:val="003D3B37"/>
    <w:rsid w:val="003D4622"/>
    <w:rsid w:val="003D489F"/>
    <w:rsid w:val="003D4AFA"/>
    <w:rsid w:val="003D5A2F"/>
    <w:rsid w:val="003D5B3E"/>
    <w:rsid w:val="003D61F8"/>
    <w:rsid w:val="003D6AD5"/>
    <w:rsid w:val="003D78A5"/>
    <w:rsid w:val="003D7DEC"/>
    <w:rsid w:val="003E0C64"/>
    <w:rsid w:val="003E1037"/>
    <w:rsid w:val="003E1569"/>
    <w:rsid w:val="003E1F48"/>
    <w:rsid w:val="003E20DC"/>
    <w:rsid w:val="003E2680"/>
    <w:rsid w:val="003E2B58"/>
    <w:rsid w:val="003E3097"/>
    <w:rsid w:val="003E3EAD"/>
    <w:rsid w:val="003E5319"/>
    <w:rsid w:val="003E5BA5"/>
    <w:rsid w:val="003E5FA9"/>
    <w:rsid w:val="003E5FE6"/>
    <w:rsid w:val="003E5FFB"/>
    <w:rsid w:val="003E6204"/>
    <w:rsid w:val="003E6CB1"/>
    <w:rsid w:val="003E7062"/>
    <w:rsid w:val="003E7E53"/>
    <w:rsid w:val="003F1836"/>
    <w:rsid w:val="003F2875"/>
    <w:rsid w:val="003F28B4"/>
    <w:rsid w:val="003F2AED"/>
    <w:rsid w:val="003F31CF"/>
    <w:rsid w:val="003F3C14"/>
    <w:rsid w:val="003F4998"/>
    <w:rsid w:val="003F61B2"/>
    <w:rsid w:val="003F6830"/>
    <w:rsid w:val="003F6CAF"/>
    <w:rsid w:val="003F745E"/>
    <w:rsid w:val="00400795"/>
    <w:rsid w:val="00400C2F"/>
    <w:rsid w:val="00400FBF"/>
    <w:rsid w:val="00403AFE"/>
    <w:rsid w:val="004052AD"/>
    <w:rsid w:val="0040559D"/>
    <w:rsid w:val="004057E5"/>
    <w:rsid w:val="00407620"/>
    <w:rsid w:val="0041197F"/>
    <w:rsid w:val="00412191"/>
    <w:rsid w:val="00413CCD"/>
    <w:rsid w:val="00413F4B"/>
    <w:rsid w:val="004146FC"/>
    <w:rsid w:val="0041474B"/>
    <w:rsid w:val="00414E9C"/>
    <w:rsid w:val="00415059"/>
    <w:rsid w:val="0041562D"/>
    <w:rsid w:val="00415663"/>
    <w:rsid w:val="00420FC4"/>
    <w:rsid w:val="004210C5"/>
    <w:rsid w:val="00421DBD"/>
    <w:rsid w:val="00422045"/>
    <w:rsid w:val="00422293"/>
    <w:rsid w:val="00422623"/>
    <w:rsid w:val="00423448"/>
    <w:rsid w:val="00423CB6"/>
    <w:rsid w:val="00423D12"/>
    <w:rsid w:val="00423D8A"/>
    <w:rsid w:val="0042429C"/>
    <w:rsid w:val="00424326"/>
    <w:rsid w:val="00424800"/>
    <w:rsid w:val="00424D71"/>
    <w:rsid w:val="00424E66"/>
    <w:rsid w:val="00425938"/>
    <w:rsid w:val="00425D10"/>
    <w:rsid w:val="0042620A"/>
    <w:rsid w:val="004307EE"/>
    <w:rsid w:val="00431750"/>
    <w:rsid w:val="00431FB7"/>
    <w:rsid w:val="00432491"/>
    <w:rsid w:val="00432818"/>
    <w:rsid w:val="00432F5C"/>
    <w:rsid w:val="004331B8"/>
    <w:rsid w:val="004333FA"/>
    <w:rsid w:val="00433493"/>
    <w:rsid w:val="004334A8"/>
    <w:rsid w:val="00433F38"/>
    <w:rsid w:val="00434609"/>
    <w:rsid w:val="00435ABD"/>
    <w:rsid w:val="00436687"/>
    <w:rsid w:val="00436DBB"/>
    <w:rsid w:val="004370A1"/>
    <w:rsid w:val="00437204"/>
    <w:rsid w:val="00437445"/>
    <w:rsid w:val="00437C08"/>
    <w:rsid w:val="00437DB2"/>
    <w:rsid w:val="004401E9"/>
    <w:rsid w:val="004410C1"/>
    <w:rsid w:val="004413A3"/>
    <w:rsid w:val="00441411"/>
    <w:rsid w:val="00442A00"/>
    <w:rsid w:val="0044332D"/>
    <w:rsid w:val="00443F66"/>
    <w:rsid w:val="0044492F"/>
    <w:rsid w:val="00444D39"/>
    <w:rsid w:val="004455A5"/>
    <w:rsid w:val="00445B9E"/>
    <w:rsid w:val="00445CE4"/>
    <w:rsid w:val="00445CF7"/>
    <w:rsid w:val="00445F8B"/>
    <w:rsid w:val="0044686E"/>
    <w:rsid w:val="00446909"/>
    <w:rsid w:val="00447685"/>
    <w:rsid w:val="00447A20"/>
    <w:rsid w:val="00447CA7"/>
    <w:rsid w:val="00447CFF"/>
    <w:rsid w:val="00447E8B"/>
    <w:rsid w:val="0045040C"/>
    <w:rsid w:val="0045069E"/>
    <w:rsid w:val="00450B63"/>
    <w:rsid w:val="00450DAB"/>
    <w:rsid w:val="0045139E"/>
    <w:rsid w:val="004526A2"/>
    <w:rsid w:val="0045367A"/>
    <w:rsid w:val="004539A1"/>
    <w:rsid w:val="0045418C"/>
    <w:rsid w:val="004554A6"/>
    <w:rsid w:val="00455553"/>
    <w:rsid w:val="00455BD8"/>
    <w:rsid w:val="004564A5"/>
    <w:rsid w:val="00456D01"/>
    <w:rsid w:val="004574A2"/>
    <w:rsid w:val="00457C7A"/>
    <w:rsid w:val="00457FCC"/>
    <w:rsid w:val="00461719"/>
    <w:rsid w:val="00461B8A"/>
    <w:rsid w:val="00461BF9"/>
    <w:rsid w:val="00461FFB"/>
    <w:rsid w:val="0046271D"/>
    <w:rsid w:val="00462980"/>
    <w:rsid w:val="004629DB"/>
    <w:rsid w:val="00463140"/>
    <w:rsid w:val="004633CE"/>
    <w:rsid w:val="0046381A"/>
    <w:rsid w:val="00463A27"/>
    <w:rsid w:val="004642BC"/>
    <w:rsid w:val="0046450F"/>
    <w:rsid w:val="00464867"/>
    <w:rsid w:val="00464CCB"/>
    <w:rsid w:val="004651DF"/>
    <w:rsid w:val="00465417"/>
    <w:rsid w:val="00465EA6"/>
    <w:rsid w:val="00466EA7"/>
    <w:rsid w:val="00467C24"/>
    <w:rsid w:val="004702C3"/>
    <w:rsid w:val="00470470"/>
    <w:rsid w:val="004706FE"/>
    <w:rsid w:val="00471D86"/>
    <w:rsid w:val="00471EC7"/>
    <w:rsid w:val="004726B9"/>
    <w:rsid w:val="00473A22"/>
    <w:rsid w:val="00473D0F"/>
    <w:rsid w:val="00473DC6"/>
    <w:rsid w:val="004748A1"/>
    <w:rsid w:val="00474A9D"/>
    <w:rsid w:val="00475D7B"/>
    <w:rsid w:val="00476C19"/>
    <w:rsid w:val="004771AD"/>
    <w:rsid w:val="00477EA6"/>
    <w:rsid w:val="00480250"/>
    <w:rsid w:val="00481EC7"/>
    <w:rsid w:val="0048248E"/>
    <w:rsid w:val="00485197"/>
    <w:rsid w:val="0048539D"/>
    <w:rsid w:val="00486602"/>
    <w:rsid w:val="0048672D"/>
    <w:rsid w:val="00487A23"/>
    <w:rsid w:val="00487BB1"/>
    <w:rsid w:val="00490357"/>
    <w:rsid w:val="00490665"/>
    <w:rsid w:val="00492493"/>
    <w:rsid w:val="00492D81"/>
    <w:rsid w:val="004934ED"/>
    <w:rsid w:val="0049432F"/>
    <w:rsid w:val="004947B2"/>
    <w:rsid w:val="00494BF9"/>
    <w:rsid w:val="00494F57"/>
    <w:rsid w:val="004952B8"/>
    <w:rsid w:val="0049636E"/>
    <w:rsid w:val="00496650"/>
    <w:rsid w:val="0049769A"/>
    <w:rsid w:val="004A0703"/>
    <w:rsid w:val="004A12EC"/>
    <w:rsid w:val="004A1AA1"/>
    <w:rsid w:val="004A1C13"/>
    <w:rsid w:val="004A2049"/>
    <w:rsid w:val="004A2272"/>
    <w:rsid w:val="004A31D8"/>
    <w:rsid w:val="004A323F"/>
    <w:rsid w:val="004A33CA"/>
    <w:rsid w:val="004A38B8"/>
    <w:rsid w:val="004A3F19"/>
    <w:rsid w:val="004A4328"/>
    <w:rsid w:val="004A4BD3"/>
    <w:rsid w:val="004A53DF"/>
    <w:rsid w:val="004A5A84"/>
    <w:rsid w:val="004B0D92"/>
    <w:rsid w:val="004B192D"/>
    <w:rsid w:val="004B2DCF"/>
    <w:rsid w:val="004B2FEB"/>
    <w:rsid w:val="004B3D44"/>
    <w:rsid w:val="004B41F5"/>
    <w:rsid w:val="004B443A"/>
    <w:rsid w:val="004B4FA0"/>
    <w:rsid w:val="004B5C6B"/>
    <w:rsid w:val="004B6CA5"/>
    <w:rsid w:val="004B6CAC"/>
    <w:rsid w:val="004B6FA2"/>
    <w:rsid w:val="004B71C3"/>
    <w:rsid w:val="004C1348"/>
    <w:rsid w:val="004C1CDE"/>
    <w:rsid w:val="004C1E0D"/>
    <w:rsid w:val="004C2157"/>
    <w:rsid w:val="004C2710"/>
    <w:rsid w:val="004C2B67"/>
    <w:rsid w:val="004C3435"/>
    <w:rsid w:val="004C3A08"/>
    <w:rsid w:val="004C4885"/>
    <w:rsid w:val="004C4BF0"/>
    <w:rsid w:val="004C4FE8"/>
    <w:rsid w:val="004C5B32"/>
    <w:rsid w:val="004C5E73"/>
    <w:rsid w:val="004C62FE"/>
    <w:rsid w:val="004C6473"/>
    <w:rsid w:val="004C6531"/>
    <w:rsid w:val="004C658D"/>
    <w:rsid w:val="004C6C74"/>
    <w:rsid w:val="004C755A"/>
    <w:rsid w:val="004C75D7"/>
    <w:rsid w:val="004C7BBE"/>
    <w:rsid w:val="004D07C0"/>
    <w:rsid w:val="004D0C71"/>
    <w:rsid w:val="004D1341"/>
    <w:rsid w:val="004D150E"/>
    <w:rsid w:val="004D19AD"/>
    <w:rsid w:val="004D19D8"/>
    <w:rsid w:val="004D230B"/>
    <w:rsid w:val="004D2CEB"/>
    <w:rsid w:val="004D31E8"/>
    <w:rsid w:val="004D34B1"/>
    <w:rsid w:val="004D44E1"/>
    <w:rsid w:val="004D4DE4"/>
    <w:rsid w:val="004D4E76"/>
    <w:rsid w:val="004D5C0C"/>
    <w:rsid w:val="004D5C36"/>
    <w:rsid w:val="004D6F7B"/>
    <w:rsid w:val="004D6F98"/>
    <w:rsid w:val="004D755E"/>
    <w:rsid w:val="004E1109"/>
    <w:rsid w:val="004E173B"/>
    <w:rsid w:val="004E18D5"/>
    <w:rsid w:val="004E285B"/>
    <w:rsid w:val="004E42A9"/>
    <w:rsid w:val="004E4458"/>
    <w:rsid w:val="004E5578"/>
    <w:rsid w:val="004E58A0"/>
    <w:rsid w:val="004E5913"/>
    <w:rsid w:val="004E5992"/>
    <w:rsid w:val="004E5D05"/>
    <w:rsid w:val="004E638D"/>
    <w:rsid w:val="004E6659"/>
    <w:rsid w:val="004E7022"/>
    <w:rsid w:val="004E71D9"/>
    <w:rsid w:val="004E7988"/>
    <w:rsid w:val="004E7A8C"/>
    <w:rsid w:val="004E7D4D"/>
    <w:rsid w:val="004F0717"/>
    <w:rsid w:val="004F10B7"/>
    <w:rsid w:val="004F33AC"/>
    <w:rsid w:val="004F3605"/>
    <w:rsid w:val="004F4478"/>
    <w:rsid w:val="004F5341"/>
    <w:rsid w:val="004F5714"/>
    <w:rsid w:val="004F6064"/>
    <w:rsid w:val="004F6462"/>
    <w:rsid w:val="004F7C12"/>
    <w:rsid w:val="005001A0"/>
    <w:rsid w:val="00500916"/>
    <w:rsid w:val="0050184A"/>
    <w:rsid w:val="0050191D"/>
    <w:rsid w:val="005019EB"/>
    <w:rsid w:val="0050233A"/>
    <w:rsid w:val="00502989"/>
    <w:rsid w:val="00503354"/>
    <w:rsid w:val="00503907"/>
    <w:rsid w:val="00504300"/>
    <w:rsid w:val="00504814"/>
    <w:rsid w:val="00504B0C"/>
    <w:rsid w:val="00504BC4"/>
    <w:rsid w:val="00505236"/>
    <w:rsid w:val="00505D3B"/>
    <w:rsid w:val="00505E57"/>
    <w:rsid w:val="005064C8"/>
    <w:rsid w:val="005065D8"/>
    <w:rsid w:val="00506B10"/>
    <w:rsid w:val="00506D85"/>
    <w:rsid w:val="00506F42"/>
    <w:rsid w:val="0050721A"/>
    <w:rsid w:val="0050763C"/>
    <w:rsid w:val="005077E2"/>
    <w:rsid w:val="00507BB8"/>
    <w:rsid w:val="005100A2"/>
    <w:rsid w:val="0051158B"/>
    <w:rsid w:val="00511C6C"/>
    <w:rsid w:val="00511E2F"/>
    <w:rsid w:val="0051366A"/>
    <w:rsid w:val="005137B6"/>
    <w:rsid w:val="00513E7D"/>
    <w:rsid w:val="005145F6"/>
    <w:rsid w:val="00514FF1"/>
    <w:rsid w:val="005151D3"/>
    <w:rsid w:val="005151E6"/>
    <w:rsid w:val="00515B30"/>
    <w:rsid w:val="00516330"/>
    <w:rsid w:val="005165B2"/>
    <w:rsid w:val="00520657"/>
    <w:rsid w:val="005218B3"/>
    <w:rsid w:val="00521CD6"/>
    <w:rsid w:val="00521D39"/>
    <w:rsid w:val="00522846"/>
    <w:rsid w:val="00522911"/>
    <w:rsid w:val="00522E7E"/>
    <w:rsid w:val="00524716"/>
    <w:rsid w:val="0052471B"/>
    <w:rsid w:val="005254D2"/>
    <w:rsid w:val="00525C9C"/>
    <w:rsid w:val="00526239"/>
    <w:rsid w:val="00526712"/>
    <w:rsid w:val="00526C92"/>
    <w:rsid w:val="00527072"/>
    <w:rsid w:val="0052723B"/>
    <w:rsid w:val="005275A5"/>
    <w:rsid w:val="005303C6"/>
    <w:rsid w:val="005306DB"/>
    <w:rsid w:val="00530CC2"/>
    <w:rsid w:val="005330F2"/>
    <w:rsid w:val="00533137"/>
    <w:rsid w:val="005333C7"/>
    <w:rsid w:val="0053342A"/>
    <w:rsid w:val="00533865"/>
    <w:rsid w:val="0053406E"/>
    <w:rsid w:val="00535299"/>
    <w:rsid w:val="00535905"/>
    <w:rsid w:val="005368C1"/>
    <w:rsid w:val="00537CB5"/>
    <w:rsid w:val="0054074F"/>
    <w:rsid w:val="005407E7"/>
    <w:rsid w:val="00540B46"/>
    <w:rsid w:val="00540D75"/>
    <w:rsid w:val="00541351"/>
    <w:rsid w:val="00541FF1"/>
    <w:rsid w:val="00542056"/>
    <w:rsid w:val="005423FD"/>
    <w:rsid w:val="00542CD3"/>
    <w:rsid w:val="00543701"/>
    <w:rsid w:val="005437C3"/>
    <w:rsid w:val="00543F3C"/>
    <w:rsid w:val="00546D99"/>
    <w:rsid w:val="00546FC2"/>
    <w:rsid w:val="00547245"/>
    <w:rsid w:val="00547301"/>
    <w:rsid w:val="00547640"/>
    <w:rsid w:val="005476A0"/>
    <w:rsid w:val="005479CF"/>
    <w:rsid w:val="00550180"/>
    <w:rsid w:val="005527A9"/>
    <w:rsid w:val="00552AA7"/>
    <w:rsid w:val="00553505"/>
    <w:rsid w:val="005548DA"/>
    <w:rsid w:val="005554AF"/>
    <w:rsid w:val="00555A12"/>
    <w:rsid w:val="00555A6A"/>
    <w:rsid w:val="00555CB0"/>
    <w:rsid w:val="00556A9E"/>
    <w:rsid w:val="00556BE8"/>
    <w:rsid w:val="00560CDB"/>
    <w:rsid w:val="0056206B"/>
    <w:rsid w:val="005623C4"/>
    <w:rsid w:val="00562776"/>
    <w:rsid w:val="00562F66"/>
    <w:rsid w:val="005631FD"/>
    <w:rsid w:val="005635C4"/>
    <w:rsid w:val="005647A7"/>
    <w:rsid w:val="00564DFB"/>
    <w:rsid w:val="00565020"/>
    <w:rsid w:val="00565DAD"/>
    <w:rsid w:val="005665F9"/>
    <w:rsid w:val="00567013"/>
    <w:rsid w:val="005675A4"/>
    <w:rsid w:val="005676FD"/>
    <w:rsid w:val="005702E1"/>
    <w:rsid w:val="00570486"/>
    <w:rsid w:val="005705A0"/>
    <w:rsid w:val="005706F7"/>
    <w:rsid w:val="00570722"/>
    <w:rsid w:val="00571715"/>
    <w:rsid w:val="00571A6E"/>
    <w:rsid w:val="00571D8C"/>
    <w:rsid w:val="00571EF2"/>
    <w:rsid w:val="005720F6"/>
    <w:rsid w:val="005722CB"/>
    <w:rsid w:val="00572E78"/>
    <w:rsid w:val="00573A9D"/>
    <w:rsid w:val="00574354"/>
    <w:rsid w:val="0057481F"/>
    <w:rsid w:val="00574C19"/>
    <w:rsid w:val="005753A0"/>
    <w:rsid w:val="00575D11"/>
    <w:rsid w:val="005764C9"/>
    <w:rsid w:val="00576853"/>
    <w:rsid w:val="0057755C"/>
    <w:rsid w:val="0057767A"/>
    <w:rsid w:val="00580139"/>
    <w:rsid w:val="0058265F"/>
    <w:rsid w:val="005827ED"/>
    <w:rsid w:val="00582F70"/>
    <w:rsid w:val="00583247"/>
    <w:rsid w:val="00583A4D"/>
    <w:rsid w:val="00583F26"/>
    <w:rsid w:val="0058404D"/>
    <w:rsid w:val="005845C9"/>
    <w:rsid w:val="00584A77"/>
    <w:rsid w:val="00584D00"/>
    <w:rsid w:val="0058529C"/>
    <w:rsid w:val="005860C0"/>
    <w:rsid w:val="00586374"/>
    <w:rsid w:val="00587555"/>
    <w:rsid w:val="005914EC"/>
    <w:rsid w:val="00591A15"/>
    <w:rsid w:val="00591C33"/>
    <w:rsid w:val="0059258B"/>
    <w:rsid w:val="0059292F"/>
    <w:rsid w:val="00592B88"/>
    <w:rsid w:val="005931F6"/>
    <w:rsid w:val="00593873"/>
    <w:rsid w:val="0059436D"/>
    <w:rsid w:val="005944EC"/>
    <w:rsid w:val="00594AB9"/>
    <w:rsid w:val="00594E35"/>
    <w:rsid w:val="00595CDF"/>
    <w:rsid w:val="0059670F"/>
    <w:rsid w:val="00596D1E"/>
    <w:rsid w:val="0059706B"/>
    <w:rsid w:val="005A19FD"/>
    <w:rsid w:val="005A205F"/>
    <w:rsid w:val="005A26DC"/>
    <w:rsid w:val="005A2972"/>
    <w:rsid w:val="005A2EA6"/>
    <w:rsid w:val="005A51A8"/>
    <w:rsid w:val="005A5D15"/>
    <w:rsid w:val="005A7B49"/>
    <w:rsid w:val="005A7F70"/>
    <w:rsid w:val="005B0C5F"/>
    <w:rsid w:val="005B0D0B"/>
    <w:rsid w:val="005B1413"/>
    <w:rsid w:val="005B1776"/>
    <w:rsid w:val="005B1813"/>
    <w:rsid w:val="005B3E21"/>
    <w:rsid w:val="005B61B4"/>
    <w:rsid w:val="005B645F"/>
    <w:rsid w:val="005B6C44"/>
    <w:rsid w:val="005B6FCA"/>
    <w:rsid w:val="005B7566"/>
    <w:rsid w:val="005C024E"/>
    <w:rsid w:val="005C03DF"/>
    <w:rsid w:val="005C0CA4"/>
    <w:rsid w:val="005C1432"/>
    <w:rsid w:val="005C16F5"/>
    <w:rsid w:val="005C24DF"/>
    <w:rsid w:val="005C2C5A"/>
    <w:rsid w:val="005C3495"/>
    <w:rsid w:val="005C3DC9"/>
    <w:rsid w:val="005C5512"/>
    <w:rsid w:val="005C600A"/>
    <w:rsid w:val="005C6037"/>
    <w:rsid w:val="005C614F"/>
    <w:rsid w:val="005C6348"/>
    <w:rsid w:val="005C64D3"/>
    <w:rsid w:val="005C787F"/>
    <w:rsid w:val="005D0913"/>
    <w:rsid w:val="005D0C8F"/>
    <w:rsid w:val="005D0FE3"/>
    <w:rsid w:val="005D10AC"/>
    <w:rsid w:val="005D237A"/>
    <w:rsid w:val="005D2CE9"/>
    <w:rsid w:val="005D3601"/>
    <w:rsid w:val="005D5008"/>
    <w:rsid w:val="005D5127"/>
    <w:rsid w:val="005D5823"/>
    <w:rsid w:val="005D5D64"/>
    <w:rsid w:val="005D6F40"/>
    <w:rsid w:val="005D6FB6"/>
    <w:rsid w:val="005E0878"/>
    <w:rsid w:val="005E0DAA"/>
    <w:rsid w:val="005E1BCC"/>
    <w:rsid w:val="005E21A9"/>
    <w:rsid w:val="005E2BD7"/>
    <w:rsid w:val="005E2E34"/>
    <w:rsid w:val="005E4DE8"/>
    <w:rsid w:val="005E55AC"/>
    <w:rsid w:val="005E7814"/>
    <w:rsid w:val="005F01FB"/>
    <w:rsid w:val="005F06C4"/>
    <w:rsid w:val="005F087B"/>
    <w:rsid w:val="005F14D9"/>
    <w:rsid w:val="005F190D"/>
    <w:rsid w:val="005F2459"/>
    <w:rsid w:val="005F3F1A"/>
    <w:rsid w:val="005F3F23"/>
    <w:rsid w:val="005F43E0"/>
    <w:rsid w:val="005F45E2"/>
    <w:rsid w:val="005F4827"/>
    <w:rsid w:val="005F50DB"/>
    <w:rsid w:val="005F64B4"/>
    <w:rsid w:val="005F65B9"/>
    <w:rsid w:val="005F6762"/>
    <w:rsid w:val="005F7313"/>
    <w:rsid w:val="005F7A7D"/>
    <w:rsid w:val="00600C52"/>
    <w:rsid w:val="00600E45"/>
    <w:rsid w:val="00601179"/>
    <w:rsid w:val="006011B0"/>
    <w:rsid w:val="00601462"/>
    <w:rsid w:val="006023D1"/>
    <w:rsid w:val="00602617"/>
    <w:rsid w:val="006031AA"/>
    <w:rsid w:val="00603C95"/>
    <w:rsid w:val="00604DEB"/>
    <w:rsid w:val="00605659"/>
    <w:rsid w:val="00605C6E"/>
    <w:rsid w:val="00605D08"/>
    <w:rsid w:val="00607BB7"/>
    <w:rsid w:val="00607E19"/>
    <w:rsid w:val="00611222"/>
    <w:rsid w:val="00611901"/>
    <w:rsid w:val="0061363C"/>
    <w:rsid w:val="00613C99"/>
    <w:rsid w:val="006148A4"/>
    <w:rsid w:val="00614FE2"/>
    <w:rsid w:val="006152D4"/>
    <w:rsid w:val="00615C16"/>
    <w:rsid w:val="00615E86"/>
    <w:rsid w:val="0061638B"/>
    <w:rsid w:val="00616C26"/>
    <w:rsid w:val="00616F00"/>
    <w:rsid w:val="0061725B"/>
    <w:rsid w:val="0062067A"/>
    <w:rsid w:val="0062150E"/>
    <w:rsid w:val="006215A9"/>
    <w:rsid w:val="0062226B"/>
    <w:rsid w:val="0062312C"/>
    <w:rsid w:val="00623257"/>
    <w:rsid w:val="00624061"/>
    <w:rsid w:val="0062476C"/>
    <w:rsid w:val="00624775"/>
    <w:rsid w:val="006247C9"/>
    <w:rsid w:val="00626BA5"/>
    <w:rsid w:val="006276D2"/>
    <w:rsid w:val="00627927"/>
    <w:rsid w:val="00627C28"/>
    <w:rsid w:val="00627ED8"/>
    <w:rsid w:val="006302AE"/>
    <w:rsid w:val="00630A39"/>
    <w:rsid w:val="00631A72"/>
    <w:rsid w:val="006320F3"/>
    <w:rsid w:val="00634355"/>
    <w:rsid w:val="00634A2D"/>
    <w:rsid w:val="00634E10"/>
    <w:rsid w:val="00634E77"/>
    <w:rsid w:val="00635382"/>
    <w:rsid w:val="006358B4"/>
    <w:rsid w:val="00635FCB"/>
    <w:rsid w:val="00636150"/>
    <w:rsid w:val="00636203"/>
    <w:rsid w:val="006362E0"/>
    <w:rsid w:val="00636656"/>
    <w:rsid w:val="0063738E"/>
    <w:rsid w:val="00640579"/>
    <w:rsid w:val="00641DF8"/>
    <w:rsid w:val="006432F1"/>
    <w:rsid w:val="00643E0B"/>
    <w:rsid w:val="006443C5"/>
    <w:rsid w:val="00644913"/>
    <w:rsid w:val="0064700A"/>
    <w:rsid w:val="00647C5F"/>
    <w:rsid w:val="00647D83"/>
    <w:rsid w:val="0065088D"/>
    <w:rsid w:val="00650ABC"/>
    <w:rsid w:val="006510FB"/>
    <w:rsid w:val="0065147B"/>
    <w:rsid w:val="00651659"/>
    <w:rsid w:val="00651E94"/>
    <w:rsid w:val="006527CE"/>
    <w:rsid w:val="00652DBC"/>
    <w:rsid w:val="00653C84"/>
    <w:rsid w:val="00654181"/>
    <w:rsid w:val="006545B1"/>
    <w:rsid w:val="00655373"/>
    <w:rsid w:val="00655387"/>
    <w:rsid w:val="00655F97"/>
    <w:rsid w:val="006560EB"/>
    <w:rsid w:val="006563F6"/>
    <w:rsid w:val="0065641E"/>
    <w:rsid w:val="00656F81"/>
    <w:rsid w:val="00657A9E"/>
    <w:rsid w:val="00657B20"/>
    <w:rsid w:val="00657C58"/>
    <w:rsid w:val="0066150A"/>
    <w:rsid w:val="00661D61"/>
    <w:rsid w:val="006628BA"/>
    <w:rsid w:val="006634A5"/>
    <w:rsid w:val="006640DF"/>
    <w:rsid w:val="00664BEE"/>
    <w:rsid w:val="00664C73"/>
    <w:rsid w:val="00664E7C"/>
    <w:rsid w:val="00665B5C"/>
    <w:rsid w:val="006670BB"/>
    <w:rsid w:val="00667A97"/>
    <w:rsid w:val="00670529"/>
    <w:rsid w:val="006708DC"/>
    <w:rsid w:val="00670A4B"/>
    <w:rsid w:val="00671924"/>
    <w:rsid w:val="00671EEE"/>
    <w:rsid w:val="006721E5"/>
    <w:rsid w:val="006722DB"/>
    <w:rsid w:val="006726BA"/>
    <w:rsid w:val="00672AD0"/>
    <w:rsid w:val="0067324D"/>
    <w:rsid w:val="006737BB"/>
    <w:rsid w:val="00673830"/>
    <w:rsid w:val="00674CFA"/>
    <w:rsid w:val="006752E8"/>
    <w:rsid w:val="00675636"/>
    <w:rsid w:val="006771F6"/>
    <w:rsid w:val="006802B7"/>
    <w:rsid w:val="006809AB"/>
    <w:rsid w:val="00680D40"/>
    <w:rsid w:val="00680EDB"/>
    <w:rsid w:val="00681417"/>
    <w:rsid w:val="00681EEF"/>
    <w:rsid w:val="00682A04"/>
    <w:rsid w:val="00682B7D"/>
    <w:rsid w:val="00682CA8"/>
    <w:rsid w:val="00683539"/>
    <w:rsid w:val="00683B13"/>
    <w:rsid w:val="00687A96"/>
    <w:rsid w:val="00687E6A"/>
    <w:rsid w:val="0069022B"/>
    <w:rsid w:val="00690296"/>
    <w:rsid w:val="00690991"/>
    <w:rsid w:val="00691163"/>
    <w:rsid w:val="0069151E"/>
    <w:rsid w:val="006926F6"/>
    <w:rsid w:val="00694B29"/>
    <w:rsid w:val="00694B94"/>
    <w:rsid w:val="0069577C"/>
    <w:rsid w:val="006957C0"/>
    <w:rsid w:val="00695AF7"/>
    <w:rsid w:val="00695F37"/>
    <w:rsid w:val="0069722D"/>
    <w:rsid w:val="00697656"/>
    <w:rsid w:val="006A0020"/>
    <w:rsid w:val="006A0A35"/>
    <w:rsid w:val="006A0DC9"/>
    <w:rsid w:val="006A131A"/>
    <w:rsid w:val="006A191A"/>
    <w:rsid w:val="006A1C6C"/>
    <w:rsid w:val="006A2471"/>
    <w:rsid w:val="006A2940"/>
    <w:rsid w:val="006A350C"/>
    <w:rsid w:val="006A582D"/>
    <w:rsid w:val="006A5AB2"/>
    <w:rsid w:val="006A5F28"/>
    <w:rsid w:val="006A6F38"/>
    <w:rsid w:val="006A7016"/>
    <w:rsid w:val="006A73CF"/>
    <w:rsid w:val="006A7752"/>
    <w:rsid w:val="006B02EC"/>
    <w:rsid w:val="006B08DA"/>
    <w:rsid w:val="006B1689"/>
    <w:rsid w:val="006B3A42"/>
    <w:rsid w:val="006B40D7"/>
    <w:rsid w:val="006B43A9"/>
    <w:rsid w:val="006B4A6D"/>
    <w:rsid w:val="006B4EFD"/>
    <w:rsid w:val="006B5B74"/>
    <w:rsid w:val="006B647A"/>
    <w:rsid w:val="006B6DC7"/>
    <w:rsid w:val="006C1150"/>
    <w:rsid w:val="006C27BE"/>
    <w:rsid w:val="006C2D1D"/>
    <w:rsid w:val="006C3A63"/>
    <w:rsid w:val="006C403A"/>
    <w:rsid w:val="006C412D"/>
    <w:rsid w:val="006C4180"/>
    <w:rsid w:val="006C4E9E"/>
    <w:rsid w:val="006C53DA"/>
    <w:rsid w:val="006C5563"/>
    <w:rsid w:val="006C5C55"/>
    <w:rsid w:val="006C729C"/>
    <w:rsid w:val="006C79A5"/>
    <w:rsid w:val="006D0257"/>
    <w:rsid w:val="006D1BB8"/>
    <w:rsid w:val="006D2327"/>
    <w:rsid w:val="006D23C2"/>
    <w:rsid w:val="006D2AC2"/>
    <w:rsid w:val="006D3545"/>
    <w:rsid w:val="006D38DB"/>
    <w:rsid w:val="006D3ED0"/>
    <w:rsid w:val="006D477F"/>
    <w:rsid w:val="006D49FD"/>
    <w:rsid w:val="006D5540"/>
    <w:rsid w:val="006D5990"/>
    <w:rsid w:val="006D5A16"/>
    <w:rsid w:val="006D5B88"/>
    <w:rsid w:val="006D7BE6"/>
    <w:rsid w:val="006D7F17"/>
    <w:rsid w:val="006D7FAD"/>
    <w:rsid w:val="006E04E1"/>
    <w:rsid w:val="006E147A"/>
    <w:rsid w:val="006E17CA"/>
    <w:rsid w:val="006E17F6"/>
    <w:rsid w:val="006E1A1E"/>
    <w:rsid w:val="006E1BEE"/>
    <w:rsid w:val="006E1CC2"/>
    <w:rsid w:val="006E1D51"/>
    <w:rsid w:val="006E27CA"/>
    <w:rsid w:val="006E307A"/>
    <w:rsid w:val="006E3267"/>
    <w:rsid w:val="006E395F"/>
    <w:rsid w:val="006E3C0B"/>
    <w:rsid w:val="006E4066"/>
    <w:rsid w:val="006E4CD3"/>
    <w:rsid w:val="006E6E0E"/>
    <w:rsid w:val="006E7166"/>
    <w:rsid w:val="006E72CA"/>
    <w:rsid w:val="006E76ED"/>
    <w:rsid w:val="006E78EC"/>
    <w:rsid w:val="006F01A5"/>
    <w:rsid w:val="006F01DF"/>
    <w:rsid w:val="006F0898"/>
    <w:rsid w:val="006F0CF7"/>
    <w:rsid w:val="006F0DE0"/>
    <w:rsid w:val="006F0DE3"/>
    <w:rsid w:val="006F1D1C"/>
    <w:rsid w:val="006F1E71"/>
    <w:rsid w:val="006F30E2"/>
    <w:rsid w:val="006F3166"/>
    <w:rsid w:val="006F4F72"/>
    <w:rsid w:val="006F5099"/>
    <w:rsid w:val="006F6E62"/>
    <w:rsid w:val="006F78C1"/>
    <w:rsid w:val="006F7CC0"/>
    <w:rsid w:val="0070095A"/>
    <w:rsid w:val="00701CD0"/>
    <w:rsid w:val="00702959"/>
    <w:rsid w:val="00702E37"/>
    <w:rsid w:val="00704991"/>
    <w:rsid w:val="00704F63"/>
    <w:rsid w:val="00705ACC"/>
    <w:rsid w:val="0070641A"/>
    <w:rsid w:val="00707379"/>
    <w:rsid w:val="00707718"/>
    <w:rsid w:val="007077F2"/>
    <w:rsid w:val="00710675"/>
    <w:rsid w:val="00710884"/>
    <w:rsid w:val="007109EF"/>
    <w:rsid w:val="007110D1"/>
    <w:rsid w:val="00711D4C"/>
    <w:rsid w:val="007133F8"/>
    <w:rsid w:val="00713FB1"/>
    <w:rsid w:val="007143E8"/>
    <w:rsid w:val="00715551"/>
    <w:rsid w:val="007162E8"/>
    <w:rsid w:val="00716640"/>
    <w:rsid w:val="00720641"/>
    <w:rsid w:val="00720F59"/>
    <w:rsid w:val="00721E78"/>
    <w:rsid w:val="0072249B"/>
    <w:rsid w:val="007229A1"/>
    <w:rsid w:val="00722C72"/>
    <w:rsid w:val="00722F21"/>
    <w:rsid w:val="007232ED"/>
    <w:rsid w:val="00723AE8"/>
    <w:rsid w:val="00724086"/>
    <w:rsid w:val="00724369"/>
    <w:rsid w:val="0072481D"/>
    <w:rsid w:val="00724E9B"/>
    <w:rsid w:val="00725063"/>
    <w:rsid w:val="0072708D"/>
    <w:rsid w:val="00727545"/>
    <w:rsid w:val="00727937"/>
    <w:rsid w:val="007305B3"/>
    <w:rsid w:val="00730A37"/>
    <w:rsid w:val="00730D4B"/>
    <w:rsid w:val="00731662"/>
    <w:rsid w:val="0073251C"/>
    <w:rsid w:val="0073488F"/>
    <w:rsid w:val="00734B4A"/>
    <w:rsid w:val="00735351"/>
    <w:rsid w:val="007353FF"/>
    <w:rsid w:val="00735A01"/>
    <w:rsid w:val="00735C5C"/>
    <w:rsid w:val="00735D86"/>
    <w:rsid w:val="007362A8"/>
    <w:rsid w:val="0073672A"/>
    <w:rsid w:val="00737616"/>
    <w:rsid w:val="0073796B"/>
    <w:rsid w:val="00737BE9"/>
    <w:rsid w:val="00741171"/>
    <w:rsid w:val="007422E2"/>
    <w:rsid w:val="007423D3"/>
    <w:rsid w:val="00742473"/>
    <w:rsid w:val="00742CA9"/>
    <w:rsid w:val="007431BF"/>
    <w:rsid w:val="00743759"/>
    <w:rsid w:val="00743AAC"/>
    <w:rsid w:val="00744051"/>
    <w:rsid w:val="00744AA6"/>
    <w:rsid w:val="00746835"/>
    <w:rsid w:val="00750C98"/>
    <w:rsid w:val="007510A5"/>
    <w:rsid w:val="00751403"/>
    <w:rsid w:val="00751A58"/>
    <w:rsid w:val="00751C1C"/>
    <w:rsid w:val="00753592"/>
    <w:rsid w:val="007538A8"/>
    <w:rsid w:val="007539CE"/>
    <w:rsid w:val="007545F9"/>
    <w:rsid w:val="00754ED0"/>
    <w:rsid w:val="007555FA"/>
    <w:rsid w:val="00755932"/>
    <w:rsid w:val="00756ED6"/>
    <w:rsid w:val="00757335"/>
    <w:rsid w:val="0076003A"/>
    <w:rsid w:val="00761204"/>
    <w:rsid w:val="0076149B"/>
    <w:rsid w:val="00761A7A"/>
    <w:rsid w:val="00761E6C"/>
    <w:rsid w:val="00761EF9"/>
    <w:rsid w:val="00762425"/>
    <w:rsid w:val="00762915"/>
    <w:rsid w:val="00762A92"/>
    <w:rsid w:val="00763002"/>
    <w:rsid w:val="00764C0E"/>
    <w:rsid w:val="00764EC8"/>
    <w:rsid w:val="0076641F"/>
    <w:rsid w:val="007671E6"/>
    <w:rsid w:val="00767A87"/>
    <w:rsid w:val="00767EAB"/>
    <w:rsid w:val="00770FDA"/>
    <w:rsid w:val="007716A7"/>
    <w:rsid w:val="007716B2"/>
    <w:rsid w:val="0077213C"/>
    <w:rsid w:val="007738ED"/>
    <w:rsid w:val="00773BB9"/>
    <w:rsid w:val="00775281"/>
    <w:rsid w:val="00775310"/>
    <w:rsid w:val="0077667B"/>
    <w:rsid w:val="0077668E"/>
    <w:rsid w:val="00776948"/>
    <w:rsid w:val="00776A1E"/>
    <w:rsid w:val="00776FD9"/>
    <w:rsid w:val="007773EF"/>
    <w:rsid w:val="00777A96"/>
    <w:rsid w:val="00777F25"/>
    <w:rsid w:val="00780541"/>
    <w:rsid w:val="0078136F"/>
    <w:rsid w:val="0078211F"/>
    <w:rsid w:val="0078269A"/>
    <w:rsid w:val="0078302B"/>
    <w:rsid w:val="007843B0"/>
    <w:rsid w:val="00784EB4"/>
    <w:rsid w:val="00784F73"/>
    <w:rsid w:val="007856FD"/>
    <w:rsid w:val="00787EF3"/>
    <w:rsid w:val="00791297"/>
    <w:rsid w:val="007914C4"/>
    <w:rsid w:val="00792C24"/>
    <w:rsid w:val="00792EC2"/>
    <w:rsid w:val="00793777"/>
    <w:rsid w:val="007937BF"/>
    <w:rsid w:val="00793C52"/>
    <w:rsid w:val="00794488"/>
    <w:rsid w:val="00794638"/>
    <w:rsid w:val="0079486E"/>
    <w:rsid w:val="00794DD3"/>
    <w:rsid w:val="00795497"/>
    <w:rsid w:val="00795A61"/>
    <w:rsid w:val="00796075"/>
    <w:rsid w:val="00796631"/>
    <w:rsid w:val="00796B0A"/>
    <w:rsid w:val="00797EA7"/>
    <w:rsid w:val="007A090B"/>
    <w:rsid w:val="007A120B"/>
    <w:rsid w:val="007A1700"/>
    <w:rsid w:val="007A1CD9"/>
    <w:rsid w:val="007A21C6"/>
    <w:rsid w:val="007A359A"/>
    <w:rsid w:val="007A37CE"/>
    <w:rsid w:val="007A3A7B"/>
    <w:rsid w:val="007A3B16"/>
    <w:rsid w:val="007A4393"/>
    <w:rsid w:val="007A44EC"/>
    <w:rsid w:val="007A576E"/>
    <w:rsid w:val="007A5B0D"/>
    <w:rsid w:val="007A66A0"/>
    <w:rsid w:val="007A6833"/>
    <w:rsid w:val="007A689E"/>
    <w:rsid w:val="007A7190"/>
    <w:rsid w:val="007A7244"/>
    <w:rsid w:val="007B05C9"/>
    <w:rsid w:val="007B0B9F"/>
    <w:rsid w:val="007B1F38"/>
    <w:rsid w:val="007B24FB"/>
    <w:rsid w:val="007B3006"/>
    <w:rsid w:val="007B3956"/>
    <w:rsid w:val="007B3FE0"/>
    <w:rsid w:val="007B4804"/>
    <w:rsid w:val="007B5FEF"/>
    <w:rsid w:val="007B6481"/>
    <w:rsid w:val="007B75A8"/>
    <w:rsid w:val="007B7936"/>
    <w:rsid w:val="007B7FD0"/>
    <w:rsid w:val="007C047D"/>
    <w:rsid w:val="007C06B3"/>
    <w:rsid w:val="007C1E0B"/>
    <w:rsid w:val="007C1F9A"/>
    <w:rsid w:val="007C202D"/>
    <w:rsid w:val="007C2A2A"/>
    <w:rsid w:val="007C2BBF"/>
    <w:rsid w:val="007C43EB"/>
    <w:rsid w:val="007C4AC3"/>
    <w:rsid w:val="007C52B3"/>
    <w:rsid w:val="007C5699"/>
    <w:rsid w:val="007C57B5"/>
    <w:rsid w:val="007C5FE6"/>
    <w:rsid w:val="007C65D8"/>
    <w:rsid w:val="007C7812"/>
    <w:rsid w:val="007D007C"/>
    <w:rsid w:val="007D07A3"/>
    <w:rsid w:val="007D0A70"/>
    <w:rsid w:val="007D11AF"/>
    <w:rsid w:val="007D3248"/>
    <w:rsid w:val="007D5A8E"/>
    <w:rsid w:val="007D67E3"/>
    <w:rsid w:val="007D6921"/>
    <w:rsid w:val="007D6CAD"/>
    <w:rsid w:val="007D78CA"/>
    <w:rsid w:val="007D790F"/>
    <w:rsid w:val="007D7B99"/>
    <w:rsid w:val="007D7F6B"/>
    <w:rsid w:val="007E0FE1"/>
    <w:rsid w:val="007E13C3"/>
    <w:rsid w:val="007E2B8A"/>
    <w:rsid w:val="007E30A1"/>
    <w:rsid w:val="007E3245"/>
    <w:rsid w:val="007E3822"/>
    <w:rsid w:val="007E52B9"/>
    <w:rsid w:val="007E648C"/>
    <w:rsid w:val="007E6EFF"/>
    <w:rsid w:val="007E72BE"/>
    <w:rsid w:val="007E7F8D"/>
    <w:rsid w:val="007F019A"/>
    <w:rsid w:val="007F0FB9"/>
    <w:rsid w:val="007F1301"/>
    <w:rsid w:val="007F1B14"/>
    <w:rsid w:val="007F1E96"/>
    <w:rsid w:val="007F2559"/>
    <w:rsid w:val="007F3210"/>
    <w:rsid w:val="007F33B1"/>
    <w:rsid w:val="007F3764"/>
    <w:rsid w:val="007F3917"/>
    <w:rsid w:val="007F47E5"/>
    <w:rsid w:val="007F484B"/>
    <w:rsid w:val="007F4C55"/>
    <w:rsid w:val="007F52EF"/>
    <w:rsid w:val="007F5C0B"/>
    <w:rsid w:val="007F63EA"/>
    <w:rsid w:val="007F6972"/>
    <w:rsid w:val="007F6A60"/>
    <w:rsid w:val="007F6CE5"/>
    <w:rsid w:val="007F7C92"/>
    <w:rsid w:val="00800E95"/>
    <w:rsid w:val="00801541"/>
    <w:rsid w:val="008036F9"/>
    <w:rsid w:val="00804BD0"/>
    <w:rsid w:val="0080539D"/>
    <w:rsid w:val="008061CF"/>
    <w:rsid w:val="0080639C"/>
    <w:rsid w:val="008069BF"/>
    <w:rsid w:val="00806CFA"/>
    <w:rsid w:val="00806E10"/>
    <w:rsid w:val="0080727C"/>
    <w:rsid w:val="008072C0"/>
    <w:rsid w:val="008076EB"/>
    <w:rsid w:val="008123E4"/>
    <w:rsid w:val="00812C68"/>
    <w:rsid w:val="008132B1"/>
    <w:rsid w:val="00813C1A"/>
    <w:rsid w:val="00813DC4"/>
    <w:rsid w:val="00813F5B"/>
    <w:rsid w:val="008149DE"/>
    <w:rsid w:val="00814C4D"/>
    <w:rsid w:val="00814DB2"/>
    <w:rsid w:val="00815760"/>
    <w:rsid w:val="008161BF"/>
    <w:rsid w:val="008164E6"/>
    <w:rsid w:val="0082036D"/>
    <w:rsid w:val="0082172E"/>
    <w:rsid w:val="00821C61"/>
    <w:rsid w:val="008225DC"/>
    <w:rsid w:val="008235E6"/>
    <w:rsid w:val="00824208"/>
    <w:rsid w:val="0082453C"/>
    <w:rsid w:val="00824628"/>
    <w:rsid w:val="00825163"/>
    <w:rsid w:val="008255A2"/>
    <w:rsid w:val="00825B4C"/>
    <w:rsid w:val="0082603E"/>
    <w:rsid w:val="008265B9"/>
    <w:rsid w:val="0082697E"/>
    <w:rsid w:val="00826A0D"/>
    <w:rsid w:val="0082729E"/>
    <w:rsid w:val="00830B88"/>
    <w:rsid w:val="00830E38"/>
    <w:rsid w:val="00831ED3"/>
    <w:rsid w:val="00832343"/>
    <w:rsid w:val="008327B6"/>
    <w:rsid w:val="00833079"/>
    <w:rsid w:val="00833E26"/>
    <w:rsid w:val="00834ACC"/>
    <w:rsid w:val="00835C1A"/>
    <w:rsid w:val="00836667"/>
    <w:rsid w:val="008368A7"/>
    <w:rsid w:val="00836EB3"/>
    <w:rsid w:val="00836F0E"/>
    <w:rsid w:val="00837A1C"/>
    <w:rsid w:val="008402D4"/>
    <w:rsid w:val="00841D08"/>
    <w:rsid w:val="0084216F"/>
    <w:rsid w:val="0084409E"/>
    <w:rsid w:val="008440A4"/>
    <w:rsid w:val="008451FA"/>
    <w:rsid w:val="008466D5"/>
    <w:rsid w:val="00846DE4"/>
    <w:rsid w:val="00847B87"/>
    <w:rsid w:val="00847F49"/>
    <w:rsid w:val="008500EE"/>
    <w:rsid w:val="0085037E"/>
    <w:rsid w:val="0085098B"/>
    <w:rsid w:val="00850AFE"/>
    <w:rsid w:val="00851567"/>
    <w:rsid w:val="00851A4B"/>
    <w:rsid w:val="00851C6C"/>
    <w:rsid w:val="0085327B"/>
    <w:rsid w:val="00854F81"/>
    <w:rsid w:val="00855958"/>
    <w:rsid w:val="00855D6A"/>
    <w:rsid w:val="00857715"/>
    <w:rsid w:val="00861095"/>
    <w:rsid w:val="00862BBE"/>
    <w:rsid w:val="00862F13"/>
    <w:rsid w:val="00864661"/>
    <w:rsid w:val="008646B8"/>
    <w:rsid w:val="0086533E"/>
    <w:rsid w:val="00865970"/>
    <w:rsid w:val="00865DC7"/>
    <w:rsid w:val="0086649A"/>
    <w:rsid w:val="00866722"/>
    <w:rsid w:val="00867504"/>
    <w:rsid w:val="00867656"/>
    <w:rsid w:val="00870545"/>
    <w:rsid w:val="00870C30"/>
    <w:rsid w:val="00870D77"/>
    <w:rsid w:val="00871F01"/>
    <w:rsid w:val="008720C0"/>
    <w:rsid w:val="008733B2"/>
    <w:rsid w:val="00873A9D"/>
    <w:rsid w:val="008744C3"/>
    <w:rsid w:val="00874EEC"/>
    <w:rsid w:val="0087535F"/>
    <w:rsid w:val="008757B5"/>
    <w:rsid w:val="00875CE2"/>
    <w:rsid w:val="00875F04"/>
    <w:rsid w:val="0087746F"/>
    <w:rsid w:val="00877C36"/>
    <w:rsid w:val="00877F3E"/>
    <w:rsid w:val="00880A96"/>
    <w:rsid w:val="00881C71"/>
    <w:rsid w:val="00882361"/>
    <w:rsid w:val="008823D2"/>
    <w:rsid w:val="0088240D"/>
    <w:rsid w:val="00882EB0"/>
    <w:rsid w:val="00882F3A"/>
    <w:rsid w:val="008845BC"/>
    <w:rsid w:val="00884931"/>
    <w:rsid w:val="00884F7A"/>
    <w:rsid w:val="0088524F"/>
    <w:rsid w:val="00885ABB"/>
    <w:rsid w:val="008872B8"/>
    <w:rsid w:val="00887ADB"/>
    <w:rsid w:val="00887AE2"/>
    <w:rsid w:val="00887E20"/>
    <w:rsid w:val="00887F45"/>
    <w:rsid w:val="00890039"/>
    <w:rsid w:val="00890E23"/>
    <w:rsid w:val="00891455"/>
    <w:rsid w:val="00891B7F"/>
    <w:rsid w:val="00892CF3"/>
    <w:rsid w:val="00893CC3"/>
    <w:rsid w:val="00893D00"/>
    <w:rsid w:val="00893D69"/>
    <w:rsid w:val="00894929"/>
    <w:rsid w:val="00894A20"/>
    <w:rsid w:val="00894E4C"/>
    <w:rsid w:val="00894FBB"/>
    <w:rsid w:val="008952DD"/>
    <w:rsid w:val="008957B6"/>
    <w:rsid w:val="008969D2"/>
    <w:rsid w:val="00896D57"/>
    <w:rsid w:val="0089736C"/>
    <w:rsid w:val="00897FE3"/>
    <w:rsid w:val="008A1683"/>
    <w:rsid w:val="008A1DCA"/>
    <w:rsid w:val="008A34D7"/>
    <w:rsid w:val="008A38D6"/>
    <w:rsid w:val="008A3A7D"/>
    <w:rsid w:val="008A55FC"/>
    <w:rsid w:val="008A64FE"/>
    <w:rsid w:val="008A6E58"/>
    <w:rsid w:val="008A7C22"/>
    <w:rsid w:val="008B03F1"/>
    <w:rsid w:val="008B1648"/>
    <w:rsid w:val="008B19C6"/>
    <w:rsid w:val="008B1AC6"/>
    <w:rsid w:val="008B22D1"/>
    <w:rsid w:val="008B276D"/>
    <w:rsid w:val="008B2BC2"/>
    <w:rsid w:val="008B322F"/>
    <w:rsid w:val="008B3E79"/>
    <w:rsid w:val="008B429C"/>
    <w:rsid w:val="008B5463"/>
    <w:rsid w:val="008B584D"/>
    <w:rsid w:val="008B5BBF"/>
    <w:rsid w:val="008B622E"/>
    <w:rsid w:val="008B6486"/>
    <w:rsid w:val="008B64D2"/>
    <w:rsid w:val="008B6833"/>
    <w:rsid w:val="008B6F71"/>
    <w:rsid w:val="008B75CB"/>
    <w:rsid w:val="008B7DB6"/>
    <w:rsid w:val="008C0B6F"/>
    <w:rsid w:val="008C100E"/>
    <w:rsid w:val="008C10E3"/>
    <w:rsid w:val="008C14B1"/>
    <w:rsid w:val="008C1C3E"/>
    <w:rsid w:val="008C2037"/>
    <w:rsid w:val="008C278B"/>
    <w:rsid w:val="008C293C"/>
    <w:rsid w:val="008C2A65"/>
    <w:rsid w:val="008C390F"/>
    <w:rsid w:val="008C3B4F"/>
    <w:rsid w:val="008C488B"/>
    <w:rsid w:val="008C5EA8"/>
    <w:rsid w:val="008C74D5"/>
    <w:rsid w:val="008C7A94"/>
    <w:rsid w:val="008C7B2A"/>
    <w:rsid w:val="008C7C29"/>
    <w:rsid w:val="008C7C54"/>
    <w:rsid w:val="008C7DF7"/>
    <w:rsid w:val="008D033C"/>
    <w:rsid w:val="008D03FA"/>
    <w:rsid w:val="008D0620"/>
    <w:rsid w:val="008D074E"/>
    <w:rsid w:val="008D08C0"/>
    <w:rsid w:val="008D10BD"/>
    <w:rsid w:val="008D1FC5"/>
    <w:rsid w:val="008D2052"/>
    <w:rsid w:val="008D49A0"/>
    <w:rsid w:val="008D4A02"/>
    <w:rsid w:val="008D5D81"/>
    <w:rsid w:val="008D6106"/>
    <w:rsid w:val="008D66E5"/>
    <w:rsid w:val="008D6DCA"/>
    <w:rsid w:val="008D75D8"/>
    <w:rsid w:val="008D7B0E"/>
    <w:rsid w:val="008D7E03"/>
    <w:rsid w:val="008E03BB"/>
    <w:rsid w:val="008E050C"/>
    <w:rsid w:val="008E0B9C"/>
    <w:rsid w:val="008E1C4E"/>
    <w:rsid w:val="008E1CBD"/>
    <w:rsid w:val="008E286E"/>
    <w:rsid w:val="008E2A2B"/>
    <w:rsid w:val="008E317F"/>
    <w:rsid w:val="008E3BAA"/>
    <w:rsid w:val="008E3DB7"/>
    <w:rsid w:val="008E5162"/>
    <w:rsid w:val="008E570A"/>
    <w:rsid w:val="008E5B2F"/>
    <w:rsid w:val="008E6812"/>
    <w:rsid w:val="008E6ADD"/>
    <w:rsid w:val="008E6B6C"/>
    <w:rsid w:val="008E74AD"/>
    <w:rsid w:val="008E7584"/>
    <w:rsid w:val="008E75EC"/>
    <w:rsid w:val="008E7BFB"/>
    <w:rsid w:val="008E7CFD"/>
    <w:rsid w:val="008E7DDE"/>
    <w:rsid w:val="008F16D5"/>
    <w:rsid w:val="008F216B"/>
    <w:rsid w:val="008F271C"/>
    <w:rsid w:val="008F2B1E"/>
    <w:rsid w:val="008F2B57"/>
    <w:rsid w:val="008F34E0"/>
    <w:rsid w:val="008F4158"/>
    <w:rsid w:val="008F429F"/>
    <w:rsid w:val="008F44B3"/>
    <w:rsid w:val="008F47F1"/>
    <w:rsid w:val="008F5269"/>
    <w:rsid w:val="008F7448"/>
    <w:rsid w:val="008F7AB0"/>
    <w:rsid w:val="0090056E"/>
    <w:rsid w:val="00900DC0"/>
    <w:rsid w:val="00901088"/>
    <w:rsid w:val="009016C2"/>
    <w:rsid w:val="00903729"/>
    <w:rsid w:val="0090382D"/>
    <w:rsid w:val="009045AB"/>
    <w:rsid w:val="00904A96"/>
    <w:rsid w:val="00904B1A"/>
    <w:rsid w:val="00904CFA"/>
    <w:rsid w:val="00905123"/>
    <w:rsid w:val="0090524A"/>
    <w:rsid w:val="00905CAF"/>
    <w:rsid w:val="00905F8E"/>
    <w:rsid w:val="009064C0"/>
    <w:rsid w:val="009077E8"/>
    <w:rsid w:val="0090792B"/>
    <w:rsid w:val="00907EC8"/>
    <w:rsid w:val="009110BF"/>
    <w:rsid w:val="0091131C"/>
    <w:rsid w:val="009117B6"/>
    <w:rsid w:val="0091295E"/>
    <w:rsid w:val="009129F9"/>
    <w:rsid w:val="0091319C"/>
    <w:rsid w:val="009143A6"/>
    <w:rsid w:val="009147A4"/>
    <w:rsid w:val="00915018"/>
    <w:rsid w:val="00915C89"/>
    <w:rsid w:val="0091632A"/>
    <w:rsid w:val="00916467"/>
    <w:rsid w:val="0091676F"/>
    <w:rsid w:val="009169EA"/>
    <w:rsid w:val="009175B9"/>
    <w:rsid w:val="00917A32"/>
    <w:rsid w:val="00917ED3"/>
    <w:rsid w:val="00920511"/>
    <w:rsid w:val="0092074A"/>
    <w:rsid w:val="00920823"/>
    <w:rsid w:val="00921A6B"/>
    <w:rsid w:val="00922F92"/>
    <w:rsid w:val="0092346B"/>
    <w:rsid w:val="00923B4B"/>
    <w:rsid w:val="00923F1F"/>
    <w:rsid w:val="00924076"/>
    <w:rsid w:val="00924FCA"/>
    <w:rsid w:val="0092587C"/>
    <w:rsid w:val="00925C36"/>
    <w:rsid w:val="009260B6"/>
    <w:rsid w:val="0092674A"/>
    <w:rsid w:val="00926A1D"/>
    <w:rsid w:val="00926D25"/>
    <w:rsid w:val="009277B6"/>
    <w:rsid w:val="00927998"/>
    <w:rsid w:val="009302A7"/>
    <w:rsid w:val="009309A2"/>
    <w:rsid w:val="009310CD"/>
    <w:rsid w:val="00931174"/>
    <w:rsid w:val="009313D5"/>
    <w:rsid w:val="009319CA"/>
    <w:rsid w:val="00931B9D"/>
    <w:rsid w:val="00932CCF"/>
    <w:rsid w:val="0093403A"/>
    <w:rsid w:val="00934651"/>
    <w:rsid w:val="009347C7"/>
    <w:rsid w:val="00934AFE"/>
    <w:rsid w:val="00934E7C"/>
    <w:rsid w:val="00937189"/>
    <w:rsid w:val="00937A99"/>
    <w:rsid w:val="009402BB"/>
    <w:rsid w:val="00940D43"/>
    <w:rsid w:val="00942310"/>
    <w:rsid w:val="009432F2"/>
    <w:rsid w:val="00943768"/>
    <w:rsid w:val="00943D9B"/>
    <w:rsid w:val="009440B8"/>
    <w:rsid w:val="009447F6"/>
    <w:rsid w:val="009449B9"/>
    <w:rsid w:val="00944A52"/>
    <w:rsid w:val="00944BA1"/>
    <w:rsid w:val="00945116"/>
    <w:rsid w:val="00945329"/>
    <w:rsid w:val="00946416"/>
    <w:rsid w:val="00946539"/>
    <w:rsid w:val="00947CA9"/>
    <w:rsid w:val="00950832"/>
    <w:rsid w:val="00951A5E"/>
    <w:rsid w:val="00951B1F"/>
    <w:rsid w:val="00952B0A"/>
    <w:rsid w:val="00953A61"/>
    <w:rsid w:val="00953FA3"/>
    <w:rsid w:val="009540E3"/>
    <w:rsid w:val="009545CF"/>
    <w:rsid w:val="00954717"/>
    <w:rsid w:val="00954DF8"/>
    <w:rsid w:val="00954FAB"/>
    <w:rsid w:val="00955480"/>
    <w:rsid w:val="00955CAD"/>
    <w:rsid w:val="00956348"/>
    <w:rsid w:val="00956D86"/>
    <w:rsid w:val="00957386"/>
    <w:rsid w:val="00957444"/>
    <w:rsid w:val="00957855"/>
    <w:rsid w:val="00957C1C"/>
    <w:rsid w:val="00961336"/>
    <w:rsid w:val="00961748"/>
    <w:rsid w:val="009637B3"/>
    <w:rsid w:val="00963AEA"/>
    <w:rsid w:val="0096428A"/>
    <w:rsid w:val="00965601"/>
    <w:rsid w:val="0096590A"/>
    <w:rsid w:val="00965B7F"/>
    <w:rsid w:val="009661F2"/>
    <w:rsid w:val="009664AF"/>
    <w:rsid w:val="009667DF"/>
    <w:rsid w:val="00966C75"/>
    <w:rsid w:val="009675C6"/>
    <w:rsid w:val="00967A9F"/>
    <w:rsid w:val="00967B36"/>
    <w:rsid w:val="00967E16"/>
    <w:rsid w:val="0097038F"/>
    <w:rsid w:val="009707A6"/>
    <w:rsid w:val="00970909"/>
    <w:rsid w:val="00971F50"/>
    <w:rsid w:val="00972429"/>
    <w:rsid w:val="009725F3"/>
    <w:rsid w:val="0097275C"/>
    <w:rsid w:val="00973AC6"/>
    <w:rsid w:val="00973EA2"/>
    <w:rsid w:val="00974349"/>
    <w:rsid w:val="00974453"/>
    <w:rsid w:val="0097447A"/>
    <w:rsid w:val="00974A86"/>
    <w:rsid w:val="0097539F"/>
    <w:rsid w:val="009753BA"/>
    <w:rsid w:val="009756BA"/>
    <w:rsid w:val="0097586D"/>
    <w:rsid w:val="00976F29"/>
    <w:rsid w:val="00977FE7"/>
    <w:rsid w:val="00980932"/>
    <w:rsid w:val="00980DCE"/>
    <w:rsid w:val="00981813"/>
    <w:rsid w:val="009822DE"/>
    <w:rsid w:val="0098248D"/>
    <w:rsid w:val="0098292B"/>
    <w:rsid w:val="00982DAD"/>
    <w:rsid w:val="00983145"/>
    <w:rsid w:val="00984931"/>
    <w:rsid w:val="00984EA9"/>
    <w:rsid w:val="0098512C"/>
    <w:rsid w:val="009851A7"/>
    <w:rsid w:val="009861F6"/>
    <w:rsid w:val="00987F88"/>
    <w:rsid w:val="009905C2"/>
    <w:rsid w:val="00990F0F"/>
    <w:rsid w:val="009944AA"/>
    <w:rsid w:val="009945A1"/>
    <w:rsid w:val="0099470B"/>
    <w:rsid w:val="00994936"/>
    <w:rsid w:val="00994B79"/>
    <w:rsid w:val="00994BA8"/>
    <w:rsid w:val="00994C36"/>
    <w:rsid w:val="00995312"/>
    <w:rsid w:val="009965A2"/>
    <w:rsid w:val="009966AA"/>
    <w:rsid w:val="009968FA"/>
    <w:rsid w:val="009972FD"/>
    <w:rsid w:val="00997300"/>
    <w:rsid w:val="009A07DF"/>
    <w:rsid w:val="009A10E5"/>
    <w:rsid w:val="009A129A"/>
    <w:rsid w:val="009A19C6"/>
    <w:rsid w:val="009A1B60"/>
    <w:rsid w:val="009A1C72"/>
    <w:rsid w:val="009A338F"/>
    <w:rsid w:val="009A3664"/>
    <w:rsid w:val="009A48FD"/>
    <w:rsid w:val="009A4D99"/>
    <w:rsid w:val="009A52F1"/>
    <w:rsid w:val="009A5663"/>
    <w:rsid w:val="009A6BF9"/>
    <w:rsid w:val="009B01DF"/>
    <w:rsid w:val="009B0604"/>
    <w:rsid w:val="009B06B7"/>
    <w:rsid w:val="009B0F03"/>
    <w:rsid w:val="009B1ED9"/>
    <w:rsid w:val="009B2276"/>
    <w:rsid w:val="009B289F"/>
    <w:rsid w:val="009B2F94"/>
    <w:rsid w:val="009B3C43"/>
    <w:rsid w:val="009B43A8"/>
    <w:rsid w:val="009B46C4"/>
    <w:rsid w:val="009B4E8E"/>
    <w:rsid w:val="009B5D98"/>
    <w:rsid w:val="009B6B69"/>
    <w:rsid w:val="009B73E1"/>
    <w:rsid w:val="009B75F7"/>
    <w:rsid w:val="009C0FA6"/>
    <w:rsid w:val="009C2985"/>
    <w:rsid w:val="009C2F18"/>
    <w:rsid w:val="009C3715"/>
    <w:rsid w:val="009C3E0F"/>
    <w:rsid w:val="009C3F91"/>
    <w:rsid w:val="009C41D8"/>
    <w:rsid w:val="009C4F4C"/>
    <w:rsid w:val="009C57B0"/>
    <w:rsid w:val="009C58E8"/>
    <w:rsid w:val="009C6638"/>
    <w:rsid w:val="009C6E09"/>
    <w:rsid w:val="009C7BF5"/>
    <w:rsid w:val="009D000C"/>
    <w:rsid w:val="009D24A7"/>
    <w:rsid w:val="009D2512"/>
    <w:rsid w:val="009D293C"/>
    <w:rsid w:val="009D2E0E"/>
    <w:rsid w:val="009D3AE4"/>
    <w:rsid w:val="009D3B92"/>
    <w:rsid w:val="009D3DD3"/>
    <w:rsid w:val="009D5265"/>
    <w:rsid w:val="009D5739"/>
    <w:rsid w:val="009D68AF"/>
    <w:rsid w:val="009D6E78"/>
    <w:rsid w:val="009D76F4"/>
    <w:rsid w:val="009D79F8"/>
    <w:rsid w:val="009D7BBE"/>
    <w:rsid w:val="009D7D5C"/>
    <w:rsid w:val="009D7F2D"/>
    <w:rsid w:val="009E053B"/>
    <w:rsid w:val="009E0ABE"/>
    <w:rsid w:val="009E11A2"/>
    <w:rsid w:val="009E153C"/>
    <w:rsid w:val="009E1BA2"/>
    <w:rsid w:val="009E1DB7"/>
    <w:rsid w:val="009E1FED"/>
    <w:rsid w:val="009E216A"/>
    <w:rsid w:val="009E221A"/>
    <w:rsid w:val="009E2443"/>
    <w:rsid w:val="009E27CF"/>
    <w:rsid w:val="009E27D9"/>
    <w:rsid w:val="009E3070"/>
    <w:rsid w:val="009E3339"/>
    <w:rsid w:val="009E34AB"/>
    <w:rsid w:val="009E3661"/>
    <w:rsid w:val="009E3B67"/>
    <w:rsid w:val="009E3EB6"/>
    <w:rsid w:val="009E4702"/>
    <w:rsid w:val="009E495D"/>
    <w:rsid w:val="009E4C57"/>
    <w:rsid w:val="009E5AF3"/>
    <w:rsid w:val="009E72F7"/>
    <w:rsid w:val="009E7E7C"/>
    <w:rsid w:val="009E7F13"/>
    <w:rsid w:val="009F084C"/>
    <w:rsid w:val="009F15C8"/>
    <w:rsid w:val="009F22B3"/>
    <w:rsid w:val="009F233D"/>
    <w:rsid w:val="009F247E"/>
    <w:rsid w:val="009F2C43"/>
    <w:rsid w:val="009F3A14"/>
    <w:rsid w:val="009F3BC2"/>
    <w:rsid w:val="009F3DE4"/>
    <w:rsid w:val="009F3F69"/>
    <w:rsid w:val="009F4D1D"/>
    <w:rsid w:val="009F53C5"/>
    <w:rsid w:val="009F6730"/>
    <w:rsid w:val="009F7579"/>
    <w:rsid w:val="00A00D50"/>
    <w:rsid w:val="00A01536"/>
    <w:rsid w:val="00A01E54"/>
    <w:rsid w:val="00A02099"/>
    <w:rsid w:val="00A02135"/>
    <w:rsid w:val="00A02218"/>
    <w:rsid w:val="00A02E3A"/>
    <w:rsid w:val="00A03B9D"/>
    <w:rsid w:val="00A04198"/>
    <w:rsid w:val="00A04605"/>
    <w:rsid w:val="00A052FD"/>
    <w:rsid w:val="00A06F47"/>
    <w:rsid w:val="00A100BA"/>
    <w:rsid w:val="00A1019D"/>
    <w:rsid w:val="00A10930"/>
    <w:rsid w:val="00A10BD9"/>
    <w:rsid w:val="00A10FDB"/>
    <w:rsid w:val="00A11111"/>
    <w:rsid w:val="00A118B7"/>
    <w:rsid w:val="00A11948"/>
    <w:rsid w:val="00A11DCA"/>
    <w:rsid w:val="00A11FF0"/>
    <w:rsid w:val="00A1431D"/>
    <w:rsid w:val="00A147FC"/>
    <w:rsid w:val="00A14833"/>
    <w:rsid w:val="00A14FC8"/>
    <w:rsid w:val="00A15702"/>
    <w:rsid w:val="00A15921"/>
    <w:rsid w:val="00A15AE9"/>
    <w:rsid w:val="00A16116"/>
    <w:rsid w:val="00A16583"/>
    <w:rsid w:val="00A17703"/>
    <w:rsid w:val="00A17763"/>
    <w:rsid w:val="00A209E7"/>
    <w:rsid w:val="00A20A61"/>
    <w:rsid w:val="00A20D85"/>
    <w:rsid w:val="00A213F0"/>
    <w:rsid w:val="00A2155F"/>
    <w:rsid w:val="00A21A50"/>
    <w:rsid w:val="00A22F47"/>
    <w:rsid w:val="00A2367D"/>
    <w:rsid w:val="00A23FED"/>
    <w:rsid w:val="00A243F0"/>
    <w:rsid w:val="00A2488D"/>
    <w:rsid w:val="00A24D2A"/>
    <w:rsid w:val="00A24DF4"/>
    <w:rsid w:val="00A263EC"/>
    <w:rsid w:val="00A26653"/>
    <w:rsid w:val="00A26A75"/>
    <w:rsid w:val="00A26E07"/>
    <w:rsid w:val="00A26FDE"/>
    <w:rsid w:val="00A2723E"/>
    <w:rsid w:val="00A27EA1"/>
    <w:rsid w:val="00A30593"/>
    <w:rsid w:val="00A30D8B"/>
    <w:rsid w:val="00A30F99"/>
    <w:rsid w:val="00A31711"/>
    <w:rsid w:val="00A33120"/>
    <w:rsid w:val="00A3608E"/>
    <w:rsid w:val="00A36FA5"/>
    <w:rsid w:val="00A3714F"/>
    <w:rsid w:val="00A37B7D"/>
    <w:rsid w:val="00A406A9"/>
    <w:rsid w:val="00A40B00"/>
    <w:rsid w:val="00A41591"/>
    <w:rsid w:val="00A418CC"/>
    <w:rsid w:val="00A41E23"/>
    <w:rsid w:val="00A43F50"/>
    <w:rsid w:val="00A43FB7"/>
    <w:rsid w:val="00A4456A"/>
    <w:rsid w:val="00A44825"/>
    <w:rsid w:val="00A45644"/>
    <w:rsid w:val="00A46329"/>
    <w:rsid w:val="00A4676C"/>
    <w:rsid w:val="00A504B5"/>
    <w:rsid w:val="00A515F7"/>
    <w:rsid w:val="00A5191E"/>
    <w:rsid w:val="00A522E9"/>
    <w:rsid w:val="00A5279B"/>
    <w:rsid w:val="00A53955"/>
    <w:rsid w:val="00A567A2"/>
    <w:rsid w:val="00A56B4D"/>
    <w:rsid w:val="00A5711B"/>
    <w:rsid w:val="00A577F1"/>
    <w:rsid w:val="00A610BD"/>
    <w:rsid w:val="00A61AD1"/>
    <w:rsid w:val="00A61B01"/>
    <w:rsid w:val="00A62D44"/>
    <w:rsid w:val="00A6310C"/>
    <w:rsid w:val="00A637F9"/>
    <w:rsid w:val="00A63C51"/>
    <w:rsid w:val="00A63D7C"/>
    <w:rsid w:val="00A63EA8"/>
    <w:rsid w:val="00A64194"/>
    <w:rsid w:val="00A64E16"/>
    <w:rsid w:val="00A64FA4"/>
    <w:rsid w:val="00A65188"/>
    <w:rsid w:val="00A655B3"/>
    <w:rsid w:val="00A656D5"/>
    <w:rsid w:val="00A66199"/>
    <w:rsid w:val="00A66BEA"/>
    <w:rsid w:val="00A66F3C"/>
    <w:rsid w:val="00A67BF8"/>
    <w:rsid w:val="00A7040B"/>
    <w:rsid w:val="00A71664"/>
    <w:rsid w:val="00A722C4"/>
    <w:rsid w:val="00A72A95"/>
    <w:rsid w:val="00A73755"/>
    <w:rsid w:val="00A73D31"/>
    <w:rsid w:val="00A74BF7"/>
    <w:rsid w:val="00A74C24"/>
    <w:rsid w:val="00A75137"/>
    <w:rsid w:val="00A75E91"/>
    <w:rsid w:val="00A75F41"/>
    <w:rsid w:val="00A762E5"/>
    <w:rsid w:val="00A76FAC"/>
    <w:rsid w:val="00A771B4"/>
    <w:rsid w:val="00A771F1"/>
    <w:rsid w:val="00A7780D"/>
    <w:rsid w:val="00A77A9C"/>
    <w:rsid w:val="00A80ACB"/>
    <w:rsid w:val="00A80FE8"/>
    <w:rsid w:val="00A8133E"/>
    <w:rsid w:val="00A817D3"/>
    <w:rsid w:val="00A8258B"/>
    <w:rsid w:val="00A8494E"/>
    <w:rsid w:val="00A84A7F"/>
    <w:rsid w:val="00A84CDB"/>
    <w:rsid w:val="00A85EF8"/>
    <w:rsid w:val="00A86451"/>
    <w:rsid w:val="00A87478"/>
    <w:rsid w:val="00A87B95"/>
    <w:rsid w:val="00A87E3F"/>
    <w:rsid w:val="00A9009A"/>
    <w:rsid w:val="00A9090E"/>
    <w:rsid w:val="00A90AD9"/>
    <w:rsid w:val="00A91092"/>
    <w:rsid w:val="00A913C5"/>
    <w:rsid w:val="00A91526"/>
    <w:rsid w:val="00A9241F"/>
    <w:rsid w:val="00A926A2"/>
    <w:rsid w:val="00A935C8"/>
    <w:rsid w:val="00A9415C"/>
    <w:rsid w:val="00A94A98"/>
    <w:rsid w:val="00A94B45"/>
    <w:rsid w:val="00A959D2"/>
    <w:rsid w:val="00A96049"/>
    <w:rsid w:val="00A96113"/>
    <w:rsid w:val="00A96458"/>
    <w:rsid w:val="00A96BDB"/>
    <w:rsid w:val="00A9741E"/>
    <w:rsid w:val="00A975DC"/>
    <w:rsid w:val="00A97F14"/>
    <w:rsid w:val="00AA0EAF"/>
    <w:rsid w:val="00AA1087"/>
    <w:rsid w:val="00AA15FF"/>
    <w:rsid w:val="00AA1A8B"/>
    <w:rsid w:val="00AA42E6"/>
    <w:rsid w:val="00AA5656"/>
    <w:rsid w:val="00AA5AD1"/>
    <w:rsid w:val="00AA5E5C"/>
    <w:rsid w:val="00AA6689"/>
    <w:rsid w:val="00AA71D1"/>
    <w:rsid w:val="00AB111A"/>
    <w:rsid w:val="00AB13FF"/>
    <w:rsid w:val="00AB1822"/>
    <w:rsid w:val="00AB18AF"/>
    <w:rsid w:val="00AB1958"/>
    <w:rsid w:val="00AB19FB"/>
    <w:rsid w:val="00AB44A7"/>
    <w:rsid w:val="00AB4E06"/>
    <w:rsid w:val="00AB5AD0"/>
    <w:rsid w:val="00AB5BE8"/>
    <w:rsid w:val="00AB67B5"/>
    <w:rsid w:val="00AC065D"/>
    <w:rsid w:val="00AC0EA2"/>
    <w:rsid w:val="00AC1275"/>
    <w:rsid w:val="00AC1410"/>
    <w:rsid w:val="00AC1D78"/>
    <w:rsid w:val="00AC211C"/>
    <w:rsid w:val="00AC2282"/>
    <w:rsid w:val="00AC2CBC"/>
    <w:rsid w:val="00AC2CE1"/>
    <w:rsid w:val="00AC33F8"/>
    <w:rsid w:val="00AC34B4"/>
    <w:rsid w:val="00AC3A06"/>
    <w:rsid w:val="00AC4B12"/>
    <w:rsid w:val="00AC502C"/>
    <w:rsid w:val="00AC52D4"/>
    <w:rsid w:val="00AC5682"/>
    <w:rsid w:val="00AC60F6"/>
    <w:rsid w:val="00AC6B41"/>
    <w:rsid w:val="00AC775D"/>
    <w:rsid w:val="00AD01C5"/>
    <w:rsid w:val="00AD0D0A"/>
    <w:rsid w:val="00AD11E1"/>
    <w:rsid w:val="00AD188A"/>
    <w:rsid w:val="00AD1A78"/>
    <w:rsid w:val="00AD2F29"/>
    <w:rsid w:val="00AD34DB"/>
    <w:rsid w:val="00AD405B"/>
    <w:rsid w:val="00AD40E3"/>
    <w:rsid w:val="00AD4F57"/>
    <w:rsid w:val="00AD5A49"/>
    <w:rsid w:val="00AD5B87"/>
    <w:rsid w:val="00AD6C20"/>
    <w:rsid w:val="00AD6EAD"/>
    <w:rsid w:val="00AD7456"/>
    <w:rsid w:val="00AD7A80"/>
    <w:rsid w:val="00AD7D67"/>
    <w:rsid w:val="00AE02A2"/>
    <w:rsid w:val="00AE031C"/>
    <w:rsid w:val="00AE10A3"/>
    <w:rsid w:val="00AE22C8"/>
    <w:rsid w:val="00AE22E9"/>
    <w:rsid w:val="00AE2A05"/>
    <w:rsid w:val="00AE39D3"/>
    <w:rsid w:val="00AE3C59"/>
    <w:rsid w:val="00AE4A43"/>
    <w:rsid w:val="00AE61C4"/>
    <w:rsid w:val="00AE6D8A"/>
    <w:rsid w:val="00AE7717"/>
    <w:rsid w:val="00AE7EB0"/>
    <w:rsid w:val="00AF0A2F"/>
    <w:rsid w:val="00AF1273"/>
    <w:rsid w:val="00AF1EA3"/>
    <w:rsid w:val="00AF1F12"/>
    <w:rsid w:val="00AF2EA9"/>
    <w:rsid w:val="00AF2EC4"/>
    <w:rsid w:val="00AF3BC7"/>
    <w:rsid w:val="00AF3E08"/>
    <w:rsid w:val="00AF4892"/>
    <w:rsid w:val="00AF4F68"/>
    <w:rsid w:val="00AF584B"/>
    <w:rsid w:val="00AF59A4"/>
    <w:rsid w:val="00AF6697"/>
    <w:rsid w:val="00AF6792"/>
    <w:rsid w:val="00AF69D1"/>
    <w:rsid w:val="00AF6D81"/>
    <w:rsid w:val="00AF70DC"/>
    <w:rsid w:val="00AF7A36"/>
    <w:rsid w:val="00B015F9"/>
    <w:rsid w:val="00B01DE4"/>
    <w:rsid w:val="00B0314B"/>
    <w:rsid w:val="00B03773"/>
    <w:rsid w:val="00B03C56"/>
    <w:rsid w:val="00B04D20"/>
    <w:rsid w:val="00B061C9"/>
    <w:rsid w:val="00B0621E"/>
    <w:rsid w:val="00B06A5C"/>
    <w:rsid w:val="00B06A5D"/>
    <w:rsid w:val="00B06E63"/>
    <w:rsid w:val="00B07E9A"/>
    <w:rsid w:val="00B109D0"/>
    <w:rsid w:val="00B1212E"/>
    <w:rsid w:val="00B124D9"/>
    <w:rsid w:val="00B1298A"/>
    <w:rsid w:val="00B12D06"/>
    <w:rsid w:val="00B13376"/>
    <w:rsid w:val="00B13B95"/>
    <w:rsid w:val="00B140E5"/>
    <w:rsid w:val="00B14939"/>
    <w:rsid w:val="00B14F6F"/>
    <w:rsid w:val="00B15499"/>
    <w:rsid w:val="00B1550C"/>
    <w:rsid w:val="00B15A70"/>
    <w:rsid w:val="00B15E09"/>
    <w:rsid w:val="00B17484"/>
    <w:rsid w:val="00B17AD5"/>
    <w:rsid w:val="00B17B4C"/>
    <w:rsid w:val="00B2009F"/>
    <w:rsid w:val="00B2030B"/>
    <w:rsid w:val="00B20E48"/>
    <w:rsid w:val="00B24AA6"/>
    <w:rsid w:val="00B24B90"/>
    <w:rsid w:val="00B2626A"/>
    <w:rsid w:val="00B263CB"/>
    <w:rsid w:val="00B266FC"/>
    <w:rsid w:val="00B26C94"/>
    <w:rsid w:val="00B271B0"/>
    <w:rsid w:val="00B27DE6"/>
    <w:rsid w:val="00B30073"/>
    <w:rsid w:val="00B30D49"/>
    <w:rsid w:val="00B3130E"/>
    <w:rsid w:val="00B31B27"/>
    <w:rsid w:val="00B328A4"/>
    <w:rsid w:val="00B32E69"/>
    <w:rsid w:val="00B33418"/>
    <w:rsid w:val="00B33540"/>
    <w:rsid w:val="00B34513"/>
    <w:rsid w:val="00B34AA8"/>
    <w:rsid w:val="00B34AE1"/>
    <w:rsid w:val="00B34E10"/>
    <w:rsid w:val="00B34FCE"/>
    <w:rsid w:val="00B35192"/>
    <w:rsid w:val="00B35960"/>
    <w:rsid w:val="00B3661A"/>
    <w:rsid w:val="00B366FF"/>
    <w:rsid w:val="00B36958"/>
    <w:rsid w:val="00B4156E"/>
    <w:rsid w:val="00B41F81"/>
    <w:rsid w:val="00B42E65"/>
    <w:rsid w:val="00B43BAC"/>
    <w:rsid w:val="00B44917"/>
    <w:rsid w:val="00B44BFE"/>
    <w:rsid w:val="00B451D7"/>
    <w:rsid w:val="00B45F0C"/>
    <w:rsid w:val="00B460E1"/>
    <w:rsid w:val="00B46A33"/>
    <w:rsid w:val="00B46DC6"/>
    <w:rsid w:val="00B46ECB"/>
    <w:rsid w:val="00B472B3"/>
    <w:rsid w:val="00B4760E"/>
    <w:rsid w:val="00B4763A"/>
    <w:rsid w:val="00B50CAD"/>
    <w:rsid w:val="00B51BCA"/>
    <w:rsid w:val="00B52532"/>
    <w:rsid w:val="00B52AC6"/>
    <w:rsid w:val="00B52DD2"/>
    <w:rsid w:val="00B53265"/>
    <w:rsid w:val="00B53783"/>
    <w:rsid w:val="00B550B8"/>
    <w:rsid w:val="00B5559C"/>
    <w:rsid w:val="00B5592F"/>
    <w:rsid w:val="00B56F01"/>
    <w:rsid w:val="00B571B0"/>
    <w:rsid w:val="00B571C1"/>
    <w:rsid w:val="00B57C52"/>
    <w:rsid w:val="00B60801"/>
    <w:rsid w:val="00B60D2D"/>
    <w:rsid w:val="00B620B9"/>
    <w:rsid w:val="00B63361"/>
    <w:rsid w:val="00B63404"/>
    <w:rsid w:val="00B63793"/>
    <w:rsid w:val="00B63910"/>
    <w:rsid w:val="00B63C3E"/>
    <w:rsid w:val="00B645A2"/>
    <w:rsid w:val="00B64E48"/>
    <w:rsid w:val="00B662AA"/>
    <w:rsid w:val="00B6731A"/>
    <w:rsid w:val="00B67359"/>
    <w:rsid w:val="00B67624"/>
    <w:rsid w:val="00B67BB1"/>
    <w:rsid w:val="00B7073C"/>
    <w:rsid w:val="00B70C5C"/>
    <w:rsid w:val="00B70E10"/>
    <w:rsid w:val="00B70F33"/>
    <w:rsid w:val="00B71A5D"/>
    <w:rsid w:val="00B723BC"/>
    <w:rsid w:val="00B72A81"/>
    <w:rsid w:val="00B73E89"/>
    <w:rsid w:val="00B74844"/>
    <w:rsid w:val="00B74C88"/>
    <w:rsid w:val="00B75876"/>
    <w:rsid w:val="00B758D5"/>
    <w:rsid w:val="00B76DF3"/>
    <w:rsid w:val="00B8025A"/>
    <w:rsid w:val="00B8076C"/>
    <w:rsid w:val="00B814F6"/>
    <w:rsid w:val="00B82364"/>
    <w:rsid w:val="00B82446"/>
    <w:rsid w:val="00B82622"/>
    <w:rsid w:val="00B827B9"/>
    <w:rsid w:val="00B82849"/>
    <w:rsid w:val="00B83795"/>
    <w:rsid w:val="00B840D3"/>
    <w:rsid w:val="00B84637"/>
    <w:rsid w:val="00B84773"/>
    <w:rsid w:val="00B85F5A"/>
    <w:rsid w:val="00B8743E"/>
    <w:rsid w:val="00B90642"/>
    <w:rsid w:val="00B910BB"/>
    <w:rsid w:val="00B91434"/>
    <w:rsid w:val="00B921EB"/>
    <w:rsid w:val="00B92522"/>
    <w:rsid w:val="00B936C9"/>
    <w:rsid w:val="00B93721"/>
    <w:rsid w:val="00B945CD"/>
    <w:rsid w:val="00B9499A"/>
    <w:rsid w:val="00B956A1"/>
    <w:rsid w:val="00B95EBA"/>
    <w:rsid w:val="00B95ED0"/>
    <w:rsid w:val="00B9798D"/>
    <w:rsid w:val="00BA00A0"/>
    <w:rsid w:val="00BA0AF4"/>
    <w:rsid w:val="00BA0B4E"/>
    <w:rsid w:val="00BA1057"/>
    <w:rsid w:val="00BA1138"/>
    <w:rsid w:val="00BA1208"/>
    <w:rsid w:val="00BA143D"/>
    <w:rsid w:val="00BA1539"/>
    <w:rsid w:val="00BA19CF"/>
    <w:rsid w:val="00BA2319"/>
    <w:rsid w:val="00BA2A3D"/>
    <w:rsid w:val="00BA3BF7"/>
    <w:rsid w:val="00BA4700"/>
    <w:rsid w:val="00BA5AB8"/>
    <w:rsid w:val="00BA7BBD"/>
    <w:rsid w:val="00BA7EA6"/>
    <w:rsid w:val="00BB0B00"/>
    <w:rsid w:val="00BB0B07"/>
    <w:rsid w:val="00BB133D"/>
    <w:rsid w:val="00BB1E46"/>
    <w:rsid w:val="00BB3B17"/>
    <w:rsid w:val="00BB46EF"/>
    <w:rsid w:val="00BB4907"/>
    <w:rsid w:val="00BB5678"/>
    <w:rsid w:val="00BB62FA"/>
    <w:rsid w:val="00BB64F2"/>
    <w:rsid w:val="00BB66EB"/>
    <w:rsid w:val="00BB7658"/>
    <w:rsid w:val="00BC0B65"/>
    <w:rsid w:val="00BC0C67"/>
    <w:rsid w:val="00BC0D8D"/>
    <w:rsid w:val="00BC1C9C"/>
    <w:rsid w:val="00BC3838"/>
    <w:rsid w:val="00BC4106"/>
    <w:rsid w:val="00BC4535"/>
    <w:rsid w:val="00BC4740"/>
    <w:rsid w:val="00BC488C"/>
    <w:rsid w:val="00BC4F24"/>
    <w:rsid w:val="00BC52A3"/>
    <w:rsid w:val="00BC52D0"/>
    <w:rsid w:val="00BC60A3"/>
    <w:rsid w:val="00BC6395"/>
    <w:rsid w:val="00BC6D25"/>
    <w:rsid w:val="00BC7A81"/>
    <w:rsid w:val="00BC7D5D"/>
    <w:rsid w:val="00BC7EC8"/>
    <w:rsid w:val="00BD033C"/>
    <w:rsid w:val="00BD102E"/>
    <w:rsid w:val="00BD2910"/>
    <w:rsid w:val="00BD2DAD"/>
    <w:rsid w:val="00BD35F8"/>
    <w:rsid w:val="00BD3769"/>
    <w:rsid w:val="00BD3A71"/>
    <w:rsid w:val="00BD42C7"/>
    <w:rsid w:val="00BD45A1"/>
    <w:rsid w:val="00BD516C"/>
    <w:rsid w:val="00BD5AB4"/>
    <w:rsid w:val="00BD7CEB"/>
    <w:rsid w:val="00BE03AF"/>
    <w:rsid w:val="00BE07DE"/>
    <w:rsid w:val="00BE344E"/>
    <w:rsid w:val="00BE38A4"/>
    <w:rsid w:val="00BE41A0"/>
    <w:rsid w:val="00BE41A3"/>
    <w:rsid w:val="00BE4600"/>
    <w:rsid w:val="00BE51A2"/>
    <w:rsid w:val="00BE5C4B"/>
    <w:rsid w:val="00BE5E05"/>
    <w:rsid w:val="00BE5E11"/>
    <w:rsid w:val="00BE5FD2"/>
    <w:rsid w:val="00BE65EC"/>
    <w:rsid w:val="00BE6842"/>
    <w:rsid w:val="00BE6FCD"/>
    <w:rsid w:val="00BE75C1"/>
    <w:rsid w:val="00BE7B2F"/>
    <w:rsid w:val="00BF0137"/>
    <w:rsid w:val="00BF0E05"/>
    <w:rsid w:val="00BF1577"/>
    <w:rsid w:val="00BF2591"/>
    <w:rsid w:val="00BF328F"/>
    <w:rsid w:val="00BF3BBA"/>
    <w:rsid w:val="00BF4526"/>
    <w:rsid w:val="00BF556C"/>
    <w:rsid w:val="00BF7F6C"/>
    <w:rsid w:val="00C002C6"/>
    <w:rsid w:val="00C01556"/>
    <w:rsid w:val="00C02B9D"/>
    <w:rsid w:val="00C03D06"/>
    <w:rsid w:val="00C04107"/>
    <w:rsid w:val="00C04C4F"/>
    <w:rsid w:val="00C04C84"/>
    <w:rsid w:val="00C05D1E"/>
    <w:rsid w:val="00C067F4"/>
    <w:rsid w:val="00C10DAC"/>
    <w:rsid w:val="00C124E0"/>
    <w:rsid w:val="00C12D6D"/>
    <w:rsid w:val="00C1533E"/>
    <w:rsid w:val="00C15D41"/>
    <w:rsid w:val="00C15E2D"/>
    <w:rsid w:val="00C161C0"/>
    <w:rsid w:val="00C1735D"/>
    <w:rsid w:val="00C20A7A"/>
    <w:rsid w:val="00C217D6"/>
    <w:rsid w:val="00C22ED0"/>
    <w:rsid w:val="00C237EB"/>
    <w:rsid w:val="00C24156"/>
    <w:rsid w:val="00C247CF"/>
    <w:rsid w:val="00C25ECB"/>
    <w:rsid w:val="00C264A0"/>
    <w:rsid w:val="00C276B7"/>
    <w:rsid w:val="00C30374"/>
    <w:rsid w:val="00C30CEE"/>
    <w:rsid w:val="00C31541"/>
    <w:rsid w:val="00C331A6"/>
    <w:rsid w:val="00C34194"/>
    <w:rsid w:val="00C35FB8"/>
    <w:rsid w:val="00C36CEA"/>
    <w:rsid w:val="00C36E6C"/>
    <w:rsid w:val="00C36ECE"/>
    <w:rsid w:val="00C378B6"/>
    <w:rsid w:val="00C37C6B"/>
    <w:rsid w:val="00C37CE4"/>
    <w:rsid w:val="00C40113"/>
    <w:rsid w:val="00C401C8"/>
    <w:rsid w:val="00C408E7"/>
    <w:rsid w:val="00C40B3D"/>
    <w:rsid w:val="00C40CEE"/>
    <w:rsid w:val="00C40F09"/>
    <w:rsid w:val="00C420E1"/>
    <w:rsid w:val="00C42858"/>
    <w:rsid w:val="00C42E14"/>
    <w:rsid w:val="00C4565D"/>
    <w:rsid w:val="00C46662"/>
    <w:rsid w:val="00C4687F"/>
    <w:rsid w:val="00C46F6C"/>
    <w:rsid w:val="00C4734D"/>
    <w:rsid w:val="00C4779A"/>
    <w:rsid w:val="00C477C6"/>
    <w:rsid w:val="00C50213"/>
    <w:rsid w:val="00C50345"/>
    <w:rsid w:val="00C507CD"/>
    <w:rsid w:val="00C5082C"/>
    <w:rsid w:val="00C509EF"/>
    <w:rsid w:val="00C51A1D"/>
    <w:rsid w:val="00C527BE"/>
    <w:rsid w:val="00C52D27"/>
    <w:rsid w:val="00C53338"/>
    <w:rsid w:val="00C538B8"/>
    <w:rsid w:val="00C550B6"/>
    <w:rsid w:val="00C557B0"/>
    <w:rsid w:val="00C5592B"/>
    <w:rsid w:val="00C56D0A"/>
    <w:rsid w:val="00C5728F"/>
    <w:rsid w:val="00C601D2"/>
    <w:rsid w:val="00C60516"/>
    <w:rsid w:val="00C60F69"/>
    <w:rsid w:val="00C60F91"/>
    <w:rsid w:val="00C61483"/>
    <w:rsid w:val="00C61B5F"/>
    <w:rsid w:val="00C62017"/>
    <w:rsid w:val="00C62413"/>
    <w:rsid w:val="00C6459F"/>
    <w:rsid w:val="00C65205"/>
    <w:rsid w:val="00C66199"/>
    <w:rsid w:val="00C662C5"/>
    <w:rsid w:val="00C66B3B"/>
    <w:rsid w:val="00C66C98"/>
    <w:rsid w:val="00C66CA1"/>
    <w:rsid w:val="00C66DA3"/>
    <w:rsid w:val="00C66FFC"/>
    <w:rsid w:val="00C671B9"/>
    <w:rsid w:val="00C67542"/>
    <w:rsid w:val="00C677DF"/>
    <w:rsid w:val="00C70501"/>
    <w:rsid w:val="00C70D0B"/>
    <w:rsid w:val="00C71AC4"/>
    <w:rsid w:val="00C7200E"/>
    <w:rsid w:val="00C7212E"/>
    <w:rsid w:val="00C73AB2"/>
    <w:rsid w:val="00C74702"/>
    <w:rsid w:val="00C75814"/>
    <w:rsid w:val="00C76D68"/>
    <w:rsid w:val="00C77949"/>
    <w:rsid w:val="00C77CF7"/>
    <w:rsid w:val="00C80262"/>
    <w:rsid w:val="00C80AD1"/>
    <w:rsid w:val="00C80FB1"/>
    <w:rsid w:val="00C814D1"/>
    <w:rsid w:val="00C8153D"/>
    <w:rsid w:val="00C82F90"/>
    <w:rsid w:val="00C834E0"/>
    <w:rsid w:val="00C84243"/>
    <w:rsid w:val="00C85057"/>
    <w:rsid w:val="00C86059"/>
    <w:rsid w:val="00C8631D"/>
    <w:rsid w:val="00C876B2"/>
    <w:rsid w:val="00C878E6"/>
    <w:rsid w:val="00C87A7D"/>
    <w:rsid w:val="00C90E03"/>
    <w:rsid w:val="00C90E62"/>
    <w:rsid w:val="00C91D73"/>
    <w:rsid w:val="00C923EA"/>
    <w:rsid w:val="00C92418"/>
    <w:rsid w:val="00C92A05"/>
    <w:rsid w:val="00C93446"/>
    <w:rsid w:val="00C934A8"/>
    <w:rsid w:val="00C93D4B"/>
    <w:rsid w:val="00C949E9"/>
    <w:rsid w:val="00C960C0"/>
    <w:rsid w:val="00C968DE"/>
    <w:rsid w:val="00C96D5D"/>
    <w:rsid w:val="00C9794F"/>
    <w:rsid w:val="00CA0008"/>
    <w:rsid w:val="00CA04BB"/>
    <w:rsid w:val="00CA074E"/>
    <w:rsid w:val="00CA12AA"/>
    <w:rsid w:val="00CA12AF"/>
    <w:rsid w:val="00CA12E3"/>
    <w:rsid w:val="00CA1581"/>
    <w:rsid w:val="00CA17F1"/>
    <w:rsid w:val="00CA23C2"/>
    <w:rsid w:val="00CA26C0"/>
    <w:rsid w:val="00CA5D59"/>
    <w:rsid w:val="00CA68B2"/>
    <w:rsid w:val="00CB03EB"/>
    <w:rsid w:val="00CB0C8A"/>
    <w:rsid w:val="00CB19D6"/>
    <w:rsid w:val="00CB1F30"/>
    <w:rsid w:val="00CB32C7"/>
    <w:rsid w:val="00CB4097"/>
    <w:rsid w:val="00CB45C5"/>
    <w:rsid w:val="00CB55E9"/>
    <w:rsid w:val="00CB684A"/>
    <w:rsid w:val="00CB6A75"/>
    <w:rsid w:val="00CB778D"/>
    <w:rsid w:val="00CB78EE"/>
    <w:rsid w:val="00CC0D0A"/>
    <w:rsid w:val="00CC0E0D"/>
    <w:rsid w:val="00CC0F5A"/>
    <w:rsid w:val="00CC0F81"/>
    <w:rsid w:val="00CC104E"/>
    <w:rsid w:val="00CC24DF"/>
    <w:rsid w:val="00CC28D1"/>
    <w:rsid w:val="00CC402A"/>
    <w:rsid w:val="00CC4562"/>
    <w:rsid w:val="00CC4F79"/>
    <w:rsid w:val="00CC5267"/>
    <w:rsid w:val="00CC5747"/>
    <w:rsid w:val="00CC72CB"/>
    <w:rsid w:val="00CC7507"/>
    <w:rsid w:val="00CC78BB"/>
    <w:rsid w:val="00CC7D70"/>
    <w:rsid w:val="00CD0949"/>
    <w:rsid w:val="00CD2209"/>
    <w:rsid w:val="00CD2D80"/>
    <w:rsid w:val="00CD3767"/>
    <w:rsid w:val="00CD3B8E"/>
    <w:rsid w:val="00CD3EAC"/>
    <w:rsid w:val="00CD4194"/>
    <w:rsid w:val="00CD4E6A"/>
    <w:rsid w:val="00CD53DA"/>
    <w:rsid w:val="00CD73E7"/>
    <w:rsid w:val="00CD7859"/>
    <w:rsid w:val="00CE155A"/>
    <w:rsid w:val="00CE17FC"/>
    <w:rsid w:val="00CE2492"/>
    <w:rsid w:val="00CE2B0E"/>
    <w:rsid w:val="00CE302F"/>
    <w:rsid w:val="00CE3D52"/>
    <w:rsid w:val="00CE4327"/>
    <w:rsid w:val="00CE4D16"/>
    <w:rsid w:val="00CE51AB"/>
    <w:rsid w:val="00CE5C03"/>
    <w:rsid w:val="00CE5C97"/>
    <w:rsid w:val="00CE5D5A"/>
    <w:rsid w:val="00CE647A"/>
    <w:rsid w:val="00CE74F3"/>
    <w:rsid w:val="00CF10CE"/>
    <w:rsid w:val="00CF1931"/>
    <w:rsid w:val="00CF1D27"/>
    <w:rsid w:val="00CF215F"/>
    <w:rsid w:val="00CF33FA"/>
    <w:rsid w:val="00CF35DE"/>
    <w:rsid w:val="00CF42D7"/>
    <w:rsid w:val="00CF4C0B"/>
    <w:rsid w:val="00CF5040"/>
    <w:rsid w:val="00CF5490"/>
    <w:rsid w:val="00CF571D"/>
    <w:rsid w:val="00CF5C52"/>
    <w:rsid w:val="00CF64AB"/>
    <w:rsid w:val="00CF6573"/>
    <w:rsid w:val="00CF6629"/>
    <w:rsid w:val="00CF6A31"/>
    <w:rsid w:val="00CF72C3"/>
    <w:rsid w:val="00CF7588"/>
    <w:rsid w:val="00CF7965"/>
    <w:rsid w:val="00CF7DAE"/>
    <w:rsid w:val="00D00297"/>
    <w:rsid w:val="00D00DEE"/>
    <w:rsid w:val="00D00E5A"/>
    <w:rsid w:val="00D01287"/>
    <w:rsid w:val="00D01470"/>
    <w:rsid w:val="00D02C13"/>
    <w:rsid w:val="00D02C5E"/>
    <w:rsid w:val="00D02EE2"/>
    <w:rsid w:val="00D03879"/>
    <w:rsid w:val="00D04822"/>
    <w:rsid w:val="00D04CAB"/>
    <w:rsid w:val="00D051FE"/>
    <w:rsid w:val="00D06248"/>
    <w:rsid w:val="00D06F8D"/>
    <w:rsid w:val="00D10D47"/>
    <w:rsid w:val="00D1110A"/>
    <w:rsid w:val="00D11E09"/>
    <w:rsid w:val="00D11E3B"/>
    <w:rsid w:val="00D128FE"/>
    <w:rsid w:val="00D12D96"/>
    <w:rsid w:val="00D136D6"/>
    <w:rsid w:val="00D13CE8"/>
    <w:rsid w:val="00D13CFB"/>
    <w:rsid w:val="00D1632B"/>
    <w:rsid w:val="00D16DAA"/>
    <w:rsid w:val="00D20DD6"/>
    <w:rsid w:val="00D21139"/>
    <w:rsid w:val="00D213F9"/>
    <w:rsid w:val="00D215DE"/>
    <w:rsid w:val="00D21971"/>
    <w:rsid w:val="00D21B0C"/>
    <w:rsid w:val="00D2203D"/>
    <w:rsid w:val="00D22A34"/>
    <w:rsid w:val="00D234F6"/>
    <w:rsid w:val="00D24065"/>
    <w:rsid w:val="00D242FD"/>
    <w:rsid w:val="00D24382"/>
    <w:rsid w:val="00D24916"/>
    <w:rsid w:val="00D252A6"/>
    <w:rsid w:val="00D257AB"/>
    <w:rsid w:val="00D25DE4"/>
    <w:rsid w:val="00D268E1"/>
    <w:rsid w:val="00D26BDE"/>
    <w:rsid w:val="00D26C82"/>
    <w:rsid w:val="00D26E56"/>
    <w:rsid w:val="00D270CC"/>
    <w:rsid w:val="00D27161"/>
    <w:rsid w:val="00D278F8"/>
    <w:rsid w:val="00D27D71"/>
    <w:rsid w:val="00D303D5"/>
    <w:rsid w:val="00D304C8"/>
    <w:rsid w:val="00D30B6B"/>
    <w:rsid w:val="00D30CDC"/>
    <w:rsid w:val="00D30EFD"/>
    <w:rsid w:val="00D30F2E"/>
    <w:rsid w:val="00D31FB4"/>
    <w:rsid w:val="00D32240"/>
    <w:rsid w:val="00D32459"/>
    <w:rsid w:val="00D32893"/>
    <w:rsid w:val="00D32A92"/>
    <w:rsid w:val="00D34084"/>
    <w:rsid w:val="00D352C5"/>
    <w:rsid w:val="00D3719D"/>
    <w:rsid w:val="00D372A6"/>
    <w:rsid w:val="00D372E5"/>
    <w:rsid w:val="00D37498"/>
    <w:rsid w:val="00D400C6"/>
    <w:rsid w:val="00D4084C"/>
    <w:rsid w:val="00D4142E"/>
    <w:rsid w:val="00D414CB"/>
    <w:rsid w:val="00D41654"/>
    <w:rsid w:val="00D4195F"/>
    <w:rsid w:val="00D42A25"/>
    <w:rsid w:val="00D42E24"/>
    <w:rsid w:val="00D42E95"/>
    <w:rsid w:val="00D442A5"/>
    <w:rsid w:val="00D447DB"/>
    <w:rsid w:val="00D44AAA"/>
    <w:rsid w:val="00D45C12"/>
    <w:rsid w:val="00D47023"/>
    <w:rsid w:val="00D501FE"/>
    <w:rsid w:val="00D50201"/>
    <w:rsid w:val="00D50A3B"/>
    <w:rsid w:val="00D51295"/>
    <w:rsid w:val="00D52C6A"/>
    <w:rsid w:val="00D52F2C"/>
    <w:rsid w:val="00D53A5A"/>
    <w:rsid w:val="00D54E6C"/>
    <w:rsid w:val="00D55112"/>
    <w:rsid w:val="00D55407"/>
    <w:rsid w:val="00D55CB2"/>
    <w:rsid w:val="00D55D0C"/>
    <w:rsid w:val="00D56003"/>
    <w:rsid w:val="00D56EBF"/>
    <w:rsid w:val="00D57A9F"/>
    <w:rsid w:val="00D57E7F"/>
    <w:rsid w:val="00D60602"/>
    <w:rsid w:val="00D61A72"/>
    <w:rsid w:val="00D61FFA"/>
    <w:rsid w:val="00D62905"/>
    <w:rsid w:val="00D6357E"/>
    <w:rsid w:val="00D63A34"/>
    <w:rsid w:val="00D63A58"/>
    <w:rsid w:val="00D63FCA"/>
    <w:rsid w:val="00D64C47"/>
    <w:rsid w:val="00D656CD"/>
    <w:rsid w:val="00D65956"/>
    <w:rsid w:val="00D65AA1"/>
    <w:rsid w:val="00D65B6A"/>
    <w:rsid w:val="00D668D5"/>
    <w:rsid w:val="00D67AA4"/>
    <w:rsid w:val="00D70A02"/>
    <w:rsid w:val="00D70AF3"/>
    <w:rsid w:val="00D7142C"/>
    <w:rsid w:val="00D71B60"/>
    <w:rsid w:val="00D71DB8"/>
    <w:rsid w:val="00D72194"/>
    <w:rsid w:val="00D73147"/>
    <w:rsid w:val="00D749EE"/>
    <w:rsid w:val="00D74D32"/>
    <w:rsid w:val="00D762DA"/>
    <w:rsid w:val="00D77078"/>
    <w:rsid w:val="00D77457"/>
    <w:rsid w:val="00D77BEB"/>
    <w:rsid w:val="00D77FD9"/>
    <w:rsid w:val="00D80B4B"/>
    <w:rsid w:val="00D818D6"/>
    <w:rsid w:val="00D818D9"/>
    <w:rsid w:val="00D8226E"/>
    <w:rsid w:val="00D82709"/>
    <w:rsid w:val="00D83156"/>
    <w:rsid w:val="00D836F1"/>
    <w:rsid w:val="00D849B7"/>
    <w:rsid w:val="00D84C33"/>
    <w:rsid w:val="00D8637C"/>
    <w:rsid w:val="00D87447"/>
    <w:rsid w:val="00D87AC5"/>
    <w:rsid w:val="00D90031"/>
    <w:rsid w:val="00D905D1"/>
    <w:rsid w:val="00D90DB3"/>
    <w:rsid w:val="00D90E06"/>
    <w:rsid w:val="00D92904"/>
    <w:rsid w:val="00D93080"/>
    <w:rsid w:val="00D93290"/>
    <w:rsid w:val="00D93AD2"/>
    <w:rsid w:val="00D93C1C"/>
    <w:rsid w:val="00D94A70"/>
    <w:rsid w:val="00D9526D"/>
    <w:rsid w:val="00D96092"/>
    <w:rsid w:val="00D9615A"/>
    <w:rsid w:val="00D96666"/>
    <w:rsid w:val="00D966DA"/>
    <w:rsid w:val="00D97632"/>
    <w:rsid w:val="00DA01A0"/>
    <w:rsid w:val="00DA1344"/>
    <w:rsid w:val="00DA134F"/>
    <w:rsid w:val="00DA191E"/>
    <w:rsid w:val="00DA2738"/>
    <w:rsid w:val="00DA31D6"/>
    <w:rsid w:val="00DA3C58"/>
    <w:rsid w:val="00DA40CE"/>
    <w:rsid w:val="00DA4206"/>
    <w:rsid w:val="00DA4801"/>
    <w:rsid w:val="00DA4C71"/>
    <w:rsid w:val="00DA5192"/>
    <w:rsid w:val="00DA59CD"/>
    <w:rsid w:val="00DA6B04"/>
    <w:rsid w:val="00DA6EAB"/>
    <w:rsid w:val="00DA7378"/>
    <w:rsid w:val="00DA754A"/>
    <w:rsid w:val="00DB0A7B"/>
    <w:rsid w:val="00DB0B24"/>
    <w:rsid w:val="00DB11C4"/>
    <w:rsid w:val="00DB2150"/>
    <w:rsid w:val="00DB3779"/>
    <w:rsid w:val="00DB3DFD"/>
    <w:rsid w:val="00DB4C90"/>
    <w:rsid w:val="00DB63BD"/>
    <w:rsid w:val="00DB6A35"/>
    <w:rsid w:val="00DB6F75"/>
    <w:rsid w:val="00DB7024"/>
    <w:rsid w:val="00DB740D"/>
    <w:rsid w:val="00DB76A5"/>
    <w:rsid w:val="00DB7B31"/>
    <w:rsid w:val="00DC0371"/>
    <w:rsid w:val="00DC03A8"/>
    <w:rsid w:val="00DC059E"/>
    <w:rsid w:val="00DC0D2F"/>
    <w:rsid w:val="00DC1AA8"/>
    <w:rsid w:val="00DC2326"/>
    <w:rsid w:val="00DC2488"/>
    <w:rsid w:val="00DC31D8"/>
    <w:rsid w:val="00DC3344"/>
    <w:rsid w:val="00DC589F"/>
    <w:rsid w:val="00DC5A5A"/>
    <w:rsid w:val="00DC6627"/>
    <w:rsid w:val="00DC75B2"/>
    <w:rsid w:val="00DC7A81"/>
    <w:rsid w:val="00DD0267"/>
    <w:rsid w:val="00DD073E"/>
    <w:rsid w:val="00DD081F"/>
    <w:rsid w:val="00DD1408"/>
    <w:rsid w:val="00DD140C"/>
    <w:rsid w:val="00DD19D6"/>
    <w:rsid w:val="00DD1B33"/>
    <w:rsid w:val="00DD1D66"/>
    <w:rsid w:val="00DD20FE"/>
    <w:rsid w:val="00DD331B"/>
    <w:rsid w:val="00DD3645"/>
    <w:rsid w:val="00DD46BB"/>
    <w:rsid w:val="00DD490A"/>
    <w:rsid w:val="00DD5034"/>
    <w:rsid w:val="00DD5AAE"/>
    <w:rsid w:val="00DD5E79"/>
    <w:rsid w:val="00DD5F6A"/>
    <w:rsid w:val="00DD6CFA"/>
    <w:rsid w:val="00DD7259"/>
    <w:rsid w:val="00DD77D6"/>
    <w:rsid w:val="00DD7BC6"/>
    <w:rsid w:val="00DE0335"/>
    <w:rsid w:val="00DE1FF5"/>
    <w:rsid w:val="00DE2390"/>
    <w:rsid w:val="00DE2C1E"/>
    <w:rsid w:val="00DE34A6"/>
    <w:rsid w:val="00DE3D15"/>
    <w:rsid w:val="00DE3D83"/>
    <w:rsid w:val="00DE4EC3"/>
    <w:rsid w:val="00DE5044"/>
    <w:rsid w:val="00DE56BC"/>
    <w:rsid w:val="00DE57B6"/>
    <w:rsid w:val="00DE67CE"/>
    <w:rsid w:val="00DE6B4E"/>
    <w:rsid w:val="00DE6E60"/>
    <w:rsid w:val="00DE7305"/>
    <w:rsid w:val="00DE77FF"/>
    <w:rsid w:val="00DE7D68"/>
    <w:rsid w:val="00DE7F1E"/>
    <w:rsid w:val="00DF0518"/>
    <w:rsid w:val="00DF1337"/>
    <w:rsid w:val="00DF1B8B"/>
    <w:rsid w:val="00DF3653"/>
    <w:rsid w:val="00DF4599"/>
    <w:rsid w:val="00DF4794"/>
    <w:rsid w:val="00DF59AE"/>
    <w:rsid w:val="00DF65F8"/>
    <w:rsid w:val="00DF68CE"/>
    <w:rsid w:val="00E0006E"/>
    <w:rsid w:val="00E005FC"/>
    <w:rsid w:val="00E01A69"/>
    <w:rsid w:val="00E01D01"/>
    <w:rsid w:val="00E01E83"/>
    <w:rsid w:val="00E0252B"/>
    <w:rsid w:val="00E02D36"/>
    <w:rsid w:val="00E03350"/>
    <w:rsid w:val="00E03510"/>
    <w:rsid w:val="00E042BF"/>
    <w:rsid w:val="00E04980"/>
    <w:rsid w:val="00E05065"/>
    <w:rsid w:val="00E051FC"/>
    <w:rsid w:val="00E05351"/>
    <w:rsid w:val="00E05E74"/>
    <w:rsid w:val="00E05FC4"/>
    <w:rsid w:val="00E06879"/>
    <w:rsid w:val="00E068AE"/>
    <w:rsid w:val="00E103E1"/>
    <w:rsid w:val="00E1121B"/>
    <w:rsid w:val="00E11513"/>
    <w:rsid w:val="00E118B0"/>
    <w:rsid w:val="00E11F87"/>
    <w:rsid w:val="00E12134"/>
    <w:rsid w:val="00E12780"/>
    <w:rsid w:val="00E12BCB"/>
    <w:rsid w:val="00E12D28"/>
    <w:rsid w:val="00E12E1B"/>
    <w:rsid w:val="00E13869"/>
    <w:rsid w:val="00E13A27"/>
    <w:rsid w:val="00E13D10"/>
    <w:rsid w:val="00E13F00"/>
    <w:rsid w:val="00E14410"/>
    <w:rsid w:val="00E15376"/>
    <w:rsid w:val="00E15661"/>
    <w:rsid w:val="00E1578C"/>
    <w:rsid w:val="00E1643B"/>
    <w:rsid w:val="00E16529"/>
    <w:rsid w:val="00E171DC"/>
    <w:rsid w:val="00E1783F"/>
    <w:rsid w:val="00E17F37"/>
    <w:rsid w:val="00E17FC5"/>
    <w:rsid w:val="00E20AC3"/>
    <w:rsid w:val="00E211AD"/>
    <w:rsid w:val="00E2158F"/>
    <w:rsid w:val="00E21BFF"/>
    <w:rsid w:val="00E22F48"/>
    <w:rsid w:val="00E24742"/>
    <w:rsid w:val="00E24DEB"/>
    <w:rsid w:val="00E27155"/>
    <w:rsid w:val="00E272EA"/>
    <w:rsid w:val="00E27D6E"/>
    <w:rsid w:val="00E3017F"/>
    <w:rsid w:val="00E30843"/>
    <w:rsid w:val="00E3091D"/>
    <w:rsid w:val="00E31B01"/>
    <w:rsid w:val="00E32D08"/>
    <w:rsid w:val="00E3372A"/>
    <w:rsid w:val="00E33F78"/>
    <w:rsid w:val="00E34265"/>
    <w:rsid w:val="00E3494F"/>
    <w:rsid w:val="00E36211"/>
    <w:rsid w:val="00E36AD5"/>
    <w:rsid w:val="00E37253"/>
    <w:rsid w:val="00E403A7"/>
    <w:rsid w:val="00E40BAD"/>
    <w:rsid w:val="00E41139"/>
    <w:rsid w:val="00E4197A"/>
    <w:rsid w:val="00E41C7B"/>
    <w:rsid w:val="00E42175"/>
    <w:rsid w:val="00E4227A"/>
    <w:rsid w:val="00E424E6"/>
    <w:rsid w:val="00E42549"/>
    <w:rsid w:val="00E4334D"/>
    <w:rsid w:val="00E43D19"/>
    <w:rsid w:val="00E43DF2"/>
    <w:rsid w:val="00E44330"/>
    <w:rsid w:val="00E44B47"/>
    <w:rsid w:val="00E45313"/>
    <w:rsid w:val="00E46714"/>
    <w:rsid w:val="00E473ED"/>
    <w:rsid w:val="00E474CF"/>
    <w:rsid w:val="00E4768A"/>
    <w:rsid w:val="00E50BB9"/>
    <w:rsid w:val="00E50D48"/>
    <w:rsid w:val="00E51378"/>
    <w:rsid w:val="00E5233B"/>
    <w:rsid w:val="00E524C9"/>
    <w:rsid w:val="00E52876"/>
    <w:rsid w:val="00E52A59"/>
    <w:rsid w:val="00E52AA4"/>
    <w:rsid w:val="00E52C15"/>
    <w:rsid w:val="00E53BB5"/>
    <w:rsid w:val="00E53BDA"/>
    <w:rsid w:val="00E547F0"/>
    <w:rsid w:val="00E55211"/>
    <w:rsid w:val="00E55265"/>
    <w:rsid w:val="00E55804"/>
    <w:rsid w:val="00E56053"/>
    <w:rsid w:val="00E56060"/>
    <w:rsid w:val="00E56235"/>
    <w:rsid w:val="00E5799D"/>
    <w:rsid w:val="00E57E5A"/>
    <w:rsid w:val="00E6086F"/>
    <w:rsid w:val="00E614F8"/>
    <w:rsid w:val="00E61DED"/>
    <w:rsid w:val="00E61F65"/>
    <w:rsid w:val="00E622C8"/>
    <w:rsid w:val="00E6248E"/>
    <w:rsid w:val="00E62598"/>
    <w:rsid w:val="00E62E79"/>
    <w:rsid w:val="00E62FCC"/>
    <w:rsid w:val="00E636A1"/>
    <w:rsid w:val="00E64875"/>
    <w:rsid w:val="00E64A51"/>
    <w:rsid w:val="00E64DE0"/>
    <w:rsid w:val="00E65533"/>
    <w:rsid w:val="00E655B6"/>
    <w:rsid w:val="00E65A0B"/>
    <w:rsid w:val="00E65F03"/>
    <w:rsid w:val="00E65F25"/>
    <w:rsid w:val="00E670F3"/>
    <w:rsid w:val="00E70B6E"/>
    <w:rsid w:val="00E71206"/>
    <w:rsid w:val="00E715AF"/>
    <w:rsid w:val="00E717D5"/>
    <w:rsid w:val="00E71A5F"/>
    <w:rsid w:val="00E72381"/>
    <w:rsid w:val="00E7287B"/>
    <w:rsid w:val="00E72D07"/>
    <w:rsid w:val="00E73A76"/>
    <w:rsid w:val="00E747F8"/>
    <w:rsid w:val="00E748E7"/>
    <w:rsid w:val="00E74F09"/>
    <w:rsid w:val="00E761D4"/>
    <w:rsid w:val="00E7656C"/>
    <w:rsid w:val="00E7685F"/>
    <w:rsid w:val="00E768DA"/>
    <w:rsid w:val="00E76A3B"/>
    <w:rsid w:val="00E77CD5"/>
    <w:rsid w:val="00E83A68"/>
    <w:rsid w:val="00E83C50"/>
    <w:rsid w:val="00E8468C"/>
    <w:rsid w:val="00E84E8D"/>
    <w:rsid w:val="00E85AAC"/>
    <w:rsid w:val="00E85C67"/>
    <w:rsid w:val="00E86482"/>
    <w:rsid w:val="00E872A2"/>
    <w:rsid w:val="00E875C7"/>
    <w:rsid w:val="00E877E7"/>
    <w:rsid w:val="00E87D9B"/>
    <w:rsid w:val="00E90F71"/>
    <w:rsid w:val="00E92022"/>
    <w:rsid w:val="00E92609"/>
    <w:rsid w:val="00E92D82"/>
    <w:rsid w:val="00E933CB"/>
    <w:rsid w:val="00E9465E"/>
    <w:rsid w:val="00E9487D"/>
    <w:rsid w:val="00E95579"/>
    <w:rsid w:val="00E96FC5"/>
    <w:rsid w:val="00E9727A"/>
    <w:rsid w:val="00EA0000"/>
    <w:rsid w:val="00EA016C"/>
    <w:rsid w:val="00EA027C"/>
    <w:rsid w:val="00EA05FC"/>
    <w:rsid w:val="00EA0BBF"/>
    <w:rsid w:val="00EA0CDF"/>
    <w:rsid w:val="00EA16C3"/>
    <w:rsid w:val="00EA1BF9"/>
    <w:rsid w:val="00EA1EE9"/>
    <w:rsid w:val="00EA2282"/>
    <w:rsid w:val="00EA2617"/>
    <w:rsid w:val="00EA2A97"/>
    <w:rsid w:val="00EA2DFE"/>
    <w:rsid w:val="00EA3CC7"/>
    <w:rsid w:val="00EA3FEB"/>
    <w:rsid w:val="00EA4D9D"/>
    <w:rsid w:val="00EA5D12"/>
    <w:rsid w:val="00EB0479"/>
    <w:rsid w:val="00EB1179"/>
    <w:rsid w:val="00EB11D0"/>
    <w:rsid w:val="00EB1F2C"/>
    <w:rsid w:val="00EB22D0"/>
    <w:rsid w:val="00EB28FE"/>
    <w:rsid w:val="00EB2CAE"/>
    <w:rsid w:val="00EB38B2"/>
    <w:rsid w:val="00EB4A02"/>
    <w:rsid w:val="00EB63D0"/>
    <w:rsid w:val="00EB64BD"/>
    <w:rsid w:val="00EB66FD"/>
    <w:rsid w:val="00EB7362"/>
    <w:rsid w:val="00EB7378"/>
    <w:rsid w:val="00EC0AE8"/>
    <w:rsid w:val="00EC110A"/>
    <w:rsid w:val="00EC196D"/>
    <w:rsid w:val="00EC1C45"/>
    <w:rsid w:val="00EC221C"/>
    <w:rsid w:val="00EC280C"/>
    <w:rsid w:val="00EC31F5"/>
    <w:rsid w:val="00EC426E"/>
    <w:rsid w:val="00EC4D64"/>
    <w:rsid w:val="00EC510C"/>
    <w:rsid w:val="00EC518A"/>
    <w:rsid w:val="00EC562F"/>
    <w:rsid w:val="00EC58F7"/>
    <w:rsid w:val="00EC5982"/>
    <w:rsid w:val="00EC6BE1"/>
    <w:rsid w:val="00EC6D91"/>
    <w:rsid w:val="00EC6DA1"/>
    <w:rsid w:val="00EC75E4"/>
    <w:rsid w:val="00EC7E52"/>
    <w:rsid w:val="00ED03ED"/>
    <w:rsid w:val="00ED0500"/>
    <w:rsid w:val="00ED171C"/>
    <w:rsid w:val="00ED236A"/>
    <w:rsid w:val="00ED27CC"/>
    <w:rsid w:val="00ED2BD2"/>
    <w:rsid w:val="00ED36CA"/>
    <w:rsid w:val="00ED3CCE"/>
    <w:rsid w:val="00ED4BCA"/>
    <w:rsid w:val="00ED53D5"/>
    <w:rsid w:val="00ED5B81"/>
    <w:rsid w:val="00ED5DF2"/>
    <w:rsid w:val="00ED6CAD"/>
    <w:rsid w:val="00ED7719"/>
    <w:rsid w:val="00EE117B"/>
    <w:rsid w:val="00EE17C2"/>
    <w:rsid w:val="00EE3B9A"/>
    <w:rsid w:val="00EE4049"/>
    <w:rsid w:val="00EE4462"/>
    <w:rsid w:val="00EE45F3"/>
    <w:rsid w:val="00EE5008"/>
    <w:rsid w:val="00EE530B"/>
    <w:rsid w:val="00EE6D20"/>
    <w:rsid w:val="00EE7AE8"/>
    <w:rsid w:val="00EE7B20"/>
    <w:rsid w:val="00EF00CD"/>
    <w:rsid w:val="00EF00D9"/>
    <w:rsid w:val="00EF0447"/>
    <w:rsid w:val="00EF12F9"/>
    <w:rsid w:val="00EF29E8"/>
    <w:rsid w:val="00EF31D0"/>
    <w:rsid w:val="00EF4BDB"/>
    <w:rsid w:val="00EF4EF8"/>
    <w:rsid w:val="00EF55C0"/>
    <w:rsid w:val="00EF5AFD"/>
    <w:rsid w:val="00EF637D"/>
    <w:rsid w:val="00EF6594"/>
    <w:rsid w:val="00EF7F57"/>
    <w:rsid w:val="00EF7FF1"/>
    <w:rsid w:val="00F000FC"/>
    <w:rsid w:val="00F006C8"/>
    <w:rsid w:val="00F00D35"/>
    <w:rsid w:val="00F00E8A"/>
    <w:rsid w:val="00F0161C"/>
    <w:rsid w:val="00F01DB5"/>
    <w:rsid w:val="00F0463C"/>
    <w:rsid w:val="00F05666"/>
    <w:rsid w:val="00F05BC5"/>
    <w:rsid w:val="00F063EA"/>
    <w:rsid w:val="00F070F5"/>
    <w:rsid w:val="00F0714C"/>
    <w:rsid w:val="00F07D8A"/>
    <w:rsid w:val="00F07DE6"/>
    <w:rsid w:val="00F07EEF"/>
    <w:rsid w:val="00F1066F"/>
    <w:rsid w:val="00F109B6"/>
    <w:rsid w:val="00F10C87"/>
    <w:rsid w:val="00F10E39"/>
    <w:rsid w:val="00F11CD0"/>
    <w:rsid w:val="00F13B13"/>
    <w:rsid w:val="00F13C52"/>
    <w:rsid w:val="00F13C65"/>
    <w:rsid w:val="00F14258"/>
    <w:rsid w:val="00F14481"/>
    <w:rsid w:val="00F144D2"/>
    <w:rsid w:val="00F15B73"/>
    <w:rsid w:val="00F16FE9"/>
    <w:rsid w:val="00F21211"/>
    <w:rsid w:val="00F21934"/>
    <w:rsid w:val="00F21A4B"/>
    <w:rsid w:val="00F2258A"/>
    <w:rsid w:val="00F22FAE"/>
    <w:rsid w:val="00F23104"/>
    <w:rsid w:val="00F23438"/>
    <w:rsid w:val="00F23A51"/>
    <w:rsid w:val="00F23A84"/>
    <w:rsid w:val="00F23AB9"/>
    <w:rsid w:val="00F23F06"/>
    <w:rsid w:val="00F242A8"/>
    <w:rsid w:val="00F2536D"/>
    <w:rsid w:val="00F25895"/>
    <w:rsid w:val="00F25951"/>
    <w:rsid w:val="00F26323"/>
    <w:rsid w:val="00F26C8D"/>
    <w:rsid w:val="00F26E68"/>
    <w:rsid w:val="00F303B0"/>
    <w:rsid w:val="00F30B28"/>
    <w:rsid w:val="00F30E3B"/>
    <w:rsid w:val="00F30E97"/>
    <w:rsid w:val="00F31741"/>
    <w:rsid w:val="00F31F97"/>
    <w:rsid w:val="00F32015"/>
    <w:rsid w:val="00F339E4"/>
    <w:rsid w:val="00F34BE4"/>
    <w:rsid w:val="00F35688"/>
    <w:rsid w:val="00F36041"/>
    <w:rsid w:val="00F36B7C"/>
    <w:rsid w:val="00F37328"/>
    <w:rsid w:val="00F404EB"/>
    <w:rsid w:val="00F416BF"/>
    <w:rsid w:val="00F42024"/>
    <w:rsid w:val="00F4273D"/>
    <w:rsid w:val="00F4283B"/>
    <w:rsid w:val="00F429FF"/>
    <w:rsid w:val="00F433B4"/>
    <w:rsid w:val="00F43938"/>
    <w:rsid w:val="00F43B7D"/>
    <w:rsid w:val="00F44590"/>
    <w:rsid w:val="00F44F30"/>
    <w:rsid w:val="00F44FAA"/>
    <w:rsid w:val="00F4520D"/>
    <w:rsid w:val="00F452E0"/>
    <w:rsid w:val="00F468CA"/>
    <w:rsid w:val="00F46AD0"/>
    <w:rsid w:val="00F50E2E"/>
    <w:rsid w:val="00F51429"/>
    <w:rsid w:val="00F51F6B"/>
    <w:rsid w:val="00F521CA"/>
    <w:rsid w:val="00F52566"/>
    <w:rsid w:val="00F52D81"/>
    <w:rsid w:val="00F53C50"/>
    <w:rsid w:val="00F545C2"/>
    <w:rsid w:val="00F54B95"/>
    <w:rsid w:val="00F54F49"/>
    <w:rsid w:val="00F553A6"/>
    <w:rsid w:val="00F5586E"/>
    <w:rsid w:val="00F558B2"/>
    <w:rsid w:val="00F55B65"/>
    <w:rsid w:val="00F575DE"/>
    <w:rsid w:val="00F61022"/>
    <w:rsid w:val="00F613D5"/>
    <w:rsid w:val="00F6215A"/>
    <w:rsid w:val="00F62F5C"/>
    <w:rsid w:val="00F631E9"/>
    <w:rsid w:val="00F633C7"/>
    <w:rsid w:val="00F634E0"/>
    <w:rsid w:val="00F634E4"/>
    <w:rsid w:val="00F65612"/>
    <w:rsid w:val="00F65ACE"/>
    <w:rsid w:val="00F65B3C"/>
    <w:rsid w:val="00F66512"/>
    <w:rsid w:val="00F66C27"/>
    <w:rsid w:val="00F671ED"/>
    <w:rsid w:val="00F676F2"/>
    <w:rsid w:val="00F67896"/>
    <w:rsid w:val="00F700B0"/>
    <w:rsid w:val="00F71713"/>
    <w:rsid w:val="00F71F9C"/>
    <w:rsid w:val="00F73462"/>
    <w:rsid w:val="00F73847"/>
    <w:rsid w:val="00F75116"/>
    <w:rsid w:val="00F7563B"/>
    <w:rsid w:val="00F75E3E"/>
    <w:rsid w:val="00F7694F"/>
    <w:rsid w:val="00F76B81"/>
    <w:rsid w:val="00F76BAD"/>
    <w:rsid w:val="00F77B1E"/>
    <w:rsid w:val="00F80C6B"/>
    <w:rsid w:val="00F82F11"/>
    <w:rsid w:val="00F83EBD"/>
    <w:rsid w:val="00F84FAD"/>
    <w:rsid w:val="00F85278"/>
    <w:rsid w:val="00F85706"/>
    <w:rsid w:val="00F866BA"/>
    <w:rsid w:val="00F86D8C"/>
    <w:rsid w:val="00F87328"/>
    <w:rsid w:val="00F873BB"/>
    <w:rsid w:val="00F875A2"/>
    <w:rsid w:val="00F8770A"/>
    <w:rsid w:val="00F879CA"/>
    <w:rsid w:val="00F87E28"/>
    <w:rsid w:val="00F90742"/>
    <w:rsid w:val="00F90A1B"/>
    <w:rsid w:val="00F91A83"/>
    <w:rsid w:val="00F932C5"/>
    <w:rsid w:val="00F93847"/>
    <w:rsid w:val="00F94B66"/>
    <w:rsid w:val="00F94CC4"/>
    <w:rsid w:val="00F9592C"/>
    <w:rsid w:val="00F95B40"/>
    <w:rsid w:val="00F96D94"/>
    <w:rsid w:val="00F96DD4"/>
    <w:rsid w:val="00FA037E"/>
    <w:rsid w:val="00FA0B37"/>
    <w:rsid w:val="00FA0BBA"/>
    <w:rsid w:val="00FA24E2"/>
    <w:rsid w:val="00FA42D2"/>
    <w:rsid w:val="00FA4F20"/>
    <w:rsid w:val="00FA5D28"/>
    <w:rsid w:val="00FA5D99"/>
    <w:rsid w:val="00FA5E1F"/>
    <w:rsid w:val="00FA62C1"/>
    <w:rsid w:val="00FA6DE5"/>
    <w:rsid w:val="00FA714E"/>
    <w:rsid w:val="00FA75EA"/>
    <w:rsid w:val="00FA7702"/>
    <w:rsid w:val="00FA7D43"/>
    <w:rsid w:val="00FA7DA1"/>
    <w:rsid w:val="00FB01F4"/>
    <w:rsid w:val="00FB05AE"/>
    <w:rsid w:val="00FB0F96"/>
    <w:rsid w:val="00FB188A"/>
    <w:rsid w:val="00FB19EA"/>
    <w:rsid w:val="00FB19EF"/>
    <w:rsid w:val="00FB21F8"/>
    <w:rsid w:val="00FB282A"/>
    <w:rsid w:val="00FB2B67"/>
    <w:rsid w:val="00FB3828"/>
    <w:rsid w:val="00FB4150"/>
    <w:rsid w:val="00FB4E44"/>
    <w:rsid w:val="00FB55D9"/>
    <w:rsid w:val="00FB5D1A"/>
    <w:rsid w:val="00FB6481"/>
    <w:rsid w:val="00FC00EF"/>
    <w:rsid w:val="00FC0CF7"/>
    <w:rsid w:val="00FC211A"/>
    <w:rsid w:val="00FC21A4"/>
    <w:rsid w:val="00FC22E8"/>
    <w:rsid w:val="00FC246C"/>
    <w:rsid w:val="00FC29C6"/>
    <w:rsid w:val="00FC3093"/>
    <w:rsid w:val="00FC3A20"/>
    <w:rsid w:val="00FC4133"/>
    <w:rsid w:val="00FC43C6"/>
    <w:rsid w:val="00FC4411"/>
    <w:rsid w:val="00FC4D37"/>
    <w:rsid w:val="00FC4E53"/>
    <w:rsid w:val="00FC54AD"/>
    <w:rsid w:val="00FC5D95"/>
    <w:rsid w:val="00FC6934"/>
    <w:rsid w:val="00FC7251"/>
    <w:rsid w:val="00FC7EB1"/>
    <w:rsid w:val="00FC7F18"/>
    <w:rsid w:val="00FC7F6D"/>
    <w:rsid w:val="00FD10CF"/>
    <w:rsid w:val="00FD185B"/>
    <w:rsid w:val="00FD2282"/>
    <w:rsid w:val="00FD25F6"/>
    <w:rsid w:val="00FD291D"/>
    <w:rsid w:val="00FD4406"/>
    <w:rsid w:val="00FD50BD"/>
    <w:rsid w:val="00FD5132"/>
    <w:rsid w:val="00FD5D3F"/>
    <w:rsid w:val="00FD6912"/>
    <w:rsid w:val="00FD6995"/>
    <w:rsid w:val="00FD6A96"/>
    <w:rsid w:val="00FD7AFB"/>
    <w:rsid w:val="00FE087E"/>
    <w:rsid w:val="00FE0F1A"/>
    <w:rsid w:val="00FE14EA"/>
    <w:rsid w:val="00FE19BA"/>
    <w:rsid w:val="00FE1A5F"/>
    <w:rsid w:val="00FE31A6"/>
    <w:rsid w:val="00FE4144"/>
    <w:rsid w:val="00FE488E"/>
    <w:rsid w:val="00FE4E7E"/>
    <w:rsid w:val="00FE5AED"/>
    <w:rsid w:val="00FE6E89"/>
    <w:rsid w:val="00FE7000"/>
    <w:rsid w:val="00FE7500"/>
    <w:rsid w:val="00FE78F5"/>
    <w:rsid w:val="00FE7F41"/>
    <w:rsid w:val="00FE7FFE"/>
    <w:rsid w:val="00FF0A41"/>
    <w:rsid w:val="00FF0DB2"/>
    <w:rsid w:val="00FF0E5A"/>
    <w:rsid w:val="00FF12BF"/>
    <w:rsid w:val="00FF1592"/>
    <w:rsid w:val="00FF16CA"/>
    <w:rsid w:val="00FF1835"/>
    <w:rsid w:val="00FF32FB"/>
    <w:rsid w:val="00FF357D"/>
    <w:rsid w:val="00FF4376"/>
    <w:rsid w:val="00FF451B"/>
    <w:rsid w:val="00FF4800"/>
    <w:rsid w:val="00FF493D"/>
    <w:rsid w:val="00FF5842"/>
    <w:rsid w:val="00FF5CA2"/>
    <w:rsid w:val="00FF6031"/>
    <w:rsid w:val="00FF6DD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CB24E-978A-4AC0-B98A-20416BFB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13"/>
  </w:style>
  <w:style w:type="paragraph" w:styleId="Ttulo3">
    <w:name w:val="heading 3"/>
    <w:basedOn w:val="Normal"/>
    <w:next w:val="Normal"/>
    <w:link w:val="Ttulo3Car"/>
    <w:qFormat/>
    <w:rsid w:val="004E591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8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5913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9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7E28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838E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1838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4A74B5-E44C-484C-BF39-B3DAB6A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sta BlackX by NeoPhyTe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inestig</cp:lastModifiedBy>
  <cp:revision>2</cp:revision>
  <dcterms:created xsi:type="dcterms:W3CDTF">2016-11-30T19:19:00Z</dcterms:created>
  <dcterms:modified xsi:type="dcterms:W3CDTF">2016-11-30T19:19:00Z</dcterms:modified>
</cp:coreProperties>
</file>